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89CB" w14:textId="2F2ACE30" w:rsidR="00962849" w:rsidRDefault="00B902F4" w:rsidP="001D22CD">
      <w:pPr>
        <w:pStyle w:val="Rubrik1"/>
        <w:sectPr w:rsidR="00962849" w:rsidSect="0072457D">
          <w:pgSz w:w="8420" w:h="11907" w:orient="landscape" w:code="9"/>
          <w:pgMar w:top="1021" w:right="1021" w:bottom="1021" w:left="1021" w:header="709" w:footer="709" w:gutter="0"/>
          <w:cols w:space="708"/>
          <w:titlePg/>
          <w:docGrid w:linePitch="360"/>
        </w:sectPr>
      </w:pPr>
      <w:r>
        <w:rPr>
          <w:noProof/>
        </w:rPr>
        <w:drawing>
          <wp:anchor distT="0" distB="0" distL="114300" distR="114300" simplePos="0" relativeHeight="251667456" behindDoc="0" locked="0" layoutInCell="1" allowOverlap="1" wp14:anchorId="02C9C8BA" wp14:editId="57BC9E0F">
            <wp:simplePos x="0" y="0"/>
            <wp:positionH relativeFrom="column">
              <wp:posOffset>2563495</wp:posOffset>
            </wp:positionH>
            <wp:positionV relativeFrom="page">
              <wp:posOffset>6514465</wp:posOffset>
            </wp:positionV>
            <wp:extent cx="1440000" cy="417600"/>
            <wp:effectExtent l="0" t="0" r="8255" b="190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huvudlogga-morkbla-mind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00782657" w:rsidRPr="00287D5E">
        <w:rPr>
          <w:b w:val="0"/>
          <w:i/>
          <w:noProof/>
          <w:lang w:eastAsia="sv-SE"/>
        </w:rPr>
        <mc:AlternateContent>
          <mc:Choice Requires="wps">
            <w:drawing>
              <wp:anchor distT="0" distB="0" distL="114300" distR="114300" simplePos="0" relativeHeight="251655680" behindDoc="0" locked="0" layoutInCell="1" allowOverlap="1" wp14:anchorId="65D387DA" wp14:editId="58C262B5">
                <wp:simplePos x="0" y="0"/>
                <wp:positionH relativeFrom="column">
                  <wp:posOffset>-88265</wp:posOffset>
                </wp:positionH>
                <wp:positionV relativeFrom="page">
                  <wp:posOffset>3726180</wp:posOffset>
                </wp:positionV>
                <wp:extent cx="4137660" cy="99060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4137660" cy="990600"/>
                        </a:xfrm>
                        <a:prstGeom prst="rect">
                          <a:avLst/>
                        </a:prstGeom>
                        <a:noFill/>
                        <a:ln w="6350">
                          <a:noFill/>
                        </a:ln>
                      </wps:spPr>
                      <wps:txbx>
                        <w:txbxContent>
                          <w:p w14:paraId="1991B160" w14:textId="77777777" w:rsidR="00135286" w:rsidRPr="00E027E8" w:rsidRDefault="00135286" w:rsidP="00135286">
                            <w:pPr>
                              <w:pStyle w:val="Rubrikframsida"/>
                              <w:rPr>
                                <w:color w:val="003C68"/>
                              </w:rPr>
                            </w:pPr>
                            <w:r w:rsidRPr="00E027E8">
                              <w:rPr>
                                <w:color w:val="003C68"/>
                              </w:rPr>
                              <w:t xml:space="preserve">Fysisk aktivitet </w:t>
                            </w:r>
                          </w:p>
                          <w:p w14:paraId="054E7856" w14:textId="77777777" w:rsidR="00425369" w:rsidRPr="00E027E8" w:rsidRDefault="00135286" w:rsidP="00135286">
                            <w:pPr>
                              <w:pStyle w:val="Rubrikframsida"/>
                              <w:rPr>
                                <w:color w:val="003C68"/>
                                <w:sz w:val="36"/>
                                <w:szCs w:val="36"/>
                              </w:rPr>
                            </w:pPr>
                            <w:r w:rsidRPr="00E027E8">
                              <w:rPr>
                                <w:color w:val="003C68"/>
                                <w:sz w:val="36"/>
                                <w:szCs w:val="36"/>
                              </w:rPr>
                              <w:t>– en del av din cancerrehabili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387DA" id="_x0000_t202" coordsize="21600,21600" o:spt="202" path="m,l,21600r21600,l21600,xe">
                <v:stroke joinstyle="miter"/>
                <v:path gradientshapeok="t" o:connecttype="rect"/>
              </v:shapetype>
              <v:shape id="Textruta 10" o:spid="_x0000_s1026" type="#_x0000_t202" style="position:absolute;margin-left:-6.95pt;margin-top:293.4pt;width:325.8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" filled="f" stroked="f" strokeweight=".5pt">
                <v:textbox>
                  <w:txbxContent>
                    <w:p w14:paraId="1991B160" w14:textId="77777777" w:rsidR="00135286" w:rsidRPr="00E027E8" w:rsidRDefault="00135286" w:rsidP="00135286">
                      <w:pPr>
                        <w:pStyle w:val="Rubrikframsida"/>
                        <w:rPr>
                          <w:color w:val="003C68"/>
                        </w:rPr>
                      </w:pPr>
                      <w:r w:rsidRPr="00E027E8">
                        <w:rPr>
                          <w:color w:val="003C68"/>
                        </w:rPr>
                        <w:t xml:space="preserve">Fysisk aktivitet </w:t>
                      </w:r>
                    </w:p>
                    <w:p w14:paraId="054E7856" w14:textId="77777777" w:rsidR="00425369" w:rsidRPr="00E027E8" w:rsidRDefault="00135286" w:rsidP="00135286">
                      <w:pPr>
                        <w:pStyle w:val="Rubrikframsida"/>
                        <w:rPr>
                          <w:color w:val="003C68"/>
                          <w:sz w:val="36"/>
                          <w:szCs w:val="36"/>
                        </w:rPr>
                      </w:pPr>
                      <w:r w:rsidRPr="00E027E8">
                        <w:rPr>
                          <w:color w:val="003C68"/>
                          <w:sz w:val="36"/>
                          <w:szCs w:val="36"/>
                        </w:rPr>
                        <w:t>– en del av din cancerrehabilitering</w:t>
                      </w:r>
                    </w:p>
                  </w:txbxContent>
                </v:textbox>
                <w10:wrap type="square" anchory="page"/>
              </v:shape>
            </w:pict>
          </mc:Fallback>
        </mc:AlternateContent>
      </w:r>
      <w:r w:rsidR="00484BB2">
        <w:rPr>
          <w:noProof/>
          <w:lang w:eastAsia="sv-SE"/>
        </w:rPr>
        <w:drawing>
          <wp:inline distT="0" distB="0" distL="0" distR="0" wp14:anchorId="39DEB796" wp14:editId="1834C3C2">
            <wp:extent cx="4050030" cy="2700020"/>
            <wp:effectExtent l="0" t="0" r="762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14708-young-couple-hiking-in-nature-sport-and-exerc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030" cy="2700020"/>
                    </a:xfrm>
                    <a:prstGeom prst="rect">
                      <a:avLst/>
                    </a:prstGeom>
                  </pic:spPr>
                </pic:pic>
              </a:graphicData>
            </a:graphic>
          </wp:inline>
        </w:drawing>
      </w:r>
      <w:r w:rsidR="00E53F23" w:rsidRPr="00D46B60">
        <w:br w:type="page"/>
      </w:r>
    </w:p>
    <w:p w14:paraId="1441008C" w14:textId="77777777" w:rsidR="00135286" w:rsidRPr="00135286" w:rsidRDefault="00135286" w:rsidP="009604CB">
      <w:pPr>
        <w:pStyle w:val="Rubrik3"/>
        <w:rPr>
          <w:rFonts w:eastAsia="Times New Roman"/>
          <w:lang w:eastAsia="sv-SE"/>
        </w:rPr>
      </w:pPr>
      <w:r w:rsidRPr="00135286">
        <w:rPr>
          <w:rFonts w:eastAsia="Times New Roman"/>
          <w:lang w:eastAsia="sv-SE"/>
        </w:rPr>
        <w:lastRenderedPageBreak/>
        <w:t>Regelbunden fysisk aktivitet</w:t>
      </w:r>
    </w:p>
    <w:p w14:paraId="4E3ACE29" w14:textId="77777777" w:rsidR="00135717" w:rsidRDefault="00135286" w:rsidP="00395B26">
      <w:pPr>
        <w:rPr>
          <w:rFonts w:eastAsia="Times New Roman"/>
          <w:lang w:eastAsia="sv-SE"/>
        </w:rPr>
      </w:pPr>
      <w:r w:rsidRPr="00135286">
        <w:rPr>
          <w:rFonts w:eastAsia="Times New Roman"/>
          <w:lang w:eastAsia="sv-SE"/>
        </w:rPr>
        <w:t xml:space="preserve">Dagens forskning visar att de flesta som har cancer eller som tidigare har behandlats för cancer mår bättre genom att vara fysiskt aktiva och röra på sig. Regelbunden fysisk aktivitet kan </w:t>
      </w:r>
      <w:r w:rsidR="00F5487B" w:rsidRPr="00B33551">
        <w:rPr>
          <w:rFonts w:eastAsia="Times New Roman"/>
          <w:lang w:eastAsia="sv-SE"/>
        </w:rPr>
        <w:t>ge bättre effekt av behandlingen</w:t>
      </w:r>
      <w:r w:rsidR="00B9427D" w:rsidRPr="00B33551">
        <w:rPr>
          <w:rFonts w:eastAsia="Times New Roman"/>
          <w:lang w:eastAsia="sv-SE"/>
        </w:rPr>
        <w:t>,</w:t>
      </w:r>
      <w:r w:rsidR="00B9427D">
        <w:rPr>
          <w:rFonts w:eastAsia="Times New Roman"/>
          <w:lang w:eastAsia="sv-SE"/>
        </w:rPr>
        <w:t xml:space="preserve"> </w:t>
      </w:r>
      <w:r w:rsidRPr="00135286">
        <w:rPr>
          <w:rFonts w:eastAsia="Times New Roman"/>
          <w:lang w:eastAsia="sv-SE"/>
        </w:rPr>
        <w:t>minska biverkningar av behandling och symtom av sjukdomen.</w:t>
      </w:r>
      <w:r w:rsidR="00935C91">
        <w:rPr>
          <w:rFonts w:eastAsia="Times New Roman"/>
          <w:lang w:eastAsia="sv-SE"/>
        </w:rPr>
        <w:t xml:space="preserve"> </w:t>
      </w:r>
    </w:p>
    <w:p w14:paraId="1CBEBF7F" w14:textId="1FA059C4" w:rsidR="00135286" w:rsidRPr="00135286" w:rsidRDefault="00E80481" w:rsidP="00395B26">
      <w:pPr>
        <w:rPr>
          <w:rFonts w:eastAsia="Times New Roman"/>
          <w:lang w:eastAsia="sv-SE"/>
        </w:rPr>
      </w:pPr>
      <w:r>
        <w:rPr>
          <w:rFonts w:eastAsia="Times New Roman"/>
          <w:lang w:eastAsia="sv-SE"/>
        </w:rPr>
        <w:t>Vi vill</w:t>
      </w:r>
      <w:r w:rsidR="00FC489A" w:rsidRPr="0002230C">
        <w:rPr>
          <w:rFonts w:eastAsia="Times New Roman"/>
          <w:lang w:eastAsia="sv-SE"/>
        </w:rPr>
        <w:t xml:space="preserve"> hjälpa dig att må bättre</w:t>
      </w:r>
      <w:r w:rsidR="009E3A3C" w:rsidRPr="0002230C">
        <w:rPr>
          <w:rFonts w:eastAsia="Times New Roman"/>
          <w:lang w:eastAsia="sv-SE"/>
        </w:rPr>
        <w:t xml:space="preserve"> under och efter din behandling.</w:t>
      </w:r>
      <w:r w:rsidR="009E3A3C">
        <w:rPr>
          <w:rFonts w:eastAsia="Times New Roman"/>
          <w:lang w:eastAsia="sv-SE"/>
        </w:rPr>
        <w:t xml:space="preserve"> </w:t>
      </w:r>
      <w:r>
        <w:rPr>
          <w:rFonts w:eastAsia="Times New Roman"/>
          <w:lang w:eastAsia="sv-SE"/>
        </w:rPr>
        <w:t>Därför har vi tagit fram informationen om fysisk aktivitet.</w:t>
      </w:r>
    </w:p>
    <w:p w14:paraId="5CC52D4C" w14:textId="4023AB8D" w:rsidR="00135286" w:rsidRPr="00135286" w:rsidRDefault="005B37CD" w:rsidP="00213F45">
      <w:pPr>
        <w:pStyle w:val="Rubrik3"/>
        <w:rPr>
          <w:rFonts w:eastAsia="Times New Roman"/>
          <w:lang w:eastAsia="sv-SE"/>
        </w:rPr>
      </w:pPr>
      <w:r>
        <w:rPr>
          <w:rFonts w:eastAsia="Times New Roman"/>
          <w:lang w:eastAsia="sv-SE"/>
        </w:rPr>
        <w:t>M</w:t>
      </w:r>
      <w:r w:rsidR="00135286" w:rsidRPr="00135286">
        <w:rPr>
          <w:rFonts w:eastAsia="Times New Roman"/>
          <w:lang w:eastAsia="sv-SE"/>
        </w:rPr>
        <w:t xml:space="preserve">ed fysisk aktivitet </w:t>
      </w:r>
      <w:r>
        <w:rPr>
          <w:rFonts w:eastAsia="Times New Roman"/>
          <w:lang w:eastAsia="sv-SE"/>
        </w:rPr>
        <w:t>kan du få</w:t>
      </w:r>
      <w:r w:rsidR="004D681F">
        <w:rPr>
          <w:rFonts w:eastAsia="Times New Roman"/>
          <w:lang w:eastAsia="sv-SE"/>
        </w:rPr>
        <w:t>:</w:t>
      </w:r>
    </w:p>
    <w:p w14:paraId="1367A55D" w14:textId="3FF1C417" w:rsidR="00135286" w:rsidRPr="00213F45" w:rsidRDefault="00135286" w:rsidP="00122B39">
      <w:pPr>
        <w:pStyle w:val="Liststycke"/>
        <w:numPr>
          <w:ilvl w:val="0"/>
          <w:numId w:val="15"/>
        </w:numPr>
        <w:spacing w:after="200"/>
        <w:ind w:left="426" w:hanging="284"/>
        <w:rPr>
          <w:rFonts w:eastAsia="Times New Roman"/>
          <w:lang w:eastAsia="sv-SE"/>
        </w:rPr>
      </w:pPr>
      <w:r w:rsidRPr="00213F45">
        <w:rPr>
          <w:rFonts w:eastAsia="Times New Roman"/>
          <w:lang w:eastAsia="sv-SE"/>
        </w:rPr>
        <w:t>Bättre kondition och blodcirkulation.</w:t>
      </w:r>
    </w:p>
    <w:p w14:paraId="17D11294" w14:textId="77777777" w:rsidR="00081AF7" w:rsidRDefault="00135286" w:rsidP="00122B39">
      <w:pPr>
        <w:pStyle w:val="Liststycke"/>
        <w:numPr>
          <w:ilvl w:val="0"/>
          <w:numId w:val="15"/>
        </w:numPr>
        <w:spacing w:after="200"/>
        <w:ind w:left="426" w:hanging="284"/>
        <w:rPr>
          <w:rFonts w:eastAsia="Times New Roman"/>
          <w:lang w:eastAsia="sv-SE"/>
        </w:rPr>
      </w:pPr>
      <w:r w:rsidRPr="00213F45">
        <w:rPr>
          <w:rFonts w:eastAsia="Times New Roman"/>
          <w:lang w:eastAsia="sv-SE"/>
        </w:rPr>
        <w:t>Starkare muskler och bättre balans.</w:t>
      </w:r>
      <w:r w:rsidR="00AC2D12" w:rsidRPr="00AC2D12">
        <w:rPr>
          <w:rFonts w:eastAsia="Times New Roman"/>
          <w:lang w:eastAsia="sv-SE"/>
        </w:rPr>
        <w:t xml:space="preserve"> </w:t>
      </w:r>
    </w:p>
    <w:p w14:paraId="224FD9F5" w14:textId="50F65C66" w:rsidR="00AC2D12" w:rsidRDefault="00AC2D12" w:rsidP="00122B39">
      <w:pPr>
        <w:pStyle w:val="Liststycke"/>
        <w:numPr>
          <w:ilvl w:val="0"/>
          <w:numId w:val="15"/>
        </w:numPr>
        <w:spacing w:after="200"/>
        <w:ind w:left="426" w:hanging="284"/>
        <w:rPr>
          <w:rFonts w:eastAsia="Times New Roman"/>
          <w:lang w:eastAsia="sv-SE"/>
        </w:rPr>
      </w:pPr>
      <w:r w:rsidRPr="00213F45">
        <w:rPr>
          <w:rFonts w:eastAsia="Times New Roman"/>
          <w:lang w:eastAsia="sv-SE"/>
        </w:rPr>
        <w:t>Ökad självkänsla och bättre livskvalitet.</w:t>
      </w:r>
    </w:p>
    <w:p w14:paraId="3B519BE5" w14:textId="5FDDD8BF" w:rsidR="00081AF7" w:rsidRDefault="00081AF7" w:rsidP="00122B39">
      <w:pPr>
        <w:pStyle w:val="Liststycke"/>
        <w:numPr>
          <w:ilvl w:val="0"/>
          <w:numId w:val="15"/>
        </w:numPr>
        <w:spacing w:after="200"/>
        <w:ind w:left="426" w:hanging="284"/>
        <w:rPr>
          <w:rFonts w:eastAsia="Times New Roman"/>
          <w:lang w:eastAsia="sv-SE"/>
        </w:rPr>
      </w:pPr>
      <w:r w:rsidRPr="00213F45">
        <w:rPr>
          <w:rFonts w:eastAsia="Times New Roman"/>
          <w:lang w:eastAsia="sv-SE"/>
        </w:rPr>
        <w:t>Mer energi för att umgås med andra människor.</w:t>
      </w:r>
    </w:p>
    <w:p w14:paraId="5CD10874" w14:textId="07619B99" w:rsidR="001A681A" w:rsidRPr="00DC215A" w:rsidRDefault="001A681A" w:rsidP="00122B39">
      <w:pPr>
        <w:pStyle w:val="Liststycke"/>
        <w:numPr>
          <w:ilvl w:val="0"/>
          <w:numId w:val="15"/>
        </w:numPr>
        <w:spacing w:after="200"/>
        <w:ind w:left="426" w:hanging="284"/>
        <w:rPr>
          <w:rFonts w:eastAsia="Times New Roman"/>
          <w:lang w:eastAsia="sv-SE"/>
        </w:rPr>
      </w:pPr>
      <w:r w:rsidRPr="00DC215A">
        <w:rPr>
          <w:rFonts w:eastAsia="Times New Roman"/>
          <w:lang w:eastAsia="sv-SE"/>
        </w:rPr>
        <w:t>Bättre viktkontroll</w:t>
      </w:r>
      <w:r w:rsidR="00985EF0" w:rsidRPr="00DC215A">
        <w:rPr>
          <w:rFonts w:eastAsia="Times New Roman"/>
          <w:lang w:eastAsia="sv-SE"/>
        </w:rPr>
        <w:t xml:space="preserve"> för att </w:t>
      </w:r>
      <w:r w:rsidR="00DC215A" w:rsidRPr="00DC215A">
        <w:rPr>
          <w:rFonts w:eastAsia="Times New Roman"/>
          <w:lang w:eastAsia="sv-SE"/>
        </w:rPr>
        <w:t>inte</w:t>
      </w:r>
      <w:r w:rsidR="00985EF0" w:rsidRPr="00DC215A">
        <w:rPr>
          <w:rFonts w:eastAsia="Times New Roman"/>
          <w:lang w:eastAsia="sv-SE"/>
        </w:rPr>
        <w:t xml:space="preserve"> </w:t>
      </w:r>
      <w:r w:rsidR="00C32064" w:rsidRPr="00DC215A">
        <w:rPr>
          <w:rFonts w:eastAsia="Times New Roman"/>
          <w:lang w:eastAsia="sv-SE"/>
        </w:rPr>
        <w:t>öka eller minska</w:t>
      </w:r>
      <w:r w:rsidR="00985EF0" w:rsidRPr="00DC215A">
        <w:rPr>
          <w:rFonts w:eastAsia="Times New Roman"/>
          <w:lang w:eastAsia="sv-SE"/>
        </w:rPr>
        <w:t xml:space="preserve"> för mycket</w:t>
      </w:r>
      <w:r w:rsidR="00C32064" w:rsidRPr="00DC215A">
        <w:rPr>
          <w:rFonts w:eastAsia="Times New Roman"/>
          <w:lang w:eastAsia="sv-SE"/>
        </w:rPr>
        <w:t xml:space="preserve"> i vikt</w:t>
      </w:r>
      <w:r w:rsidR="00985EF0" w:rsidRPr="00DC215A">
        <w:rPr>
          <w:rFonts w:eastAsia="Times New Roman"/>
          <w:lang w:eastAsia="sv-SE"/>
        </w:rPr>
        <w:t xml:space="preserve"> och </w:t>
      </w:r>
      <w:r w:rsidR="00BC7A33" w:rsidRPr="00DC215A">
        <w:rPr>
          <w:rFonts w:eastAsia="Times New Roman"/>
          <w:lang w:eastAsia="sv-SE"/>
        </w:rPr>
        <w:t xml:space="preserve">för att </w:t>
      </w:r>
      <w:r w:rsidR="00985EF0" w:rsidRPr="00DC215A">
        <w:rPr>
          <w:rFonts w:eastAsia="Times New Roman"/>
          <w:lang w:eastAsia="sv-SE"/>
        </w:rPr>
        <w:t>bibehålla muskelmassan</w:t>
      </w:r>
      <w:r w:rsidR="0027068B" w:rsidRPr="00DC215A">
        <w:rPr>
          <w:rFonts w:eastAsia="Times New Roman"/>
          <w:lang w:eastAsia="sv-SE"/>
        </w:rPr>
        <w:t>.</w:t>
      </w:r>
    </w:p>
    <w:p w14:paraId="16439FAE" w14:textId="0D5B9A15" w:rsidR="00081AF7" w:rsidRPr="005B37CD" w:rsidRDefault="005B37CD" w:rsidP="007466C3">
      <w:pPr>
        <w:pStyle w:val="Rubrik3"/>
        <w:rPr>
          <w:rFonts w:eastAsia="Times New Roman"/>
          <w:lang w:eastAsia="sv-SE"/>
        </w:rPr>
      </w:pPr>
      <w:r>
        <w:rPr>
          <w:rFonts w:eastAsia="Times New Roman"/>
          <w:lang w:eastAsia="sv-SE"/>
        </w:rPr>
        <w:t xml:space="preserve">Fysisk aktivitet </w:t>
      </w:r>
      <w:r w:rsidR="005A023A">
        <w:rPr>
          <w:rFonts w:eastAsia="Times New Roman"/>
          <w:lang w:eastAsia="sv-SE"/>
        </w:rPr>
        <w:t xml:space="preserve">kan ge </w:t>
      </w:r>
      <w:r w:rsidR="00766119">
        <w:rPr>
          <w:rFonts w:eastAsia="Times New Roman"/>
          <w:lang w:eastAsia="sv-SE"/>
        </w:rPr>
        <w:t xml:space="preserve">dig </w:t>
      </w:r>
      <w:r w:rsidR="005A023A">
        <w:rPr>
          <w:rFonts w:eastAsia="Times New Roman"/>
          <w:lang w:eastAsia="sv-SE"/>
        </w:rPr>
        <w:t>mindre besvär med</w:t>
      </w:r>
      <w:r w:rsidR="009D1969">
        <w:rPr>
          <w:rFonts w:eastAsia="Times New Roman"/>
          <w:lang w:eastAsia="sv-SE"/>
        </w:rPr>
        <w:t>:</w:t>
      </w:r>
    </w:p>
    <w:p w14:paraId="43C5E469" w14:textId="225A9755" w:rsidR="00135286" w:rsidRPr="00213F45" w:rsidRDefault="00766119" w:rsidP="00122B39">
      <w:pPr>
        <w:pStyle w:val="Liststycke"/>
        <w:numPr>
          <w:ilvl w:val="0"/>
          <w:numId w:val="15"/>
        </w:numPr>
        <w:ind w:left="426" w:hanging="284"/>
        <w:rPr>
          <w:rFonts w:eastAsia="Times New Roman"/>
          <w:lang w:eastAsia="sv-SE"/>
        </w:rPr>
      </w:pPr>
      <w:r>
        <w:rPr>
          <w:rFonts w:eastAsia="Times New Roman"/>
          <w:lang w:eastAsia="sv-SE"/>
        </w:rPr>
        <w:t>T</w:t>
      </w:r>
      <w:r w:rsidR="00135286" w:rsidRPr="00213F45">
        <w:rPr>
          <w:rFonts w:eastAsia="Times New Roman"/>
          <w:lang w:eastAsia="sv-SE"/>
        </w:rPr>
        <w:t>rötthet och sömn</w:t>
      </w:r>
      <w:r w:rsidR="00E80481">
        <w:rPr>
          <w:rFonts w:eastAsia="Times New Roman"/>
          <w:lang w:eastAsia="sv-SE"/>
        </w:rPr>
        <w:t>störningar</w:t>
      </w:r>
      <w:r w:rsidR="00135286" w:rsidRPr="00213F45">
        <w:rPr>
          <w:rFonts w:eastAsia="Times New Roman"/>
          <w:lang w:eastAsia="sv-SE"/>
        </w:rPr>
        <w:t>.</w:t>
      </w:r>
    </w:p>
    <w:p w14:paraId="19D85C33" w14:textId="0A25B78E" w:rsidR="00135286" w:rsidRPr="00213F45" w:rsidRDefault="00766119" w:rsidP="00122B39">
      <w:pPr>
        <w:pStyle w:val="Liststycke"/>
        <w:numPr>
          <w:ilvl w:val="0"/>
          <w:numId w:val="15"/>
        </w:numPr>
        <w:ind w:left="426" w:hanging="284"/>
        <w:rPr>
          <w:rFonts w:eastAsia="Times New Roman"/>
          <w:lang w:eastAsia="sv-SE"/>
        </w:rPr>
      </w:pPr>
      <w:r>
        <w:rPr>
          <w:rFonts w:eastAsia="Times New Roman"/>
          <w:lang w:eastAsia="sv-SE"/>
        </w:rPr>
        <w:t>O</w:t>
      </w:r>
      <w:r w:rsidR="00135286" w:rsidRPr="00213F45">
        <w:rPr>
          <w:rFonts w:eastAsia="Times New Roman"/>
          <w:lang w:eastAsia="sv-SE"/>
        </w:rPr>
        <w:t>ro, nedstämdhet och stress.</w:t>
      </w:r>
    </w:p>
    <w:p w14:paraId="1C55D204" w14:textId="1636D1B1" w:rsidR="00135286" w:rsidRPr="00213F45" w:rsidRDefault="00766119" w:rsidP="00122B39">
      <w:pPr>
        <w:pStyle w:val="Liststycke"/>
        <w:numPr>
          <w:ilvl w:val="0"/>
          <w:numId w:val="15"/>
        </w:numPr>
        <w:ind w:left="426" w:hanging="284"/>
        <w:rPr>
          <w:rFonts w:eastAsia="Times New Roman"/>
          <w:lang w:eastAsia="sv-SE"/>
        </w:rPr>
      </w:pPr>
      <w:r>
        <w:rPr>
          <w:rFonts w:eastAsia="Times New Roman"/>
          <w:lang w:eastAsia="sv-SE"/>
        </w:rPr>
        <w:t>S</w:t>
      </w:r>
      <w:r w:rsidR="00135286" w:rsidRPr="00213F45">
        <w:rPr>
          <w:rFonts w:eastAsia="Times New Roman"/>
          <w:lang w:eastAsia="sv-SE"/>
        </w:rPr>
        <w:t>märta, illamående, aptitlöshet och förstoppning.</w:t>
      </w:r>
    </w:p>
    <w:p w14:paraId="5B983E8B" w14:textId="1D0918E8" w:rsidR="00DD4025" w:rsidRPr="00656FC7" w:rsidRDefault="00E80481" w:rsidP="00D14018">
      <w:pPr>
        <w:spacing w:after="200"/>
        <w:ind w:left="142"/>
        <w:rPr>
          <w:rFonts w:eastAsia="Times New Roman"/>
          <w:lang w:eastAsia="sv-SE"/>
        </w:rPr>
      </w:pPr>
      <w:r>
        <w:rPr>
          <w:rFonts w:eastAsia="Times New Roman"/>
          <w:lang w:eastAsia="sv-SE"/>
        </w:rPr>
        <w:t xml:space="preserve">Fysisk aktivitet minskar </w:t>
      </w:r>
      <w:r w:rsidR="005D2D82" w:rsidRPr="00E80481">
        <w:rPr>
          <w:rFonts w:eastAsia="Times New Roman"/>
          <w:lang w:eastAsia="sv-SE"/>
        </w:rPr>
        <w:t>risk</w:t>
      </w:r>
      <w:r w:rsidR="0034146A">
        <w:rPr>
          <w:rFonts w:eastAsia="Times New Roman"/>
          <w:lang w:eastAsia="sv-SE"/>
        </w:rPr>
        <w:t>en</w:t>
      </w:r>
      <w:r w:rsidR="005D2D82" w:rsidRPr="00E80481">
        <w:rPr>
          <w:rFonts w:eastAsia="Times New Roman"/>
          <w:lang w:eastAsia="sv-SE"/>
        </w:rPr>
        <w:t xml:space="preserve"> för återfall</w:t>
      </w:r>
      <w:r w:rsidR="000F2C9D">
        <w:rPr>
          <w:rFonts w:eastAsia="Times New Roman"/>
          <w:lang w:eastAsia="sv-SE"/>
        </w:rPr>
        <w:t xml:space="preserve"> och </w:t>
      </w:r>
      <w:r w:rsidR="003E60F5">
        <w:rPr>
          <w:rFonts w:eastAsia="Times New Roman"/>
          <w:lang w:eastAsia="sv-SE"/>
        </w:rPr>
        <w:t>förlänger livet</w:t>
      </w:r>
      <w:r w:rsidR="005838EE" w:rsidRPr="00E80481">
        <w:rPr>
          <w:rFonts w:eastAsia="Times New Roman"/>
          <w:lang w:eastAsia="sv-SE"/>
        </w:rPr>
        <w:t xml:space="preserve"> vid vissa cancersjukdomar</w:t>
      </w:r>
      <w:r w:rsidR="005D2D82" w:rsidRPr="00E80481">
        <w:rPr>
          <w:rFonts w:eastAsia="Times New Roman"/>
          <w:lang w:eastAsia="sv-SE"/>
        </w:rPr>
        <w:t>.</w:t>
      </w:r>
      <w:r w:rsidR="000F2C9D">
        <w:rPr>
          <w:rFonts w:eastAsia="Times New Roman"/>
          <w:lang w:eastAsia="sv-SE"/>
        </w:rPr>
        <w:t xml:space="preserve"> </w:t>
      </w:r>
      <w:r w:rsidR="000F2C9D" w:rsidRPr="00656FC7">
        <w:rPr>
          <w:rFonts w:eastAsia="Times New Roman"/>
          <w:lang w:eastAsia="sv-SE"/>
        </w:rPr>
        <w:t>Även risken att insjukna i andra sjukdomar</w:t>
      </w:r>
      <w:r w:rsidR="008A3077" w:rsidRPr="00656FC7">
        <w:rPr>
          <w:rFonts w:eastAsia="Times New Roman"/>
          <w:lang w:eastAsia="sv-SE"/>
        </w:rPr>
        <w:t>, såsom diabetes</w:t>
      </w:r>
      <w:r w:rsidR="005557B3" w:rsidRPr="00656FC7">
        <w:rPr>
          <w:rFonts w:eastAsia="Times New Roman"/>
          <w:lang w:eastAsia="sv-SE"/>
        </w:rPr>
        <w:t>, h</w:t>
      </w:r>
      <w:r w:rsidR="007A5499" w:rsidRPr="00656FC7">
        <w:rPr>
          <w:rFonts w:eastAsia="Times New Roman"/>
          <w:lang w:eastAsia="sv-SE"/>
        </w:rPr>
        <w:t>järt- och kärlsjukdom</w:t>
      </w:r>
      <w:r w:rsidR="005557B3" w:rsidRPr="00656FC7">
        <w:rPr>
          <w:rFonts w:eastAsia="Times New Roman"/>
          <w:lang w:eastAsia="sv-SE"/>
        </w:rPr>
        <w:t>, andra cancerformer</w:t>
      </w:r>
      <w:r w:rsidR="000F2C9D" w:rsidRPr="00656FC7">
        <w:rPr>
          <w:rFonts w:eastAsia="Times New Roman"/>
          <w:lang w:eastAsia="sv-SE"/>
        </w:rPr>
        <w:t xml:space="preserve"> </w:t>
      </w:r>
      <w:r w:rsidR="005557B3" w:rsidRPr="00656FC7">
        <w:rPr>
          <w:rFonts w:eastAsia="Times New Roman"/>
          <w:lang w:eastAsia="sv-SE"/>
        </w:rPr>
        <w:t>och osteoporos</w:t>
      </w:r>
      <w:r w:rsidR="00656FC7" w:rsidRPr="00656FC7">
        <w:rPr>
          <w:rFonts w:eastAsia="Times New Roman"/>
          <w:lang w:eastAsia="sv-SE"/>
        </w:rPr>
        <w:t xml:space="preserve"> </w:t>
      </w:r>
      <w:r w:rsidR="00656FC7" w:rsidRPr="00A93086">
        <w:rPr>
          <w:rFonts w:eastAsia="Times New Roman"/>
          <w:lang w:eastAsia="sv-SE"/>
        </w:rPr>
        <w:t>(benskörhet)</w:t>
      </w:r>
      <w:r w:rsidR="005557B3" w:rsidRPr="00A93086">
        <w:rPr>
          <w:rFonts w:eastAsia="Times New Roman"/>
          <w:lang w:eastAsia="sv-SE"/>
        </w:rPr>
        <w:t xml:space="preserve"> </w:t>
      </w:r>
      <w:r w:rsidR="000F2C9D" w:rsidRPr="00656FC7">
        <w:rPr>
          <w:rFonts w:eastAsia="Times New Roman"/>
          <w:lang w:eastAsia="sv-SE"/>
        </w:rPr>
        <w:t>minskar.</w:t>
      </w:r>
      <w:r w:rsidR="00811282" w:rsidRPr="00656FC7">
        <w:rPr>
          <w:rFonts w:eastAsia="Times New Roman"/>
          <w:lang w:eastAsia="sv-SE"/>
        </w:rPr>
        <w:t xml:space="preserve"> </w:t>
      </w:r>
    </w:p>
    <w:p w14:paraId="668C6D89" w14:textId="7C0E369F" w:rsidR="00135286" w:rsidRPr="00B33551" w:rsidRDefault="00CB0D6B" w:rsidP="00213F45">
      <w:pPr>
        <w:pStyle w:val="Rubrik3"/>
        <w:rPr>
          <w:rFonts w:eastAsia="Times New Roman"/>
          <w:lang w:eastAsia="sv-SE"/>
        </w:rPr>
      </w:pPr>
      <w:r w:rsidRPr="00B33551">
        <w:rPr>
          <w:rFonts w:eastAsia="Times New Roman"/>
          <w:lang w:eastAsia="sv-SE"/>
        </w:rPr>
        <w:t>Öka din fysiska aktivitet i tre steg</w:t>
      </w:r>
    </w:p>
    <w:p w14:paraId="34FF412E" w14:textId="71ADA13D" w:rsidR="00630C34" w:rsidRDefault="009F3815" w:rsidP="00122B39">
      <w:pPr>
        <w:pStyle w:val="Liststycke"/>
        <w:numPr>
          <w:ilvl w:val="0"/>
          <w:numId w:val="20"/>
        </w:numPr>
        <w:ind w:left="426" w:hanging="284"/>
        <w:rPr>
          <w:rFonts w:eastAsia="Times New Roman"/>
          <w:lang w:eastAsia="sv-SE"/>
        </w:rPr>
      </w:pPr>
      <w:r w:rsidRPr="00B33551">
        <w:rPr>
          <w:rFonts w:eastAsia="Times New Roman"/>
          <w:lang w:eastAsia="sv-SE"/>
        </w:rPr>
        <w:t xml:space="preserve">Minska tiden </w:t>
      </w:r>
      <w:r w:rsidR="00475406" w:rsidRPr="00B33551">
        <w:rPr>
          <w:rFonts w:eastAsia="Times New Roman"/>
          <w:lang w:eastAsia="sv-SE"/>
        </w:rPr>
        <w:t xml:space="preserve">på dagen som </w:t>
      </w:r>
      <w:r w:rsidR="0075629F" w:rsidRPr="00B33551">
        <w:rPr>
          <w:rFonts w:eastAsia="Times New Roman"/>
          <w:lang w:eastAsia="sv-SE"/>
        </w:rPr>
        <w:t>du ligger eller sitter still</w:t>
      </w:r>
      <w:r w:rsidR="00475406" w:rsidRPr="00B33551">
        <w:rPr>
          <w:rFonts w:eastAsia="Times New Roman"/>
          <w:lang w:eastAsia="sv-SE"/>
        </w:rPr>
        <w:t>.</w:t>
      </w:r>
      <w:r w:rsidR="00FA4C35" w:rsidRPr="00B33551">
        <w:rPr>
          <w:rFonts w:eastAsia="Times New Roman"/>
          <w:lang w:eastAsia="sv-SE"/>
        </w:rPr>
        <w:t xml:space="preserve"> </w:t>
      </w:r>
      <w:r w:rsidR="00581567" w:rsidRPr="00B33551">
        <w:rPr>
          <w:rFonts w:eastAsia="Times New Roman"/>
          <w:lang w:eastAsia="sv-SE"/>
        </w:rPr>
        <w:t xml:space="preserve">Om du behöver vila på dagen kan du </w:t>
      </w:r>
      <w:r w:rsidR="007B2B48" w:rsidRPr="00B33551">
        <w:rPr>
          <w:rFonts w:eastAsia="Times New Roman"/>
          <w:lang w:eastAsia="sv-SE"/>
        </w:rPr>
        <w:t xml:space="preserve">varva </w:t>
      </w:r>
      <w:r w:rsidR="003B2BC0" w:rsidRPr="00B33551">
        <w:rPr>
          <w:rFonts w:eastAsia="Times New Roman"/>
          <w:lang w:eastAsia="sv-SE"/>
        </w:rPr>
        <w:t xml:space="preserve">vilan </w:t>
      </w:r>
      <w:r w:rsidR="00163BBA" w:rsidRPr="00B33551">
        <w:rPr>
          <w:rFonts w:eastAsia="Times New Roman"/>
          <w:lang w:eastAsia="sv-SE"/>
        </w:rPr>
        <w:t>med att vara i rörelse</w:t>
      </w:r>
      <w:r w:rsidR="009F70F8" w:rsidRPr="00B33551">
        <w:rPr>
          <w:rFonts w:eastAsia="Times New Roman"/>
          <w:lang w:eastAsia="sv-SE"/>
        </w:rPr>
        <w:t>.</w:t>
      </w:r>
    </w:p>
    <w:p w14:paraId="418EF534" w14:textId="06138D7A" w:rsidR="00630C34" w:rsidRPr="00B33551" w:rsidRDefault="009F70F8" w:rsidP="00122B39">
      <w:pPr>
        <w:pStyle w:val="Liststycke"/>
        <w:numPr>
          <w:ilvl w:val="0"/>
          <w:numId w:val="20"/>
        </w:numPr>
        <w:ind w:left="426" w:hanging="284"/>
        <w:rPr>
          <w:rFonts w:eastAsia="Times New Roman"/>
          <w:lang w:eastAsia="sv-SE"/>
        </w:rPr>
      </w:pPr>
      <w:r w:rsidRPr="00B33551">
        <w:rPr>
          <w:rFonts w:eastAsia="Times New Roman"/>
          <w:lang w:eastAsia="sv-SE"/>
        </w:rPr>
        <w:t>Öka vardagliga aktiviteter</w:t>
      </w:r>
      <w:r w:rsidR="00FA4C35" w:rsidRPr="00B33551">
        <w:rPr>
          <w:rFonts w:eastAsia="Times New Roman"/>
          <w:lang w:eastAsia="sv-SE"/>
        </w:rPr>
        <w:t xml:space="preserve"> </w:t>
      </w:r>
      <w:r w:rsidR="00917A8E" w:rsidRPr="00B33551">
        <w:rPr>
          <w:rFonts w:eastAsia="Times New Roman"/>
          <w:lang w:eastAsia="sv-SE"/>
        </w:rPr>
        <w:t xml:space="preserve">såsom </w:t>
      </w:r>
      <w:r w:rsidR="00366330" w:rsidRPr="00B33551">
        <w:rPr>
          <w:rFonts w:eastAsia="Times New Roman"/>
          <w:lang w:eastAsia="sv-SE"/>
        </w:rPr>
        <w:t>skötsel av hem och trädgård,</w:t>
      </w:r>
      <w:r w:rsidR="008A2C99" w:rsidRPr="00B33551">
        <w:rPr>
          <w:rFonts w:eastAsia="Times New Roman"/>
          <w:lang w:eastAsia="sv-SE"/>
        </w:rPr>
        <w:t xml:space="preserve"> </w:t>
      </w:r>
      <w:r w:rsidR="001836B7" w:rsidRPr="00B33551">
        <w:rPr>
          <w:rFonts w:eastAsia="Times New Roman"/>
          <w:lang w:eastAsia="sv-SE"/>
        </w:rPr>
        <w:t>gå och cykla me</w:t>
      </w:r>
      <w:r w:rsidR="00CD45DE" w:rsidRPr="00B33551">
        <w:rPr>
          <w:rFonts w:eastAsia="Times New Roman"/>
          <w:lang w:eastAsia="sv-SE"/>
        </w:rPr>
        <w:t>r</w:t>
      </w:r>
      <w:r w:rsidR="001836B7" w:rsidRPr="00B33551">
        <w:rPr>
          <w:rFonts w:eastAsia="Times New Roman"/>
          <w:lang w:eastAsia="sv-SE"/>
        </w:rPr>
        <w:t xml:space="preserve">, </w:t>
      </w:r>
      <w:r w:rsidR="00287CC6" w:rsidRPr="00B33551">
        <w:rPr>
          <w:rFonts w:eastAsia="Times New Roman"/>
          <w:lang w:eastAsia="sv-SE"/>
        </w:rPr>
        <w:t>gå i trappor i stället för att</w:t>
      </w:r>
      <w:r w:rsidR="00CC439B" w:rsidRPr="00B33551">
        <w:rPr>
          <w:rFonts w:eastAsia="Times New Roman"/>
          <w:lang w:eastAsia="sv-SE"/>
        </w:rPr>
        <w:t xml:space="preserve"> åka hiss. </w:t>
      </w:r>
    </w:p>
    <w:p w14:paraId="0883E11A" w14:textId="77777777" w:rsidR="00F97667" w:rsidRDefault="00D26722" w:rsidP="00395B26">
      <w:pPr>
        <w:pStyle w:val="Liststycke"/>
        <w:numPr>
          <w:ilvl w:val="0"/>
          <w:numId w:val="20"/>
        </w:numPr>
        <w:ind w:left="426" w:hanging="284"/>
        <w:rPr>
          <w:rFonts w:eastAsia="Times New Roman"/>
          <w:lang w:eastAsia="sv-SE"/>
        </w:rPr>
      </w:pPr>
      <w:r w:rsidRPr="00F97667">
        <w:rPr>
          <w:rFonts w:eastAsia="Times New Roman"/>
          <w:lang w:eastAsia="sv-SE"/>
        </w:rPr>
        <w:t>Lägg till</w:t>
      </w:r>
      <w:r w:rsidR="001958CA" w:rsidRPr="00F97667">
        <w:rPr>
          <w:rFonts w:eastAsia="Times New Roman"/>
          <w:lang w:eastAsia="sv-SE"/>
        </w:rPr>
        <w:t xml:space="preserve"> regelbunden</w:t>
      </w:r>
      <w:r w:rsidRPr="00F97667">
        <w:rPr>
          <w:rFonts w:eastAsia="Times New Roman"/>
          <w:lang w:eastAsia="sv-SE"/>
        </w:rPr>
        <w:t xml:space="preserve"> träning</w:t>
      </w:r>
      <w:r w:rsidR="00930EA3" w:rsidRPr="00F97667">
        <w:rPr>
          <w:rFonts w:eastAsia="Times New Roman"/>
          <w:lang w:eastAsia="sv-SE"/>
        </w:rPr>
        <w:t xml:space="preserve"> av</w:t>
      </w:r>
      <w:r w:rsidR="001958CA" w:rsidRPr="00F97667">
        <w:rPr>
          <w:rFonts w:eastAsia="Times New Roman"/>
          <w:lang w:eastAsia="sv-SE"/>
        </w:rPr>
        <w:t xml:space="preserve"> kondition och muskelstyrka</w:t>
      </w:r>
      <w:r w:rsidR="00930EA3" w:rsidRPr="00F97667">
        <w:rPr>
          <w:rFonts w:eastAsia="Times New Roman"/>
          <w:lang w:eastAsia="sv-SE"/>
        </w:rPr>
        <w:t>.</w:t>
      </w:r>
      <w:r w:rsidR="00A61186" w:rsidRPr="00F97667">
        <w:rPr>
          <w:rFonts w:eastAsia="Times New Roman"/>
          <w:lang w:eastAsia="sv-SE"/>
        </w:rPr>
        <w:t xml:space="preserve"> </w:t>
      </w:r>
      <w:r w:rsidR="00864B02" w:rsidRPr="00F97667">
        <w:rPr>
          <w:rFonts w:eastAsia="Times New Roman"/>
          <w:lang w:eastAsia="sv-SE"/>
        </w:rPr>
        <w:t xml:space="preserve">Kan </w:t>
      </w:r>
      <w:r w:rsidR="00CC439B" w:rsidRPr="00F97667">
        <w:rPr>
          <w:rFonts w:eastAsia="Times New Roman"/>
          <w:lang w:eastAsia="sv-SE"/>
        </w:rPr>
        <w:t>du</w:t>
      </w:r>
      <w:r w:rsidR="00864B02" w:rsidRPr="00F97667">
        <w:rPr>
          <w:rFonts w:eastAsia="Times New Roman"/>
          <w:lang w:eastAsia="sv-SE"/>
        </w:rPr>
        <w:t xml:space="preserve"> inte träna under behandlingen så kan </w:t>
      </w:r>
      <w:r w:rsidR="00437DBB" w:rsidRPr="00F97667">
        <w:rPr>
          <w:rFonts w:eastAsia="Times New Roman"/>
          <w:lang w:eastAsia="sv-SE"/>
        </w:rPr>
        <w:t>du börja</w:t>
      </w:r>
      <w:r w:rsidR="00D74DB4" w:rsidRPr="00F97667">
        <w:rPr>
          <w:rFonts w:eastAsia="Times New Roman"/>
          <w:lang w:eastAsia="sv-SE"/>
        </w:rPr>
        <w:t xml:space="preserve"> e</w:t>
      </w:r>
      <w:r w:rsidR="00864B02" w:rsidRPr="00F97667">
        <w:rPr>
          <w:rFonts w:eastAsia="Times New Roman"/>
          <w:lang w:eastAsia="sv-SE"/>
        </w:rPr>
        <w:t>fter att den är avslutad.</w:t>
      </w:r>
      <w:r w:rsidRPr="00F97667">
        <w:rPr>
          <w:rFonts w:eastAsia="Times New Roman"/>
          <w:lang w:eastAsia="sv-SE"/>
        </w:rPr>
        <w:t xml:space="preserve"> </w:t>
      </w:r>
    </w:p>
    <w:p w14:paraId="0F19254F" w14:textId="7D584064" w:rsidR="00C62B15" w:rsidRDefault="00993C02" w:rsidP="007133B7">
      <w:pPr>
        <w:rPr>
          <w:rFonts w:eastAsia="Times New Roman"/>
          <w:lang w:eastAsia="sv-SE"/>
        </w:rPr>
      </w:pPr>
      <w:r w:rsidRPr="00F97667">
        <w:rPr>
          <w:rFonts w:eastAsia="Times New Roman"/>
          <w:lang w:eastAsia="sv-SE"/>
        </w:rPr>
        <w:t>Det är viktigt att välja aktivitet som</w:t>
      </w:r>
      <w:r w:rsidR="004A1C27" w:rsidRPr="00F97667">
        <w:rPr>
          <w:rFonts w:eastAsia="Times New Roman"/>
          <w:lang w:eastAsia="sv-SE"/>
        </w:rPr>
        <w:t xml:space="preserve"> du trivs med och som fungerar under din behandling. </w:t>
      </w:r>
      <w:r w:rsidR="00135286" w:rsidRPr="00F97667">
        <w:rPr>
          <w:rFonts w:eastAsia="Times New Roman"/>
          <w:lang w:eastAsia="sv-SE"/>
        </w:rPr>
        <w:t xml:space="preserve">Om du inte har tränat på länge är </w:t>
      </w:r>
      <w:r w:rsidR="00990029" w:rsidRPr="00F97667">
        <w:rPr>
          <w:rFonts w:eastAsia="Times New Roman"/>
          <w:lang w:eastAsia="sv-SE"/>
        </w:rPr>
        <w:t>det viktigt att starta i lugn takt</w:t>
      </w:r>
      <w:r w:rsidR="00135286" w:rsidRPr="00F97667">
        <w:rPr>
          <w:rFonts w:eastAsia="Times New Roman"/>
          <w:lang w:eastAsia="sv-SE"/>
        </w:rPr>
        <w:t xml:space="preserve">. </w:t>
      </w:r>
    </w:p>
    <w:p w14:paraId="2268E11C" w14:textId="71A90D9D" w:rsidR="00135286" w:rsidRPr="00382322" w:rsidRDefault="00135286" w:rsidP="000622B3">
      <w:pPr>
        <w:pStyle w:val="Rubrik3"/>
        <w:rPr>
          <w:rFonts w:eastAsia="Times New Roman"/>
          <w:lang w:eastAsia="sv-SE"/>
        </w:rPr>
      </w:pPr>
      <w:r w:rsidRPr="00382322">
        <w:rPr>
          <w:rFonts w:eastAsia="Times New Roman"/>
          <w:lang w:eastAsia="sv-SE"/>
        </w:rPr>
        <w:lastRenderedPageBreak/>
        <w:t>Rekommenderad fysisk aktivitet</w:t>
      </w:r>
    </w:p>
    <w:p w14:paraId="2C90BD40" w14:textId="70518DB8" w:rsidR="00135286" w:rsidRPr="00637077" w:rsidRDefault="00135286" w:rsidP="00637077">
      <w:pPr>
        <w:spacing w:after="40"/>
        <w:rPr>
          <w:rFonts w:eastAsia="Times New Roman"/>
          <w:lang w:eastAsia="sv-SE"/>
        </w:rPr>
      </w:pPr>
      <w:r w:rsidRPr="00637077">
        <w:rPr>
          <w:rFonts w:eastAsia="Times New Roman"/>
          <w:lang w:eastAsia="sv-SE"/>
        </w:rPr>
        <w:t xml:space="preserve">Du bör vara aktiv </w:t>
      </w:r>
      <w:r w:rsidR="00DB3ACF">
        <w:rPr>
          <w:rFonts w:eastAsia="Times New Roman"/>
          <w:lang w:eastAsia="sv-SE"/>
        </w:rPr>
        <w:t xml:space="preserve">mellan </w:t>
      </w:r>
      <w:r w:rsidR="003D6CC3">
        <w:rPr>
          <w:rFonts w:eastAsia="Times New Roman"/>
          <w:lang w:eastAsia="sv-SE"/>
        </w:rPr>
        <w:t>2,5–5</w:t>
      </w:r>
      <w:r w:rsidR="00DB3ACF">
        <w:rPr>
          <w:rFonts w:eastAsia="Times New Roman"/>
          <w:lang w:eastAsia="sv-SE"/>
        </w:rPr>
        <w:t xml:space="preserve"> timmar </w:t>
      </w:r>
      <w:r w:rsidRPr="00637077">
        <w:rPr>
          <w:rFonts w:eastAsia="Times New Roman"/>
          <w:lang w:eastAsia="sv-SE"/>
        </w:rPr>
        <w:t>per vecka</w:t>
      </w:r>
      <w:r w:rsidR="00637077">
        <w:rPr>
          <w:rFonts w:eastAsia="Times New Roman"/>
          <w:lang w:eastAsia="sv-SE"/>
        </w:rPr>
        <w:t>:</w:t>
      </w:r>
    </w:p>
    <w:p w14:paraId="47B8FE11" w14:textId="03B6C3A8" w:rsidR="00135286" w:rsidRPr="00E04E29" w:rsidRDefault="00135286" w:rsidP="009D7B16">
      <w:pPr>
        <w:pStyle w:val="Liststycke"/>
        <w:numPr>
          <w:ilvl w:val="0"/>
          <w:numId w:val="15"/>
        </w:numPr>
        <w:ind w:left="426" w:hanging="284"/>
        <w:rPr>
          <w:rFonts w:eastAsia="Times New Roman"/>
          <w:lang w:eastAsia="sv-SE"/>
        </w:rPr>
      </w:pPr>
      <w:r w:rsidRPr="00E04E29">
        <w:rPr>
          <w:rFonts w:eastAsia="Times New Roman"/>
          <w:lang w:eastAsia="sv-SE"/>
        </w:rPr>
        <w:t>Aktiviteten bör spridas ut på flera dagar per vecka. Till exempel kan du gå en promenad 30 min</w:t>
      </w:r>
      <w:r w:rsidR="00B2672E" w:rsidRPr="00E04E29">
        <w:rPr>
          <w:rFonts w:eastAsia="Times New Roman"/>
          <w:lang w:eastAsia="sv-SE"/>
        </w:rPr>
        <w:t xml:space="preserve">uter 5 </w:t>
      </w:r>
      <w:r w:rsidRPr="00E04E29">
        <w:rPr>
          <w:rFonts w:eastAsia="Times New Roman"/>
          <w:lang w:eastAsia="sv-SE"/>
        </w:rPr>
        <w:t>gånger per vecka.</w:t>
      </w:r>
    </w:p>
    <w:p w14:paraId="1EF7A666" w14:textId="6CD0CBFA" w:rsidR="00135286" w:rsidRPr="00E04E29" w:rsidRDefault="00135286" w:rsidP="009D7B16">
      <w:pPr>
        <w:pStyle w:val="Liststycke"/>
        <w:numPr>
          <w:ilvl w:val="0"/>
          <w:numId w:val="15"/>
        </w:numPr>
        <w:ind w:left="426" w:hanging="284"/>
        <w:rPr>
          <w:rFonts w:eastAsia="Times New Roman"/>
          <w:lang w:eastAsia="sv-SE"/>
        </w:rPr>
      </w:pPr>
      <w:r w:rsidRPr="00E04E29">
        <w:rPr>
          <w:rFonts w:eastAsia="Times New Roman"/>
          <w:lang w:eastAsia="sv-SE"/>
        </w:rPr>
        <w:t>Aktiviteten ska vara så pass ansträngande att pulsen ökar något och du blir lätt andfådd.</w:t>
      </w:r>
      <w:r w:rsidR="003F6535" w:rsidRPr="00E04E29">
        <w:rPr>
          <w:rFonts w:eastAsia="Times New Roman"/>
          <w:lang w:eastAsia="sv-SE"/>
        </w:rPr>
        <w:t xml:space="preserve"> Klarar du detta kan du</w:t>
      </w:r>
      <w:r w:rsidR="00BB40FF" w:rsidRPr="00E04E29">
        <w:rPr>
          <w:rFonts w:eastAsia="Times New Roman"/>
          <w:lang w:eastAsia="sv-SE"/>
        </w:rPr>
        <w:t xml:space="preserve"> öka träningsmängden per dag </w:t>
      </w:r>
      <w:r w:rsidR="004B5235">
        <w:rPr>
          <w:rFonts w:eastAsia="Times New Roman"/>
          <w:lang w:eastAsia="sv-SE"/>
        </w:rPr>
        <w:t>och/</w:t>
      </w:r>
      <w:r w:rsidR="00BB40FF" w:rsidRPr="00E04E29">
        <w:rPr>
          <w:rFonts w:eastAsia="Times New Roman"/>
          <w:lang w:eastAsia="sv-SE"/>
        </w:rPr>
        <w:t>eller öka tempot på träningen</w:t>
      </w:r>
      <w:r w:rsidR="00D842AE">
        <w:rPr>
          <w:rFonts w:eastAsia="Times New Roman"/>
          <w:lang w:eastAsia="sv-SE"/>
        </w:rPr>
        <w:t xml:space="preserve"> för att bli ännu starkare. </w:t>
      </w:r>
      <w:r w:rsidR="003F6535" w:rsidRPr="00E04E29">
        <w:rPr>
          <w:rFonts w:eastAsia="Times New Roman"/>
          <w:lang w:eastAsia="sv-SE"/>
        </w:rPr>
        <w:t xml:space="preserve"> </w:t>
      </w:r>
    </w:p>
    <w:p w14:paraId="1CA48A38" w14:textId="2501D151" w:rsidR="00135286" w:rsidRDefault="00E276C1" w:rsidP="009D7B16">
      <w:pPr>
        <w:pStyle w:val="Liststycke"/>
        <w:numPr>
          <w:ilvl w:val="0"/>
          <w:numId w:val="15"/>
        </w:numPr>
        <w:ind w:left="426" w:hanging="284"/>
        <w:rPr>
          <w:rFonts w:eastAsia="Times New Roman"/>
          <w:lang w:eastAsia="sv-SE"/>
        </w:rPr>
      </w:pPr>
      <w:r>
        <w:rPr>
          <w:rFonts w:eastAsia="Times New Roman"/>
          <w:lang w:eastAsia="sv-SE"/>
        </w:rPr>
        <w:t>M</w:t>
      </w:r>
      <w:r w:rsidR="00135286" w:rsidRPr="00E04E29">
        <w:rPr>
          <w:rFonts w:eastAsia="Times New Roman"/>
          <w:lang w:eastAsia="sv-SE"/>
        </w:rPr>
        <w:t xml:space="preserve">inst två gånger </w:t>
      </w:r>
      <w:r w:rsidR="00135286" w:rsidRPr="009D7B16">
        <w:rPr>
          <w:rFonts w:eastAsia="Times New Roman"/>
          <w:lang w:eastAsia="sv-SE"/>
        </w:rPr>
        <w:t>per vecka</w:t>
      </w:r>
      <w:r>
        <w:rPr>
          <w:rFonts w:eastAsia="Times New Roman"/>
          <w:lang w:eastAsia="sv-SE"/>
        </w:rPr>
        <w:t xml:space="preserve"> </w:t>
      </w:r>
      <w:r w:rsidRPr="00E04E29">
        <w:rPr>
          <w:rFonts w:eastAsia="Times New Roman"/>
          <w:lang w:eastAsia="sv-SE"/>
        </w:rPr>
        <w:t xml:space="preserve">bör </w:t>
      </w:r>
      <w:r>
        <w:rPr>
          <w:rFonts w:eastAsia="Times New Roman"/>
          <w:lang w:eastAsia="sv-SE"/>
        </w:rPr>
        <w:t xml:space="preserve">du </w:t>
      </w:r>
      <w:r w:rsidRPr="00E04E29">
        <w:rPr>
          <w:rFonts w:eastAsia="Times New Roman"/>
          <w:lang w:eastAsia="sv-SE"/>
        </w:rPr>
        <w:t>styrketräna kroppens stora muskle</w:t>
      </w:r>
      <w:r w:rsidR="00DE7C2C">
        <w:rPr>
          <w:rFonts w:eastAsia="Times New Roman"/>
          <w:lang w:eastAsia="sv-SE"/>
        </w:rPr>
        <w:t>r</w:t>
      </w:r>
      <w:r w:rsidR="007545C0">
        <w:rPr>
          <w:rFonts w:eastAsia="Times New Roman"/>
          <w:lang w:eastAsia="sv-SE"/>
        </w:rPr>
        <w:t xml:space="preserve"> </w:t>
      </w:r>
      <w:r w:rsidR="004B5235">
        <w:rPr>
          <w:rFonts w:eastAsia="Times New Roman"/>
          <w:lang w:eastAsia="sv-SE"/>
        </w:rPr>
        <w:t xml:space="preserve">på </w:t>
      </w:r>
      <w:r w:rsidR="007545C0">
        <w:rPr>
          <w:rFonts w:eastAsia="Times New Roman"/>
          <w:lang w:eastAsia="sv-SE"/>
        </w:rPr>
        <w:t>armar, ben och rygg.</w:t>
      </w:r>
      <w:r w:rsidR="00135286" w:rsidRPr="009D7B16">
        <w:rPr>
          <w:rFonts w:eastAsia="Times New Roman"/>
          <w:lang w:eastAsia="sv-SE"/>
        </w:rPr>
        <w:t xml:space="preserve"> Det kan vara träning med till exempel vikter eller gummiband</w:t>
      </w:r>
      <w:r w:rsidR="001E76B4">
        <w:rPr>
          <w:rFonts w:eastAsia="Times New Roman"/>
          <w:lang w:eastAsia="sv-SE"/>
        </w:rPr>
        <w:t xml:space="preserve"> eller med kroppen som belas</w:t>
      </w:r>
      <w:r w:rsidR="00105A6D">
        <w:rPr>
          <w:rFonts w:eastAsia="Times New Roman"/>
          <w:lang w:eastAsia="sv-SE"/>
        </w:rPr>
        <w:t>tning</w:t>
      </w:r>
      <w:r w:rsidR="00135286" w:rsidRPr="009D7B16">
        <w:rPr>
          <w:rFonts w:eastAsia="Times New Roman"/>
          <w:lang w:eastAsia="sv-SE"/>
        </w:rPr>
        <w:t>.</w:t>
      </w:r>
    </w:p>
    <w:p w14:paraId="51C7D62F" w14:textId="701F5736" w:rsidR="001171C1" w:rsidRPr="009D7B16" w:rsidRDefault="001171C1" w:rsidP="009D7B16">
      <w:pPr>
        <w:pStyle w:val="Liststycke"/>
        <w:numPr>
          <w:ilvl w:val="0"/>
          <w:numId w:val="15"/>
        </w:numPr>
        <w:ind w:left="426" w:hanging="284"/>
        <w:rPr>
          <w:rFonts w:eastAsia="Times New Roman"/>
          <w:lang w:eastAsia="sv-SE"/>
        </w:rPr>
      </w:pPr>
      <w:r>
        <w:rPr>
          <w:rFonts w:eastAsia="Times New Roman"/>
          <w:lang w:eastAsia="sv-SE"/>
        </w:rPr>
        <w:t>Är du äldre än 65 år eller har nedsatt balans så bör du träna</w:t>
      </w:r>
      <w:r w:rsidR="00000768">
        <w:rPr>
          <w:rFonts w:eastAsia="Times New Roman"/>
          <w:lang w:eastAsia="sv-SE"/>
        </w:rPr>
        <w:t xml:space="preserve"> balansen.</w:t>
      </w:r>
    </w:p>
    <w:p w14:paraId="6F573878" w14:textId="77777777" w:rsidR="00135286" w:rsidRPr="00135286" w:rsidRDefault="00135286" w:rsidP="00213F45">
      <w:pPr>
        <w:pStyle w:val="Rubrik3"/>
        <w:rPr>
          <w:rFonts w:eastAsia="Times New Roman"/>
          <w:lang w:eastAsia="sv-SE"/>
        </w:rPr>
      </w:pPr>
      <w:r w:rsidRPr="00135286">
        <w:rPr>
          <w:rFonts w:eastAsia="Times New Roman"/>
          <w:lang w:eastAsia="sv-SE"/>
        </w:rPr>
        <w:t>Vardagsrörelser och exempel på olika träningsformer</w:t>
      </w:r>
    </w:p>
    <w:p w14:paraId="001E414B" w14:textId="792F85A0" w:rsidR="00135286" w:rsidRPr="00EB52FB" w:rsidRDefault="00197A43" w:rsidP="003F387D">
      <w:pPr>
        <w:spacing w:after="40"/>
        <w:rPr>
          <w:rFonts w:eastAsia="Times New Roman"/>
          <w:lang w:eastAsia="sv-SE"/>
        </w:rPr>
      </w:pPr>
      <w:r w:rsidRPr="003224D9">
        <w:rPr>
          <w:rFonts w:eastAsia="Times New Roman"/>
          <w:lang w:eastAsia="sv-SE"/>
        </w:rPr>
        <w:t>E</w:t>
      </w:r>
      <w:r w:rsidR="00135286" w:rsidRPr="003224D9">
        <w:rPr>
          <w:rFonts w:eastAsia="Times New Roman"/>
          <w:lang w:eastAsia="sv-SE"/>
        </w:rPr>
        <w:t>nkla aktiviteter i vardagen</w:t>
      </w:r>
      <w:r w:rsidR="00EB52FB">
        <w:rPr>
          <w:rFonts w:eastAsia="Times New Roman"/>
          <w:lang w:eastAsia="sv-SE"/>
        </w:rPr>
        <w:t xml:space="preserve">, </w:t>
      </w:r>
      <w:r w:rsidR="00135286" w:rsidRPr="00EB52FB">
        <w:rPr>
          <w:rFonts w:eastAsia="Times New Roman"/>
          <w:lang w:eastAsia="sv-SE"/>
        </w:rPr>
        <w:t>till exempel hushållsarbete och trädgårds</w:t>
      </w:r>
      <w:r w:rsidR="003263D2">
        <w:rPr>
          <w:rFonts w:eastAsia="Times New Roman"/>
          <w:lang w:eastAsia="sv-SE"/>
        </w:rPr>
        <w:t>-</w:t>
      </w:r>
      <w:r w:rsidR="00135286" w:rsidRPr="00EB52FB">
        <w:rPr>
          <w:rFonts w:eastAsia="Times New Roman"/>
          <w:lang w:eastAsia="sv-SE"/>
        </w:rPr>
        <w:t>arbete</w:t>
      </w:r>
      <w:r w:rsidR="00EB52FB">
        <w:rPr>
          <w:rFonts w:eastAsia="Times New Roman"/>
          <w:lang w:eastAsia="sv-SE"/>
        </w:rPr>
        <w:t>,</w:t>
      </w:r>
      <w:r w:rsidR="00135286" w:rsidRPr="00EB52FB">
        <w:rPr>
          <w:rFonts w:eastAsia="Times New Roman"/>
          <w:lang w:eastAsia="sv-SE"/>
        </w:rPr>
        <w:t xml:space="preserve"> kan ha stor påverkan på din fysiska hälsa. Rör på dig efter ork och förmåga.</w:t>
      </w:r>
      <w:r w:rsidR="003263D2">
        <w:rPr>
          <w:rFonts w:eastAsia="Times New Roman"/>
          <w:lang w:eastAsia="sv-SE"/>
        </w:rPr>
        <w:t xml:space="preserve"> </w:t>
      </w:r>
      <w:r w:rsidR="0036746C">
        <w:rPr>
          <w:rFonts w:eastAsia="Times New Roman"/>
          <w:lang w:eastAsia="sv-SE"/>
        </w:rPr>
        <w:t xml:space="preserve">Andra </w:t>
      </w:r>
      <w:r w:rsidR="00982420">
        <w:rPr>
          <w:rFonts w:eastAsia="Times New Roman"/>
          <w:lang w:eastAsia="sv-SE"/>
        </w:rPr>
        <w:t xml:space="preserve">bra </w:t>
      </w:r>
      <w:r w:rsidR="0036746C">
        <w:rPr>
          <w:rFonts w:eastAsia="Times New Roman"/>
          <w:lang w:eastAsia="sv-SE"/>
        </w:rPr>
        <w:t>träningsformer:</w:t>
      </w:r>
    </w:p>
    <w:p w14:paraId="23BB8ABA" w14:textId="2338A093" w:rsidR="00135286" w:rsidRPr="0036746C" w:rsidRDefault="00135286" w:rsidP="0036746C">
      <w:pPr>
        <w:pStyle w:val="Liststycke"/>
        <w:numPr>
          <w:ilvl w:val="0"/>
          <w:numId w:val="21"/>
        </w:numPr>
        <w:ind w:left="426" w:hanging="284"/>
        <w:rPr>
          <w:rFonts w:eastAsia="Times New Roman"/>
          <w:lang w:eastAsia="sv-SE"/>
        </w:rPr>
      </w:pPr>
      <w:r w:rsidRPr="0036746C">
        <w:rPr>
          <w:rFonts w:eastAsia="Times New Roman"/>
          <w:lang w:eastAsia="sv-SE"/>
        </w:rPr>
        <w:t xml:space="preserve">Promenader. </w:t>
      </w:r>
      <w:r w:rsidR="004F3883">
        <w:rPr>
          <w:rFonts w:eastAsia="Times New Roman"/>
          <w:lang w:eastAsia="sv-SE"/>
        </w:rPr>
        <w:t xml:space="preserve">Gå med stavar om du vill </w:t>
      </w:r>
      <w:r w:rsidRPr="0036746C">
        <w:rPr>
          <w:rFonts w:eastAsia="Times New Roman"/>
          <w:lang w:eastAsia="sv-SE"/>
        </w:rPr>
        <w:t>öka muskelarbetet och få stöd för balansen.</w:t>
      </w:r>
    </w:p>
    <w:p w14:paraId="7ABEEAE2" w14:textId="7F92A906" w:rsidR="00135286" w:rsidRPr="007A687D" w:rsidRDefault="00135286" w:rsidP="007A687D">
      <w:pPr>
        <w:pStyle w:val="Liststycke"/>
        <w:numPr>
          <w:ilvl w:val="0"/>
          <w:numId w:val="15"/>
        </w:numPr>
        <w:ind w:left="426" w:hanging="284"/>
        <w:rPr>
          <w:rFonts w:eastAsia="Times New Roman"/>
          <w:lang w:eastAsia="sv-SE"/>
        </w:rPr>
      </w:pPr>
      <w:r w:rsidRPr="007A687D">
        <w:rPr>
          <w:rFonts w:eastAsia="Times New Roman"/>
          <w:lang w:eastAsia="sv-SE"/>
        </w:rPr>
        <w:t xml:space="preserve">Cykling är </w:t>
      </w:r>
      <w:r w:rsidR="00D17887">
        <w:rPr>
          <w:rFonts w:eastAsia="Times New Roman"/>
          <w:lang w:eastAsia="sv-SE"/>
        </w:rPr>
        <w:t>skonsamt</w:t>
      </w:r>
      <w:r w:rsidR="00F20137">
        <w:rPr>
          <w:rFonts w:eastAsia="Times New Roman"/>
          <w:lang w:eastAsia="sv-SE"/>
        </w:rPr>
        <w:t xml:space="preserve"> och </w:t>
      </w:r>
      <w:r w:rsidRPr="007A687D">
        <w:rPr>
          <w:rFonts w:eastAsia="Times New Roman"/>
          <w:lang w:eastAsia="sv-SE"/>
        </w:rPr>
        <w:t>bra för hjärta, lungor och muskler.</w:t>
      </w:r>
    </w:p>
    <w:p w14:paraId="0945E75A" w14:textId="682EABEC" w:rsidR="00135286" w:rsidRDefault="00C26814" w:rsidP="007A687D">
      <w:pPr>
        <w:pStyle w:val="Liststycke"/>
        <w:numPr>
          <w:ilvl w:val="0"/>
          <w:numId w:val="15"/>
        </w:numPr>
        <w:ind w:left="426" w:hanging="284"/>
        <w:rPr>
          <w:rFonts w:eastAsia="Times New Roman"/>
          <w:lang w:eastAsia="sv-SE"/>
        </w:rPr>
      </w:pPr>
      <w:r>
        <w:rPr>
          <w:rFonts w:eastAsia="Times New Roman"/>
          <w:lang w:eastAsia="sv-SE"/>
        </w:rPr>
        <w:t>Simning eller t</w:t>
      </w:r>
      <w:r w:rsidR="001103AA">
        <w:rPr>
          <w:rFonts w:eastAsia="Times New Roman"/>
          <w:lang w:eastAsia="sv-SE"/>
        </w:rPr>
        <w:t>räning i v</w:t>
      </w:r>
      <w:r w:rsidR="00135286" w:rsidRPr="007A687D">
        <w:rPr>
          <w:rFonts w:eastAsia="Times New Roman"/>
          <w:lang w:eastAsia="sv-SE"/>
        </w:rPr>
        <w:t>armvattenbassäng</w:t>
      </w:r>
      <w:r w:rsidR="001103AA">
        <w:rPr>
          <w:rFonts w:eastAsia="Times New Roman"/>
          <w:lang w:eastAsia="sv-SE"/>
        </w:rPr>
        <w:t xml:space="preserve"> </w:t>
      </w:r>
      <w:r w:rsidR="00135286" w:rsidRPr="007A687D">
        <w:rPr>
          <w:rFonts w:eastAsia="Times New Roman"/>
          <w:lang w:eastAsia="sv-SE"/>
        </w:rPr>
        <w:t>är bra för dig som har problem med leder och skelett eller är överviktig.</w:t>
      </w:r>
    </w:p>
    <w:p w14:paraId="59C915ED" w14:textId="0F713C2E" w:rsidR="00135286" w:rsidRPr="007A687D" w:rsidRDefault="00135286" w:rsidP="007A687D">
      <w:pPr>
        <w:pStyle w:val="Liststycke"/>
        <w:numPr>
          <w:ilvl w:val="0"/>
          <w:numId w:val="15"/>
        </w:numPr>
        <w:ind w:left="426" w:hanging="284"/>
        <w:rPr>
          <w:rFonts w:eastAsia="Times New Roman"/>
          <w:lang w:eastAsia="sv-SE"/>
        </w:rPr>
      </w:pPr>
      <w:r w:rsidRPr="007A687D">
        <w:rPr>
          <w:rFonts w:eastAsia="Times New Roman"/>
          <w:lang w:eastAsia="sv-SE"/>
        </w:rPr>
        <w:t>Styrketräning är ett bra sätt att träna muskelstyrka. Om du är nybörjare eller inte har tränat på ett tag</w:t>
      </w:r>
      <w:r w:rsidR="00425156">
        <w:rPr>
          <w:rFonts w:eastAsia="Times New Roman"/>
          <w:lang w:eastAsia="sv-SE"/>
        </w:rPr>
        <w:t>,</w:t>
      </w:r>
      <w:r w:rsidRPr="007A687D">
        <w:rPr>
          <w:rFonts w:eastAsia="Times New Roman"/>
          <w:lang w:eastAsia="sv-SE"/>
        </w:rPr>
        <w:t xml:space="preserve"> bör du först få hjälp av en fysioterapeut</w:t>
      </w:r>
      <w:r w:rsidR="005B093D">
        <w:rPr>
          <w:rFonts w:eastAsia="Times New Roman"/>
          <w:lang w:eastAsia="sv-SE"/>
        </w:rPr>
        <w:t xml:space="preserve"> (</w:t>
      </w:r>
      <w:r w:rsidRPr="007A687D">
        <w:rPr>
          <w:rFonts w:eastAsia="Times New Roman"/>
          <w:lang w:eastAsia="sv-SE"/>
        </w:rPr>
        <w:t>sjukgymnast</w:t>
      </w:r>
      <w:r w:rsidR="005B093D">
        <w:rPr>
          <w:rFonts w:eastAsia="Times New Roman"/>
          <w:lang w:eastAsia="sv-SE"/>
        </w:rPr>
        <w:t>)</w:t>
      </w:r>
      <w:r w:rsidRPr="007A687D">
        <w:rPr>
          <w:rFonts w:eastAsia="Times New Roman"/>
          <w:lang w:eastAsia="sv-SE"/>
        </w:rPr>
        <w:t xml:space="preserve"> eller kunnig instruktör.</w:t>
      </w:r>
    </w:p>
    <w:p w14:paraId="125B01B6" w14:textId="7EBE61A1" w:rsidR="00135286" w:rsidRDefault="001103AA" w:rsidP="007A687D">
      <w:pPr>
        <w:pStyle w:val="Liststycke"/>
        <w:numPr>
          <w:ilvl w:val="0"/>
          <w:numId w:val="15"/>
        </w:numPr>
        <w:ind w:left="426" w:hanging="284"/>
        <w:rPr>
          <w:rFonts w:eastAsia="Times New Roman"/>
          <w:lang w:eastAsia="sv-SE"/>
        </w:rPr>
      </w:pPr>
      <w:r>
        <w:rPr>
          <w:rFonts w:eastAsia="Times New Roman"/>
          <w:lang w:eastAsia="sv-SE"/>
        </w:rPr>
        <w:t>P</w:t>
      </w:r>
      <w:r w:rsidR="00135286" w:rsidRPr="007A687D">
        <w:rPr>
          <w:rFonts w:eastAsia="Times New Roman"/>
          <w:lang w:eastAsia="sv-SE"/>
        </w:rPr>
        <w:t xml:space="preserve">ilates, yoga, qigong </w:t>
      </w:r>
      <w:r w:rsidR="008F0747">
        <w:rPr>
          <w:rFonts w:eastAsia="Times New Roman"/>
          <w:lang w:eastAsia="sv-SE"/>
        </w:rPr>
        <w:t>och</w:t>
      </w:r>
      <w:r w:rsidR="00135286" w:rsidRPr="007A687D">
        <w:rPr>
          <w:rFonts w:eastAsia="Times New Roman"/>
          <w:lang w:eastAsia="sv-SE"/>
        </w:rPr>
        <w:t xml:space="preserve"> thai chi är exempel på andra lämpliga aktiviteter för styrka, smidighet </w:t>
      </w:r>
      <w:r w:rsidR="00135286" w:rsidRPr="006B2891">
        <w:rPr>
          <w:rFonts w:eastAsia="Times New Roman"/>
          <w:lang w:eastAsia="sv-SE"/>
        </w:rPr>
        <w:t>och avs</w:t>
      </w:r>
      <w:r w:rsidR="00717427" w:rsidRPr="006B2891">
        <w:rPr>
          <w:rFonts w:eastAsia="Times New Roman"/>
          <w:lang w:eastAsia="sv-SE"/>
        </w:rPr>
        <w:t>pänning</w:t>
      </w:r>
      <w:r w:rsidR="00135286" w:rsidRPr="006B2891">
        <w:rPr>
          <w:rFonts w:eastAsia="Times New Roman"/>
          <w:lang w:eastAsia="sv-SE"/>
        </w:rPr>
        <w:t>.</w:t>
      </w:r>
    </w:p>
    <w:p w14:paraId="6B3318C5" w14:textId="77777777" w:rsidR="00300DC8" w:rsidRDefault="00300DC8" w:rsidP="00300DC8">
      <w:pPr>
        <w:pStyle w:val="Liststycke"/>
        <w:numPr>
          <w:ilvl w:val="0"/>
          <w:numId w:val="15"/>
        </w:numPr>
        <w:ind w:left="426" w:hanging="284"/>
        <w:rPr>
          <w:rFonts w:eastAsia="Times New Roman"/>
          <w:lang w:eastAsia="sv-SE"/>
        </w:rPr>
      </w:pPr>
      <w:r w:rsidRPr="006B2891">
        <w:rPr>
          <w:rFonts w:eastAsia="Times New Roman"/>
          <w:lang w:eastAsia="sv-SE"/>
        </w:rPr>
        <w:t>Mindfulness ger avspänning och ökar förmåga att hantera stress.</w:t>
      </w:r>
    </w:p>
    <w:p w14:paraId="618B14E6" w14:textId="7D7C3811" w:rsidR="002406E0" w:rsidRDefault="002406E0" w:rsidP="007D7BF7">
      <w:pPr>
        <w:rPr>
          <w:rFonts w:eastAsia="Times New Roman"/>
          <w:lang w:eastAsia="sv-SE"/>
        </w:rPr>
      </w:pPr>
      <w:r w:rsidRPr="003C1E1C">
        <w:rPr>
          <w:rFonts w:eastAsia="Times New Roman"/>
          <w:lang w:eastAsia="sv-SE"/>
        </w:rPr>
        <w:t>Löpning och joggning är effektiv</w:t>
      </w:r>
      <w:r w:rsidR="003C1E1C">
        <w:rPr>
          <w:rFonts w:eastAsia="Times New Roman"/>
          <w:lang w:eastAsia="sv-SE"/>
        </w:rPr>
        <w:t>t för</w:t>
      </w:r>
      <w:r w:rsidRPr="003C1E1C">
        <w:rPr>
          <w:rFonts w:eastAsia="Times New Roman"/>
          <w:lang w:eastAsia="sv-SE"/>
        </w:rPr>
        <w:t xml:space="preserve"> att träna kondition, men är ganska ansträngande för kroppens leder. Är du ovan att springa, är överviktig eller har skelettpåverkan är det bättre att välja ett annat sätt att träna. </w:t>
      </w:r>
    </w:p>
    <w:p w14:paraId="485D6A13" w14:textId="75BE3973" w:rsidR="00135286" w:rsidRPr="00135286" w:rsidRDefault="00135286" w:rsidP="00213F45">
      <w:pPr>
        <w:pStyle w:val="Rubrik3"/>
        <w:rPr>
          <w:rFonts w:eastAsia="Times New Roman"/>
          <w:lang w:eastAsia="sv-SE"/>
        </w:rPr>
      </w:pPr>
      <w:r w:rsidRPr="00135286">
        <w:rPr>
          <w:rFonts w:eastAsia="Times New Roman"/>
          <w:lang w:eastAsia="sv-SE"/>
        </w:rPr>
        <w:t>Tid för återhämtning</w:t>
      </w:r>
      <w:r w:rsidR="001823FA">
        <w:rPr>
          <w:rFonts w:eastAsia="Times New Roman"/>
          <w:lang w:eastAsia="sv-SE"/>
        </w:rPr>
        <w:t xml:space="preserve"> </w:t>
      </w:r>
      <w:r w:rsidR="001823FA" w:rsidRPr="00C92DA5">
        <w:rPr>
          <w:rFonts w:eastAsia="Times New Roman"/>
          <w:lang w:eastAsia="sv-SE"/>
        </w:rPr>
        <w:t>efter träningen</w:t>
      </w:r>
    </w:p>
    <w:p w14:paraId="09746A46" w14:textId="65340C6F" w:rsidR="00AD2835" w:rsidRDefault="00135286" w:rsidP="00801B7B">
      <w:pPr>
        <w:rPr>
          <w:rFonts w:asciiTheme="majorHAnsi" w:eastAsia="Times New Roman" w:hAnsiTheme="majorHAnsi" w:cstheme="majorBidi"/>
          <w:b/>
          <w:bCs/>
          <w:sz w:val="20"/>
          <w:lang w:eastAsia="sv-SE"/>
        </w:rPr>
      </w:pPr>
      <w:r w:rsidRPr="00135286">
        <w:rPr>
          <w:rFonts w:eastAsia="Times New Roman"/>
          <w:lang w:eastAsia="sv-SE"/>
        </w:rPr>
        <w:t xml:space="preserve">För att din kropp ska bli starkare av träningen är det nödvändigt med återhämtning. </w:t>
      </w:r>
      <w:r w:rsidR="00BF1568">
        <w:rPr>
          <w:rFonts w:eastAsia="Times New Roman"/>
          <w:lang w:eastAsia="sv-SE"/>
        </w:rPr>
        <w:t>Ät och drick</w:t>
      </w:r>
      <w:r w:rsidRPr="00135286">
        <w:rPr>
          <w:rFonts w:eastAsia="Times New Roman"/>
          <w:lang w:eastAsia="sv-SE"/>
        </w:rPr>
        <w:t xml:space="preserve"> efter träning</w:t>
      </w:r>
      <w:r w:rsidR="00BF1568">
        <w:rPr>
          <w:rFonts w:eastAsia="Times New Roman"/>
          <w:lang w:eastAsia="sv-SE"/>
        </w:rPr>
        <w:t>en och vila gärna en stund.</w:t>
      </w:r>
    </w:p>
    <w:p w14:paraId="22F74DCB" w14:textId="55B12F67" w:rsidR="00135286" w:rsidRPr="00135286" w:rsidRDefault="00135286" w:rsidP="00213F45">
      <w:pPr>
        <w:pStyle w:val="Rubrik3"/>
        <w:rPr>
          <w:rFonts w:eastAsia="Times New Roman"/>
          <w:lang w:eastAsia="sv-SE"/>
        </w:rPr>
      </w:pPr>
      <w:r w:rsidRPr="00135286">
        <w:rPr>
          <w:rFonts w:eastAsia="Times New Roman"/>
          <w:lang w:eastAsia="sv-SE"/>
        </w:rPr>
        <w:lastRenderedPageBreak/>
        <w:t>Hjälp och stöd i din träning</w:t>
      </w:r>
    </w:p>
    <w:p w14:paraId="0470214B" w14:textId="32899CB6" w:rsidR="00135286" w:rsidRPr="0085340E" w:rsidRDefault="00135286" w:rsidP="00E54AA6">
      <w:pPr>
        <w:spacing w:after="40"/>
        <w:rPr>
          <w:rFonts w:eastAsia="Times New Roman"/>
          <w:lang w:eastAsia="sv-SE"/>
        </w:rPr>
      </w:pPr>
      <w:r w:rsidRPr="0085340E">
        <w:rPr>
          <w:rFonts w:eastAsia="Times New Roman"/>
          <w:lang w:eastAsia="sv-SE"/>
        </w:rPr>
        <w:t xml:space="preserve">Du ska känna dig trygg i din träning, ibland behöver du </w:t>
      </w:r>
      <w:r w:rsidR="009A5815" w:rsidRPr="0085340E">
        <w:rPr>
          <w:rFonts w:eastAsia="Times New Roman"/>
          <w:lang w:eastAsia="sv-SE"/>
        </w:rPr>
        <w:t>av medicinska skäl</w:t>
      </w:r>
      <w:r w:rsidR="009D3056">
        <w:rPr>
          <w:rFonts w:eastAsia="Times New Roman"/>
          <w:lang w:eastAsia="sv-SE"/>
        </w:rPr>
        <w:t xml:space="preserve"> få</w:t>
      </w:r>
      <w:r w:rsidRPr="0085340E">
        <w:rPr>
          <w:rFonts w:eastAsia="Times New Roman"/>
          <w:lang w:eastAsia="sv-SE"/>
        </w:rPr>
        <w:t xml:space="preserve"> hjälp och stöd av vården</w:t>
      </w:r>
      <w:r w:rsidR="001B5AD1">
        <w:rPr>
          <w:rFonts w:eastAsia="Times New Roman"/>
          <w:lang w:eastAsia="sv-SE"/>
        </w:rPr>
        <w:t>.</w:t>
      </w:r>
      <w:r w:rsidR="009F20F6">
        <w:rPr>
          <w:rFonts w:eastAsia="Times New Roman"/>
          <w:lang w:eastAsia="sv-SE"/>
        </w:rPr>
        <w:t xml:space="preserve"> </w:t>
      </w:r>
      <w:r w:rsidR="00620679">
        <w:rPr>
          <w:rFonts w:eastAsia="Times New Roman"/>
          <w:lang w:eastAsia="sv-SE"/>
        </w:rPr>
        <w:t>Kontakta din kontaktsjuksköter</w:t>
      </w:r>
      <w:r w:rsidR="003F045A">
        <w:rPr>
          <w:rFonts w:eastAsia="Times New Roman"/>
          <w:lang w:eastAsia="sv-SE"/>
        </w:rPr>
        <w:t xml:space="preserve">ska om </w:t>
      </w:r>
      <w:r w:rsidR="00E86239">
        <w:rPr>
          <w:rFonts w:eastAsia="Times New Roman"/>
          <w:lang w:eastAsia="sv-SE"/>
        </w:rPr>
        <w:t>du:</w:t>
      </w:r>
    </w:p>
    <w:p w14:paraId="31572540" w14:textId="4D40F030" w:rsidR="00135286" w:rsidRDefault="00E86239" w:rsidP="00DC4B44">
      <w:pPr>
        <w:pStyle w:val="Liststycke"/>
        <w:numPr>
          <w:ilvl w:val="0"/>
          <w:numId w:val="15"/>
        </w:numPr>
        <w:ind w:left="426" w:hanging="284"/>
        <w:rPr>
          <w:rFonts w:eastAsia="Times New Roman"/>
          <w:lang w:eastAsia="sv-SE"/>
        </w:rPr>
      </w:pPr>
      <w:r>
        <w:rPr>
          <w:rFonts w:eastAsia="Times New Roman"/>
          <w:lang w:eastAsia="sv-SE"/>
        </w:rPr>
        <w:t>K</w:t>
      </w:r>
      <w:r w:rsidR="00135286" w:rsidRPr="0085340E">
        <w:rPr>
          <w:rFonts w:eastAsia="Times New Roman"/>
          <w:lang w:eastAsia="sv-SE"/>
        </w:rPr>
        <w:t xml:space="preserve">änner </w:t>
      </w:r>
      <w:r w:rsidR="00155B6B" w:rsidRPr="0085340E">
        <w:rPr>
          <w:rFonts w:eastAsia="Times New Roman"/>
          <w:lang w:eastAsia="sv-SE"/>
        </w:rPr>
        <w:t xml:space="preserve">kraftig </w:t>
      </w:r>
      <w:r w:rsidR="00135286" w:rsidRPr="0085340E">
        <w:rPr>
          <w:rFonts w:eastAsia="Times New Roman"/>
          <w:lang w:eastAsia="sv-SE"/>
        </w:rPr>
        <w:t>yr</w:t>
      </w:r>
      <w:r w:rsidR="00155B6B" w:rsidRPr="0085340E">
        <w:rPr>
          <w:rFonts w:eastAsia="Times New Roman"/>
          <w:lang w:eastAsia="sv-SE"/>
        </w:rPr>
        <w:t>sel</w:t>
      </w:r>
      <w:r w:rsidR="00135286" w:rsidRPr="0085340E">
        <w:rPr>
          <w:rFonts w:eastAsia="Times New Roman"/>
          <w:lang w:eastAsia="sv-SE"/>
        </w:rPr>
        <w:t>,</w:t>
      </w:r>
      <w:r w:rsidR="00135286" w:rsidRPr="00DD0D06">
        <w:rPr>
          <w:rFonts w:eastAsia="Times New Roman"/>
          <w:lang w:eastAsia="sv-SE"/>
        </w:rPr>
        <w:t xml:space="preserve"> har bröstsmärta eller om du blir andfådd utan att ha ansträngt dig. </w:t>
      </w:r>
    </w:p>
    <w:p w14:paraId="773CCFE1" w14:textId="30B72E6C" w:rsidR="00135286" w:rsidRPr="00DD0D06" w:rsidRDefault="00935EC8" w:rsidP="00DC4B44">
      <w:pPr>
        <w:pStyle w:val="Liststycke"/>
        <w:numPr>
          <w:ilvl w:val="0"/>
          <w:numId w:val="15"/>
        </w:numPr>
        <w:ind w:left="426" w:hanging="284"/>
        <w:rPr>
          <w:rFonts w:eastAsia="Times New Roman"/>
          <w:lang w:eastAsia="sv-SE"/>
        </w:rPr>
      </w:pPr>
      <w:r>
        <w:rPr>
          <w:rFonts w:eastAsia="Times New Roman"/>
          <w:lang w:eastAsia="sv-SE"/>
        </w:rPr>
        <w:t>H</w:t>
      </w:r>
      <w:r w:rsidR="00135286" w:rsidRPr="00DD0D06">
        <w:rPr>
          <w:rFonts w:eastAsia="Times New Roman"/>
          <w:lang w:eastAsia="sv-SE"/>
        </w:rPr>
        <w:t>ar</w:t>
      </w:r>
      <w:r w:rsidR="00B56D25">
        <w:rPr>
          <w:rFonts w:eastAsia="Times New Roman"/>
          <w:lang w:eastAsia="sv-SE"/>
        </w:rPr>
        <w:t xml:space="preserve"> för lågt blodvärde, </w:t>
      </w:r>
      <w:r w:rsidR="00135286" w:rsidRPr="00DD0D06">
        <w:rPr>
          <w:rFonts w:eastAsia="Times New Roman"/>
          <w:lang w:eastAsia="sv-SE"/>
        </w:rPr>
        <w:t>låga vita blodkroppar</w:t>
      </w:r>
      <w:r>
        <w:rPr>
          <w:rFonts w:eastAsia="Times New Roman"/>
          <w:lang w:eastAsia="sv-SE"/>
        </w:rPr>
        <w:t xml:space="preserve"> eller </w:t>
      </w:r>
      <w:r w:rsidR="00135286" w:rsidRPr="00DD0D06">
        <w:rPr>
          <w:rFonts w:eastAsia="Times New Roman"/>
          <w:lang w:eastAsia="sv-SE"/>
        </w:rPr>
        <w:t>blodplättar</w:t>
      </w:r>
      <w:r w:rsidR="009F20F6">
        <w:rPr>
          <w:rFonts w:eastAsia="Times New Roman"/>
          <w:lang w:eastAsia="sv-SE"/>
        </w:rPr>
        <w:t>.</w:t>
      </w:r>
    </w:p>
    <w:p w14:paraId="3CE182B7" w14:textId="77777777" w:rsidR="0018093D" w:rsidRDefault="00BB26CD" w:rsidP="00DC4B44">
      <w:pPr>
        <w:pStyle w:val="Liststycke"/>
        <w:numPr>
          <w:ilvl w:val="0"/>
          <w:numId w:val="15"/>
        </w:numPr>
        <w:ind w:left="426" w:hanging="284"/>
        <w:rPr>
          <w:rFonts w:eastAsia="Times New Roman"/>
          <w:lang w:eastAsia="sv-SE"/>
        </w:rPr>
      </w:pPr>
      <w:r>
        <w:rPr>
          <w:rFonts w:eastAsia="Times New Roman"/>
          <w:lang w:eastAsia="sv-SE"/>
        </w:rPr>
        <w:t xml:space="preserve">Går ner i vikt </w:t>
      </w:r>
      <w:r w:rsidRPr="00BB26CD">
        <w:rPr>
          <w:rFonts w:eastAsia="Times New Roman"/>
          <w:lang w:eastAsia="sv-SE"/>
        </w:rPr>
        <w:t xml:space="preserve">eller har </w:t>
      </w:r>
      <w:r w:rsidRPr="00DD0D06">
        <w:rPr>
          <w:rFonts w:eastAsia="Times New Roman"/>
          <w:lang w:eastAsia="sv-SE"/>
        </w:rPr>
        <w:t>svårigheter att äta</w:t>
      </w:r>
      <w:r>
        <w:rPr>
          <w:rFonts w:eastAsia="Times New Roman"/>
          <w:lang w:eastAsia="sv-SE"/>
        </w:rPr>
        <w:t xml:space="preserve">. </w:t>
      </w:r>
      <w:r w:rsidR="0018093D" w:rsidRPr="00DD0D06">
        <w:rPr>
          <w:rFonts w:eastAsia="Times New Roman"/>
          <w:lang w:eastAsia="sv-SE"/>
        </w:rPr>
        <w:t>För att klara av att vara fysiskt aktivt behöver du få i dig tillräckligt med näring och energi.</w:t>
      </w:r>
    </w:p>
    <w:p w14:paraId="47F3259F" w14:textId="40ADF75F" w:rsidR="003D290F" w:rsidRDefault="00D25E01" w:rsidP="00DC4B44">
      <w:pPr>
        <w:pStyle w:val="Liststycke"/>
        <w:numPr>
          <w:ilvl w:val="0"/>
          <w:numId w:val="15"/>
        </w:numPr>
        <w:ind w:left="426" w:hanging="284"/>
        <w:rPr>
          <w:rFonts w:eastAsia="Times New Roman"/>
          <w:lang w:eastAsia="sv-SE"/>
        </w:rPr>
      </w:pPr>
      <w:r>
        <w:rPr>
          <w:rFonts w:eastAsia="Times New Roman"/>
          <w:lang w:eastAsia="sv-SE"/>
        </w:rPr>
        <w:t xml:space="preserve">Har </w:t>
      </w:r>
      <w:r w:rsidRPr="00DD0D06">
        <w:rPr>
          <w:rFonts w:eastAsia="Times New Roman"/>
          <w:lang w:eastAsia="sv-SE"/>
        </w:rPr>
        <w:t>hudreaktioner från din behandling</w:t>
      </w:r>
      <w:r w:rsidR="00E33550">
        <w:rPr>
          <w:rFonts w:eastAsia="Times New Roman"/>
          <w:lang w:eastAsia="sv-SE"/>
        </w:rPr>
        <w:t xml:space="preserve"> </w:t>
      </w:r>
      <w:r>
        <w:rPr>
          <w:rFonts w:eastAsia="Times New Roman"/>
          <w:lang w:eastAsia="sv-SE"/>
        </w:rPr>
        <w:t xml:space="preserve">och vill </w:t>
      </w:r>
      <w:r w:rsidR="002B5AD0">
        <w:rPr>
          <w:rFonts w:eastAsia="Times New Roman"/>
          <w:lang w:eastAsia="sv-SE"/>
        </w:rPr>
        <w:t>träna</w:t>
      </w:r>
      <w:r w:rsidR="00C02A04">
        <w:rPr>
          <w:rFonts w:eastAsia="Times New Roman"/>
          <w:lang w:eastAsia="sv-SE"/>
        </w:rPr>
        <w:t xml:space="preserve"> i bassäng</w:t>
      </w:r>
      <w:r>
        <w:rPr>
          <w:rFonts w:eastAsia="Times New Roman"/>
          <w:lang w:eastAsia="sv-SE"/>
        </w:rPr>
        <w:t>.</w:t>
      </w:r>
    </w:p>
    <w:p w14:paraId="3D4E8579" w14:textId="73337FE9" w:rsidR="00E86623" w:rsidRPr="00E86623" w:rsidRDefault="00E86623" w:rsidP="00E86623">
      <w:pPr>
        <w:rPr>
          <w:rFonts w:eastAsia="Times New Roman"/>
          <w:lang w:eastAsia="sv-SE"/>
        </w:rPr>
      </w:pPr>
      <w:r w:rsidRPr="00E86623">
        <w:rPr>
          <w:rFonts w:eastAsia="Times New Roman"/>
          <w:lang w:eastAsia="sv-SE"/>
        </w:rPr>
        <w:t>Efter en operation kan det finnas särskilda</w:t>
      </w:r>
      <w:r w:rsidR="00665170">
        <w:rPr>
          <w:rFonts w:eastAsia="Times New Roman"/>
          <w:lang w:eastAsia="sv-SE"/>
        </w:rPr>
        <w:t xml:space="preserve"> restriktioner hur </w:t>
      </w:r>
      <w:r w:rsidR="00A75E8E">
        <w:rPr>
          <w:rFonts w:eastAsia="Times New Roman"/>
          <w:lang w:eastAsia="sv-SE"/>
        </w:rPr>
        <w:t>du</w:t>
      </w:r>
      <w:r w:rsidR="00665170">
        <w:rPr>
          <w:rFonts w:eastAsia="Times New Roman"/>
          <w:lang w:eastAsia="sv-SE"/>
        </w:rPr>
        <w:t xml:space="preserve"> får anstränga dig</w:t>
      </w:r>
      <w:r w:rsidR="00A75E8E">
        <w:rPr>
          <w:rFonts w:eastAsia="Times New Roman"/>
          <w:lang w:eastAsia="sv-SE"/>
        </w:rPr>
        <w:t xml:space="preserve">. </w:t>
      </w:r>
      <w:r w:rsidR="003A40DC">
        <w:rPr>
          <w:rFonts w:eastAsia="Times New Roman"/>
          <w:lang w:eastAsia="sv-SE"/>
        </w:rPr>
        <w:t xml:space="preserve">I </w:t>
      </w:r>
      <w:r w:rsidRPr="00E86623">
        <w:rPr>
          <w:rFonts w:eastAsia="Times New Roman"/>
          <w:lang w:eastAsia="sv-SE"/>
        </w:rPr>
        <w:t xml:space="preserve">så fall får </w:t>
      </w:r>
      <w:r w:rsidR="003A40DC">
        <w:rPr>
          <w:rFonts w:eastAsia="Times New Roman"/>
          <w:lang w:eastAsia="sv-SE"/>
        </w:rPr>
        <w:t xml:space="preserve">du information </w:t>
      </w:r>
      <w:r w:rsidRPr="00E86623">
        <w:rPr>
          <w:rFonts w:eastAsia="Times New Roman"/>
          <w:lang w:eastAsia="sv-SE"/>
        </w:rPr>
        <w:t>av läkare, sjuksköterska eller fysioterapeut.</w:t>
      </w:r>
      <w:r w:rsidR="00E87253">
        <w:rPr>
          <w:rFonts w:eastAsia="Times New Roman"/>
          <w:lang w:eastAsia="sv-SE"/>
        </w:rPr>
        <w:t xml:space="preserve"> </w:t>
      </w:r>
    </w:p>
    <w:p w14:paraId="16AA6153" w14:textId="72FFA28C" w:rsidR="009D3056" w:rsidRPr="00084E2A" w:rsidRDefault="00084E2A" w:rsidP="00084E2A">
      <w:pPr>
        <w:rPr>
          <w:rFonts w:eastAsia="Times New Roman"/>
          <w:lang w:eastAsia="sv-SE"/>
        </w:rPr>
      </w:pPr>
      <w:r w:rsidRPr="00084E2A">
        <w:rPr>
          <w:rFonts w:eastAsia="Times New Roman"/>
          <w:lang w:eastAsia="sv-SE"/>
        </w:rPr>
        <w:t>Om</w:t>
      </w:r>
      <w:r w:rsidR="009D3056" w:rsidRPr="00084E2A">
        <w:rPr>
          <w:rFonts w:eastAsia="Times New Roman"/>
          <w:lang w:eastAsia="sv-SE"/>
        </w:rPr>
        <w:t xml:space="preserve"> du har smärta</w:t>
      </w:r>
      <w:r w:rsidR="00801B7B">
        <w:rPr>
          <w:rFonts w:eastAsia="Times New Roman"/>
          <w:lang w:eastAsia="sv-SE"/>
        </w:rPr>
        <w:t xml:space="preserve">, </w:t>
      </w:r>
      <w:r w:rsidR="009D3056" w:rsidRPr="00084E2A">
        <w:rPr>
          <w:rFonts w:eastAsia="Times New Roman"/>
          <w:lang w:eastAsia="sv-SE"/>
        </w:rPr>
        <w:t>andra problem</w:t>
      </w:r>
      <w:r w:rsidRPr="00084E2A">
        <w:rPr>
          <w:rFonts w:eastAsia="Times New Roman"/>
          <w:lang w:eastAsia="sv-SE"/>
        </w:rPr>
        <w:t xml:space="preserve"> eller </w:t>
      </w:r>
      <w:r w:rsidR="009D3056" w:rsidRPr="00084E2A">
        <w:rPr>
          <w:rFonts w:eastAsia="Times New Roman"/>
          <w:lang w:eastAsia="sv-SE"/>
        </w:rPr>
        <w:t>sjukdomar som gör dig osäker på träning</w:t>
      </w:r>
      <w:r w:rsidR="00567447">
        <w:rPr>
          <w:rFonts w:eastAsia="Times New Roman"/>
          <w:lang w:eastAsia="sv-SE"/>
        </w:rPr>
        <w:t>, ska du</w:t>
      </w:r>
      <w:r w:rsidR="009D3056" w:rsidRPr="00084E2A">
        <w:rPr>
          <w:rFonts w:eastAsia="Times New Roman"/>
          <w:lang w:eastAsia="sv-SE"/>
        </w:rPr>
        <w:t xml:space="preserve"> fråga läkare eller fysioterapeut</w:t>
      </w:r>
      <w:r w:rsidR="00395DD6" w:rsidRPr="00084E2A">
        <w:rPr>
          <w:rFonts w:eastAsia="Times New Roman"/>
          <w:lang w:eastAsia="sv-SE"/>
        </w:rPr>
        <w:t>.</w:t>
      </w:r>
    </w:p>
    <w:p w14:paraId="68B8E691" w14:textId="15DDF51D" w:rsidR="0012471A" w:rsidRPr="002F5FA0" w:rsidRDefault="002F5FA0" w:rsidP="002F5FA0">
      <w:pPr>
        <w:rPr>
          <w:rFonts w:eastAsia="Times New Roman"/>
          <w:lang w:eastAsia="sv-SE"/>
        </w:rPr>
      </w:pPr>
      <w:r>
        <w:rPr>
          <w:rFonts w:eastAsia="Times New Roman"/>
          <w:lang w:eastAsia="sv-SE"/>
        </w:rPr>
        <w:t xml:space="preserve">Diskutera lämplig träning med fysioterapeut om du har metastaser i </w:t>
      </w:r>
      <w:r w:rsidR="0012471A" w:rsidRPr="002F5FA0">
        <w:rPr>
          <w:rFonts w:eastAsia="Times New Roman"/>
          <w:lang w:eastAsia="sv-SE"/>
        </w:rPr>
        <w:t>skelett</w:t>
      </w:r>
      <w:r>
        <w:rPr>
          <w:rFonts w:eastAsia="Times New Roman"/>
          <w:lang w:eastAsia="sv-SE"/>
        </w:rPr>
        <w:t xml:space="preserve">et. </w:t>
      </w:r>
    </w:p>
    <w:p w14:paraId="5E11C33E" w14:textId="5349A7D6" w:rsidR="005B1DF2" w:rsidRDefault="005B1DF2" w:rsidP="005B1DF2">
      <w:pPr>
        <w:pStyle w:val="Rubrik3"/>
        <w:rPr>
          <w:rFonts w:eastAsia="Times New Roman"/>
          <w:lang w:eastAsia="sv-SE"/>
        </w:rPr>
      </w:pPr>
      <w:r>
        <w:rPr>
          <w:rFonts w:eastAsia="Times New Roman"/>
          <w:lang w:eastAsia="sv-SE"/>
        </w:rPr>
        <w:t>Kontakt</w:t>
      </w:r>
      <w:r w:rsidR="004D42B1">
        <w:rPr>
          <w:rFonts w:eastAsia="Times New Roman"/>
          <w:lang w:eastAsia="sv-SE"/>
        </w:rPr>
        <w:t xml:space="preserve">a </w:t>
      </w:r>
      <w:r>
        <w:rPr>
          <w:rFonts w:eastAsia="Times New Roman"/>
          <w:lang w:eastAsia="sv-SE"/>
        </w:rPr>
        <w:t>fysioterapeut</w:t>
      </w:r>
    </w:p>
    <w:p w14:paraId="11FCFF93" w14:textId="6230B8A1" w:rsidR="00135286" w:rsidRPr="00F97667" w:rsidRDefault="00135286" w:rsidP="00DD0D06">
      <w:pPr>
        <w:rPr>
          <w:rFonts w:eastAsia="Times New Roman"/>
          <w:lang w:eastAsia="sv-SE"/>
        </w:rPr>
      </w:pPr>
      <w:r w:rsidRPr="0085340E">
        <w:rPr>
          <w:rFonts w:eastAsia="Times New Roman"/>
          <w:lang w:eastAsia="sv-SE"/>
        </w:rPr>
        <w:t>Du kan själv kontakt</w:t>
      </w:r>
      <w:r w:rsidR="005B1DF2">
        <w:rPr>
          <w:rFonts w:eastAsia="Times New Roman"/>
          <w:lang w:eastAsia="sv-SE"/>
        </w:rPr>
        <w:t xml:space="preserve">a en </w:t>
      </w:r>
      <w:r w:rsidRPr="0085340E">
        <w:rPr>
          <w:rFonts w:eastAsia="Times New Roman"/>
          <w:lang w:eastAsia="sv-SE"/>
        </w:rPr>
        <w:t>fysioterapeut</w:t>
      </w:r>
      <w:r w:rsidR="00D27D31" w:rsidRPr="0085340E">
        <w:rPr>
          <w:rFonts w:eastAsia="Times New Roman"/>
          <w:lang w:eastAsia="sv-SE"/>
        </w:rPr>
        <w:t xml:space="preserve"> (</w:t>
      </w:r>
      <w:r w:rsidRPr="0085340E">
        <w:rPr>
          <w:rFonts w:eastAsia="Times New Roman"/>
          <w:lang w:eastAsia="sv-SE"/>
        </w:rPr>
        <w:t>sjukgymnast</w:t>
      </w:r>
      <w:r w:rsidR="00D27D31" w:rsidRPr="0085340E">
        <w:rPr>
          <w:rFonts w:eastAsia="Times New Roman"/>
          <w:lang w:eastAsia="sv-SE"/>
        </w:rPr>
        <w:t>)</w:t>
      </w:r>
      <w:r w:rsidRPr="0085340E">
        <w:rPr>
          <w:rFonts w:eastAsia="Times New Roman"/>
          <w:lang w:eastAsia="sv-SE"/>
        </w:rPr>
        <w:t xml:space="preserve"> på </w:t>
      </w:r>
      <w:r w:rsidR="007279F2" w:rsidRPr="0085340E">
        <w:rPr>
          <w:rFonts w:eastAsia="Times New Roman"/>
          <w:lang w:eastAsia="sv-SE"/>
        </w:rPr>
        <w:t>sjukhus</w:t>
      </w:r>
      <w:r w:rsidR="002E500F" w:rsidRPr="0085340E">
        <w:rPr>
          <w:rFonts w:eastAsia="Times New Roman"/>
          <w:lang w:eastAsia="sv-SE"/>
        </w:rPr>
        <w:t xml:space="preserve">, </w:t>
      </w:r>
      <w:r w:rsidR="007279F2" w:rsidRPr="0085340E">
        <w:rPr>
          <w:rFonts w:eastAsia="Times New Roman"/>
          <w:lang w:eastAsia="sv-SE"/>
        </w:rPr>
        <w:t xml:space="preserve">vårdcentral </w:t>
      </w:r>
      <w:r w:rsidR="009F32DA" w:rsidRPr="0085340E">
        <w:rPr>
          <w:rFonts w:eastAsia="Times New Roman"/>
          <w:lang w:eastAsia="sv-SE"/>
        </w:rPr>
        <w:t xml:space="preserve">eller </w:t>
      </w:r>
      <w:r w:rsidRPr="0085340E">
        <w:rPr>
          <w:rFonts w:eastAsia="Times New Roman"/>
          <w:lang w:eastAsia="sv-SE"/>
        </w:rPr>
        <w:t>privat mottagning. Du behöver ingen remiss. Är du inneliggande på en vårdavdelning kan du be att få träffa fysioterapeut</w:t>
      </w:r>
      <w:r w:rsidR="00D27D31" w:rsidRPr="0085340E">
        <w:rPr>
          <w:rFonts w:eastAsia="Times New Roman"/>
          <w:lang w:eastAsia="sv-SE"/>
        </w:rPr>
        <w:t xml:space="preserve"> </w:t>
      </w:r>
      <w:r w:rsidRPr="0085340E">
        <w:rPr>
          <w:rFonts w:eastAsia="Times New Roman"/>
          <w:lang w:eastAsia="sv-SE"/>
        </w:rPr>
        <w:t>som finns på avdelningen</w:t>
      </w:r>
      <w:r w:rsidRPr="00500852">
        <w:rPr>
          <w:rFonts w:eastAsia="Times New Roman"/>
          <w:lang w:eastAsia="sv-SE"/>
        </w:rPr>
        <w:t>.</w:t>
      </w:r>
      <w:r w:rsidR="00635DDE" w:rsidRPr="00500852">
        <w:rPr>
          <w:rFonts w:eastAsia="Times New Roman"/>
          <w:lang w:eastAsia="sv-SE"/>
        </w:rPr>
        <w:t xml:space="preserve"> </w:t>
      </w:r>
      <w:r w:rsidR="00635DDE" w:rsidRPr="00F97667">
        <w:rPr>
          <w:rFonts w:eastAsia="Times New Roman"/>
          <w:lang w:eastAsia="sv-SE"/>
        </w:rPr>
        <w:t>Prata med din läkare eller kontakt</w:t>
      </w:r>
      <w:r w:rsidR="00801B7B">
        <w:rPr>
          <w:rFonts w:eastAsia="Times New Roman"/>
          <w:lang w:eastAsia="sv-SE"/>
        </w:rPr>
        <w:t>-</w:t>
      </w:r>
      <w:r w:rsidR="00635DDE" w:rsidRPr="00F97667">
        <w:rPr>
          <w:rFonts w:eastAsia="Times New Roman"/>
          <w:lang w:eastAsia="sv-SE"/>
        </w:rPr>
        <w:t>sjuksköterska</w:t>
      </w:r>
      <w:r w:rsidR="001954E5" w:rsidRPr="00F97667">
        <w:rPr>
          <w:rFonts w:eastAsia="Times New Roman"/>
          <w:lang w:eastAsia="sv-SE"/>
        </w:rPr>
        <w:t xml:space="preserve"> om din fysiska aktivitet</w:t>
      </w:r>
      <w:r w:rsidR="00057971" w:rsidRPr="00F97667">
        <w:rPr>
          <w:rFonts w:eastAsia="Times New Roman"/>
          <w:lang w:eastAsia="sv-SE"/>
        </w:rPr>
        <w:t xml:space="preserve">. De ger </w:t>
      </w:r>
      <w:r w:rsidR="00C56BD3" w:rsidRPr="00F97667">
        <w:rPr>
          <w:rFonts w:eastAsia="Times New Roman"/>
          <w:lang w:eastAsia="sv-SE"/>
        </w:rPr>
        <w:t xml:space="preserve">stöd och enklare </w:t>
      </w:r>
      <w:r w:rsidR="00057971" w:rsidRPr="00F97667">
        <w:rPr>
          <w:rFonts w:eastAsia="Times New Roman"/>
          <w:lang w:eastAsia="sv-SE"/>
        </w:rPr>
        <w:t xml:space="preserve">råd. </w:t>
      </w:r>
      <w:r w:rsidR="009820D9" w:rsidRPr="00F97667">
        <w:rPr>
          <w:rFonts w:eastAsia="Times New Roman"/>
          <w:lang w:eastAsia="sv-SE"/>
        </w:rPr>
        <w:t xml:space="preserve">Av </w:t>
      </w:r>
      <w:r w:rsidR="00C56BD3" w:rsidRPr="00F97667">
        <w:rPr>
          <w:rFonts w:eastAsia="Times New Roman"/>
          <w:lang w:eastAsia="sv-SE"/>
        </w:rPr>
        <w:t>kontakt</w:t>
      </w:r>
      <w:r w:rsidR="009820D9" w:rsidRPr="00F97667">
        <w:rPr>
          <w:rFonts w:eastAsia="Times New Roman"/>
          <w:lang w:eastAsia="sv-SE"/>
        </w:rPr>
        <w:t>sjuksköterskan</w:t>
      </w:r>
      <w:r w:rsidR="00635DDE" w:rsidRPr="00F97667">
        <w:rPr>
          <w:rFonts w:eastAsia="Times New Roman"/>
          <w:lang w:eastAsia="sv-SE"/>
        </w:rPr>
        <w:t xml:space="preserve"> kan du också </w:t>
      </w:r>
      <w:r w:rsidR="00962115" w:rsidRPr="00F97667">
        <w:rPr>
          <w:rFonts w:eastAsia="Times New Roman"/>
          <w:lang w:eastAsia="sv-SE"/>
        </w:rPr>
        <w:t xml:space="preserve">få hjälp att bli </w:t>
      </w:r>
      <w:r w:rsidR="00635DDE" w:rsidRPr="00F97667">
        <w:rPr>
          <w:rFonts w:eastAsia="Times New Roman"/>
          <w:lang w:eastAsia="sv-SE"/>
        </w:rPr>
        <w:t>remitterad</w:t>
      </w:r>
      <w:r w:rsidR="00962115" w:rsidRPr="00F97667">
        <w:rPr>
          <w:rFonts w:eastAsia="Times New Roman"/>
          <w:lang w:eastAsia="sv-SE"/>
        </w:rPr>
        <w:t xml:space="preserve"> till </w:t>
      </w:r>
      <w:r w:rsidR="00301DD1" w:rsidRPr="00F97667">
        <w:rPr>
          <w:rFonts w:eastAsia="Times New Roman"/>
          <w:lang w:eastAsia="sv-SE"/>
        </w:rPr>
        <w:t>fysioterapeut</w:t>
      </w:r>
      <w:r w:rsidR="00BE546F" w:rsidRPr="00F97667">
        <w:rPr>
          <w:rFonts w:eastAsia="Times New Roman"/>
          <w:lang w:eastAsia="sv-SE"/>
        </w:rPr>
        <w:t xml:space="preserve"> om du behöver</w:t>
      </w:r>
      <w:r w:rsidR="00C6706F" w:rsidRPr="00F97667">
        <w:rPr>
          <w:rFonts w:eastAsia="Times New Roman"/>
          <w:lang w:eastAsia="sv-SE"/>
        </w:rPr>
        <w:t xml:space="preserve"> fördjupat stöd och</w:t>
      </w:r>
      <w:r w:rsidR="00BE546F" w:rsidRPr="00F97667">
        <w:rPr>
          <w:rFonts w:eastAsia="Times New Roman"/>
          <w:lang w:eastAsia="sv-SE"/>
        </w:rPr>
        <w:t xml:space="preserve"> individuella r</w:t>
      </w:r>
      <w:r w:rsidR="00C6706F" w:rsidRPr="00F97667">
        <w:rPr>
          <w:rFonts w:eastAsia="Times New Roman"/>
          <w:lang w:eastAsia="sv-SE"/>
        </w:rPr>
        <w:t>åd.</w:t>
      </w:r>
    </w:p>
    <w:p w14:paraId="31E56021" w14:textId="77777777" w:rsidR="00135286" w:rsidRPr="00135286" w:rsidRDefault="00135286" w:rsidP="00DD0D06">
      <w:pPr>
        <w:pStyle w:val="Rubrik3"/>
        <w:rPr>
          <w:rFonts w:eastAsia="Times New Roman"/>
          <w:lang w:eastAsia="sv-SE"/>
        </w:rPr>
      </w:pPr>
      <w:r w:rsidRPr="00135286">
        <w:rPr>
          <w:rFonts w:eastAsia="Times New Roman"/>
          <w:lang w:eastAsia="sv-SE"/>
        </w:rPr>
        <w:t>Mer information och råd</w:t>
      </w:r>
    </w:p>
    <w:p w14:paraId="6B8EF17F" w14:textId="366FD976" w:rsidR="00974840" w:rsidRDefault="00135286" w:rsidP="00934A5C">
      <w:pPr>
        <w:spacing w:after="200" w:line="276" w:lineRule="auto"/>
      </w:pPr>
      <w:r w:rsidRPr="00135286">
        <w:rPr>
          <w:rFonts w:eastAsia="Times New Roman"/>
          <w:lang w:eastAsia="sv-SE"/>
        </w:rPr>
        <w:t>På 1177.se</w:t>
      </w:r>
      <w:r w:rsidR="00A744E7">
        <w:rPr>
          <w:rFonts w:eastAsia="Times New Roman"/>
          <w:lang w:eastAsia="sv-SE"/>
        </w:rPr>
        <w:t xml:space="preserve"> </w:t>
      </w:r>
      <w:r w:rsidR="00F97667" w:rsidRPr="00A93086">
        <w:rPr>
          <w:rFonts w:eastAsia="Times New Roman"/>
          <w:lang w:eastAsia="sv-SE"/>
        </w:rPr>
        <w:t xml:space="preserve">kan du läsa mer om fysisk aktivitet </w:t>
      </w:r>
      <w:r w:rsidR="00592C0B" w:rsidRPr="00A93086">
        <w:rPr>
          <w:rFonts w:eastAsia="Times New Roman"/>
          <w:lang w:eastAsia="sv-SE"/>
        </w:rPr>
        <w:t>under</w:t>
      </w:r>
      <w:r w:rsidR="00A744E7" w:rsidRPr="00A93086">
        <w:rPr>
          <w:rFonts w:eastAsia="Times New Roman"/>
          <w:lang w:eastAsia="sv-SE"/>
        </w:rPr>
        <w:t xml:space="preserve"> Tema c</w:t>
      </w:r>
      <w:r w:rsidRPr="00A93086">
        <w:rPr>
          <w:rFonts w:eastAsia="Times New Roman"/>
          <w:lang w:eastAsia="sv-SE"/>
        </w:rPr>
        <w:t>ancer</w:t>
      </w:r>
      <w:r w:rsidR="00592C0B" w:rsidRPr="00A93086">
        <w:rPr>
          <w:rFonts w:eastAsia="Times New Roman"/>
          <w:lang w:eastAsia="sv-SE"/>
        </w:rPr>
        <w:t xml:space="preserve"> och</w:t>
      </w:r>
      <w:r w:rsidRPr="00A93086">
        <w:rPr>
          <w:rFonts w:eastAsia="Times New Roman"/>
          <w:lang w:eastAsia="sv-SE"/>
        </w:rPr>
        <w:t xml:space="preserve"> </w:t>
      </w:r>
      <w:r w:rsidR="009C30CD" w:rsidRPr="00A93086">
        <w:rPr>
          <w:rFonts w:eastAsia="Times New Roman"/>
          <w:lang w:eastAsia="sv-SE"/>
        </w:rPr>
        <w:t>H</w:t>
      </w:r>
      <w:r w:rsidRPr="00A93086">
        <w:rPr>
          <w:rFonts w:eastAsia="Times New Roman"/>
          <w:lang w:eastAsia="sv-SE"/>
        </w:rPr>
        <w:t>jälp och stöd</w:t>
      </w:r>
      <w:r w:rsidRPr="00135286">
        <w:rPr>
          <w:rFonts w:eastAsia="Times New Roman"/>
          <w:lang w:eastAsia="sv-SE"/>
        </w:rPr>
        <w:t>.</w:t>
      </w:r>
      <w:r w:rsidR="00974840" w:rsidRPr="00E03440">
        <w:rPr>
          <w:noProof/>
          <w:lang w:eastAsia="sv-SE"/>
        </w:rPr>
        <mc:AlternateContent>
          <mc:Choice Requires="wps">
            <w:drawing>
              <wp:anchor distT="0" distB="0" distL="114300" distR="114300" simplePos="0" relativeHeight="251666432" behindDoc="0" locked="1" layoutInCell="1" allowOverlap="1" wp14:anchorId="3BC1DD40" wp14:editId="5AB09A66">
                <wp:simplePos x="0" y="0"/>
                <wp:positionH relativeFrom="column">
                  <wp:posOffset>281305</wp:posOffset>
                </wp:positionH>
                <wp:positionV relativeFrom="page">
                  <wp:posOffset>6774180</wp:posOffset>
                </wp:positionV>
                <wp:extent cx="3436620" cy="678180"/>
                <wp:effectExtent l="0" t="0" r="0" b="7620"/>
                <wp:wrapSquare wrapText="bothSides"/>
                <wp:docPr id="19" name="Textruta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36620" cy="678180"/>
                        </a:xfrm>
                        <a:prstGeom prst="rect">
                          <a:avLst/>
                        </a:prstGeom>
                        <a:noFill/>
                        <a:ln w="6350">
                          <a:noFill/>
                        </a:ln>
                      </wps:spPr>
                      <wps:txbx>
                        <w:txbxContent>
                          <w:p w14:paraId="5EE3D1EC" w14:textId="50092332" w:rsidR="00F30E09" w:rsidRPr="00F30E09" w:rsidRDefault="00F30E09" w:rsidP="00974840">
                            <w:pPr>
                              <w:pStyle w:val="Inforuta"/>
                            </w:pPr>
                            <w:r w:rsidRPr="00F30E09">
                              <w:t>___________________________________________</w:t>
                            </w:r>
                          </w:p>
                          <w:p w14:paraId="64F93521" w14:textId="77777777" w:rsidR="00974840" w:rsidRPr="00BD2654" w:rsidRDefault="00974840" w:rsidP="00974840">
                            <w:pPr>
                              <w:pStyle w:val="Inforuta"/>
                              <w:rPr>
                                <w:sz w:val="18"/>
                                <w:szCs w:val="18"/>
                              </w:rPr>
                            </w:pPr>
                            <w:r w:rsidRPr="00BD2654">
                              <w:rPr>
                                <w:b/>
                                <w:sz w:val="18"/>
                                <w:szCs w:val="18"/>
                              </w:rPr>
                              <w:t>1177.se –</w:t>
                            </w:r>
                            <w:r w:rsidR="00F30E09" w:rsidRPr="00BD2654">
                              <w:rPr>
                                <w:sz w:val="18"/>
                                <w:szCs w:val="18"/>
                              </w:rPr>
                              <w:t xml:space="preserve"> Information och </w:t>
                            </w:r>
                            <w:r w:rsidR="00613475" w:rsidRPr="00BD2654">
                              <w:rPr>
                                <w:sz w:val="18"/>
                                <w:szCs w:val="18"/>
                              </w:rPr>
                              <w:t xml:space="preserve">tjänster </w:t>
                            </w:r>
                            <w:r w:rsidR="00F30E09" w:rsidRPr="00BD2654">
                              <w:rPr>
                                <w:sz w:val="18"/>
                                <w:szCs w:val="18"/>
                              </w:rPr>
                              <w:t>f</w:t>
                            </w:r>
                            <w:r w:rsidRPr="00BD2654">
                              <w:rPr>
                                <w:sz w:val="18"/>
                                <w:szCs w:val="18"/>
                              </w:rPr>
                              <w:t xml:space="preserve">ör din hälsa och vå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D40" id="Textruta 19" o:spid="_x0000_s1027" type="#_x0000_t202" style="position:absolute;margin-left:22.15pt;margin-top:533.4pt;width:270.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" filled="f" stroked="f" strokeweight=".5pt">
                <o:lock v:ext="edit" aspectratio="t"/>
                <v:textbox>
                  <w:txbxContent>
                    <w:p w14:paraId="5EE3D1EC" w14:textId="50092332" w:rsidR="00F30E09" w:rsidRPr="00F30E09" w:rsidRDefault="00F30E09" w:rsidP="00974840">
                      <w:pPr>
                        <w:pStyle w:val="Inforuta"/>
                      </w:pPr>
                      <w:r w:rsidRPr="00F30E09">
                        <w:t>___________________________________________</w:t>
                      </w:r>
                    </w:p>
                    <w:p w14:paraId="64F93521" w14:textId="77777777" w:rsidR="00974840" w:rsidRPr="00BD2654" w:rsidRDefault="00974840" w:rsidP="00974840">
                      <w:pPr>
                        <w:pStyle w:val="Inforuta"/>
                        <w:rPr>
                          <w:sz w:val="18"/>
                          <w:szCs w:val="18"/>
                        </w:rPr>
                      </w:pPr>
                      <w:r w:rsidRPr="00BD2654">
                        <w:rPr>
                          <w:b/>
                          <w:sz w:val="18"/>
                          <w:szCs w:val="18"/>
                        </w:rPr>
                        <w:t>1177.se –</w:t>
                      </w:r>
                      <w:r w:rsidR="00F30E09" w:rsidRPr="00BD2654">
                        <w:rPr>
                          <w:sz w:val="18"/>
                          <w:szCs w:val="18"/>
                        </w:rPr>
                        <w:t xml:space="preserve"> Information och </w:t>
                      </w:r>
                      <w:r w:rsidR="00613475" w:rsidRPr="00BD2654">
                        <w:rPr>
                          <w:sz w:val="18"/>
                          <w:szCs w:val="18"/>
                        </w:rPr>
                        <w:t xml:space="preserve">tjänster </w:t>
                      </w:r>
                      <w:r w:rsidR="00F30E09" w:rsidRPr="00BD2654">
                        <w:rPr>
                          <w:sz w:val="18"/>
                          <w:szCs w:val="18"/>
                        </w:rPr>
                        <w:t>f</w:t>
                      </w:r>
                      <w:r w:rsidRPr="00BD2654">
                        <w:rPr>
                          <w:sz w:val="18"/>
                          <w:szCs w:val="18"/>
                        </w:rPr>
                        <w:t xml:space="preserve">ör din hälsa och vård. </w:t>
                      </w:r>
                    </w:p>
                  </w:txbxContent>
                </v:textbox>
                <w10:wrap type="square" anchory="page"/>
                <w10:anchorlock/>
              </v:shape>
            </w:pict>
          </mc:Fallback>
        </mc:AlternateContent>
      </w:r>
      <w:r w:rsidR="00F30E09" w:rsidRPr="00E03440">
        <w:rPr>
          <w:noProof/>
          <w:lang w:eastAsia="sv-SE"/>
        </w:rPr>
        <mc:AlternateContent>
          <mc:Choice Requires="wps">
            <w:drawing>
              <wp:anchor distT="0" distB="0" distL="114300" distR="114300" simplePos="0" relativeHeight="251659264" behindDoc="0" locked="1" layoutInCell="1" allowOverlap="1" wp14:anchorId="356E1541" wp14:editId="2F90AECD">
                <wp:simplePos x="0" y="0"/>
                <wp:positionH relativeFrom="column">
                  <wp:posOffset>278765</wp:posOffset>
                </wp:positionH>
                <wp:positionV relativeFrom="page">
                  <wp:posOffset>6595110</wp:posOffset>
                </wp:positionV>
                <wp:extent cx="3185160" cy="457835"/>
                <wp:effectExtent l="0" t="0" r="0" b="0"/>
                <wp:wrapNone/>
                <wp:docPr id="1" name="Textrut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85160" cy="457835"/>
                        </a:xfrm>
                        <a:prstGeom prst="rect">
                          <a:avLst/>
                        </a:prstGeom>
                        <a:noFill/>
                        <a:ln w="6350">
                          <a:noFill/>
                        </a:ln>
                      </wps:spPr>
                      <wps:txbx>
                        <w:txbxContent>
                          <w:p w14:paraId="68E93520" w14:textId="17A0C7FC" w:rsidR="00F30E09" w:rsidRPr="00CC2CC9" w:rsidRDefault="00934A5C" w:rsidP="00F30E09">
                            <w:pPr>
                              <w:pStyle w:val="Inforuta"/>
                              <w:jc w:val="center"/>
                              <w:rPr>
                                <w:sz w:val="16"/>
                                <w:szCs w:val="16"/>
                              </w:rPr>
                            </w:pPr>
                            <w:r>
                              <w:rPr>
                                <w:sz w:val="16"/>
                                <w:szCs w:val="16"/>
                              </w:rPr>
                              <w:t>Foldern framtagen av f</w:t>
                            </w:r>
                            <w:r w:rsidR="00ED1983">
                              <w:rPr>
                                <w:sz w:val="16"/>
                                <w:szCs w:val="16"/>
                              </w:rPr>
                              <w:t>ysioterapeut Eva Eliasson</w:t>
                            </w:r>
                            <w:r w:rsidR="00CE3EE1">
                              <w:rPr>
                                <w:sz w:val="16"/>
                                <w:szCs w:val="16"/>
                              </w:rPr>
                              <w:t xml:space="preserve">, </w:t>
                            </w:r>
                            <w:r w:rsidR="00BD2654" w:rsidRPr="00824849">
                              <w:rPr>
                                <w:sz w:val="16"/>
                                <w:szCs w:val="16"/>
                              </w:rPr>
                              <w:t>Rehabilitering</w:t>
                            </w:r>
                            <w:r w:rsidR="00595095">
                              <w:rPr>
                                <w:sz w:val="16"/>
                                <w:szCs w:val="16"/>
                              </w:rPr>
                              <w:t>senheten</w:t>
                            </w:r>
                            <w:r w:rsidR="00BD2654" w:rsidRPr="00824849">
                              <w:rPr>
                                <w:sz w:val="16"/>
                                <w:szCs w:val="16"/>
                              </w:rPr>
                              <w:t>,</w:t>
                            </w:r>
                            <w:r w:rsidR="00BD2654" w:rsidRPr="00CC2CC9">
                              <w:rPr>
                                <w:sz w:val="16"/>
                                <w:szCs w:val="16"/>
                              </w:rPr>
                              <w:t xml:space="preserve"> Centralsjukhuset Karlstad</w:t>
                            </w:r>
                            <w:r w:rsidR="00CC2CC9">
                              <w:rPr>
                                <w:sz w:val="16"/>
                                <w:szCs w:val="16"/>
                              </w:rPr>
                              <w:t xml:space="preserve">, </w:t>
                            </w:r>
                            <w:r w:rsidR="00BD2654" w:rsidRPr="00CC2CC9">
                              <w:rPr>
                                <w:sz w:val="16"/>
                                <w:szCs w:val="16"/>
                              </w:rPr>
                              <w:t>20</w:t>
                            </w:r>
                            <w:r w:rsidR="003F7AD1">
                              <w:rPr>
                                <w:sz w:val="16"/>
                                <w:szCs w:val="16"/>
                              </w:rPr>
                              <w:t>21-1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1541" id="Textruta 1" o:spid="_x0000_s1028" type="#_x0000_t202" style="position:absolute;margin-left:21.95pt;margin-top:519.3pt;width:250.8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" filled="f" stroked="f" strokeweight=".5pt">
                <o:lock v:ext="edit" aspectratio="t"/>
                <v:textbox>
                  <w:txbxContent>
                    <w:p w14:paraId="68E93520" w14:textId="17A0C7FC" w:rsidR="00F30E09" w:rsidRPr="00CC2CC9" w:rsidRDefault="00934A5C" w:rsidP="00F30E09">
                      <w:pPr>
                        <w:pStyle w:val="Inforuta"/>
                        <w:jc w:val="center"/>
                        <w:rPr>
                          <w:sz w:val="16"/>
                          <w:szCs w:val="16"/>
                        </w:rPr>
                      </w:pPr>
                      <w:r>
                        <w:rPr>
                          <w:sz w:val="16"/>
                          <w:szCs w:val="16"/>
                        </w:rPr>
                        <w:t>Foldern framtagen av f</w:t>
                      </w:r>
                      <w:r w:rsidR="00ED1983">
                        <w:rPr>
                          <w:sz w:val="16"/>
                          <w:szCs w:val="16"/>
                        </w:rPr>
                        <w:t>ysioterapeut Eva Eliasson</w:t>
                      </w:r>
                      <w:r w:rsidR="00CE3EE1">
                        <w:rPr>
                          <w:sz w:val="16"/>
                          <w:szCs w:val="16"/>
                        </w:rPr>
                        <w:t xml:space="preserve">, </w:t>
                      </w:r>
                      <w:r w:rsidR="00BD2654" w:rsidRPr="00824849">
                        <w:rPr>
                          <w:sz w:val="16"/>
                          <w:szCs w:val="16"/>
                        </w:rPr>
                        <w:t>Rehabilitering</w:t>
                      </w:r>
                      <w:r w:rsidR="00595095">
                        <w:rPr>
                          <w:sz w:val="16"/>
                          <w:szCs w:val="16"/>
                        </w:rPr>
                        <w:t>senheten</w:t>
                      </w:r>
                      <w:r w:rsidR="00BD2654" w:rsidRPr="00824849">
                        <w:rPr>
                          <w:sz w:val="16"/>
                          <w:szCs w:val="16"/>
                        </w:rPr>
                        <w:t>,</w:t>
                      </w:r>
                      <w:r w:rsidR="00BD2654" w:rsidRPr="00CC2CC9">
                        <w:rPr>
                          <w:sz w:val="16"/>
                          <w:szCs w:val="16"/>
                        </w:rPr>
                        <w:t xml:space="preserve"> Centralsjukhuset Karlstad</w:t>
                      </w:r>
                      <w:r w:rsidR="00CC2CC9">
                        <w:rPr>
                          <w:sz w:val="16"/>
                          <w:szCs w:val="16"/>
                        </w:rPr>
                        <w:t xml:space="preserve">, </w:t>
                      </w:r>
                      <w:r w:rsidR="00BD2654" w:rsidRPr="00CC2CC9">
                        <w:rPr>
                          <w:sz w:val="16"/>
                          <w:szCs w:val="16"/>
                        </w:rPr>
                        <w:t>20</w:t>
                      </w:r>
                      <w:r w:rsidR="003F7AD1">
                        <w:rPr>
                          <w:sz w:val="16"/>
                          <w:szCs w:val="16"/>
                        </w:rPr>
                        <w:t>21-11-04</w:t>
                      </w:r>
                    </w:p>
                  </w:txbxContent>
                </v:textbox>
                <w10:wrap anchory="page"/>
                <w10:anchorlock/>
              </v:shape>
            </w:pict>
          </mc:Fallback>
        </mc:AlternateContent>
      </w:r>
      <w:r w:rsidR="00B34418">
        <w:rPr>
          <w:rFonts w:eastAsia="Times New Roman"/>
          <w:lang w:eastAsia="sv-SE"/>
        </w:rPr>
        <w:t xml:space="preserve"> Under Hälsa och livsstil finns information om </w:t>
      </w:r>
      <w:r w:rsidR="00592C0B">
        <w:rPr>
          <w:rFonts w:eastAsia="Times New Roman"/>
          <w:lang w:eastAsia="sv-SE"/>
        </w:rPr>
        <w:t xml:space="preserve">bland annat </w:t>
      </w:r>
      <w:r w:rsidR="00B34418">
        <w:rPr>
          <w:rFonts w:eastAsia="Times New Roman"/>
          <w:lang w:eastAsia="sv-SE"/>
        </w:rPr>
        <w:t>avslappning</w:t>
      </w:r>
      <w:r w:rsidR="0057198B">
        <w:rPr>
          <w:rFonts w:eastAsia="Times New Roman"/>
          <w:lang w:eastAsia="sv-SE"/>
        </w:rPr>
        <w:t xml:space="preserve"> och filmer om träning.</w:t>
      </w:r>
      <w:r w:rsidR="00BE4ECC">
        <w:rPr>
          <w:rFonts w:eastAsia="Times New Roman"/>
          <w:lang w:eastAsia="sv-SE"/>
        </w:rPr>
        <w:t xml:space="preserve"> Det finns också råd i ”Min vårdplan”.</w:t>
      </w:r>
    </w:p>
    <w:sectPr w:rsidR="00974840" w:rsidSect="00801B7B">
      <w:pgSz w:w="8420" w:h="11907" w:orient="landscape" w:code="9"/>
      <w:pgMar w:top="902"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A7E1" w14:textId="77777777" w:rsidR="003A4CFB" w:rsidRDefault="003A4CFB" w:rsidP="00E53F23">
      <w:pPr>
        <w:spacing w:after="0"/>
      </w:pPr>
      <w:r>
        <w:separator/>
      </w:r>
    </w:p>
  </w:endnote>
  <w:endnote w:type="continuationSeparator" w:id="0">
    <w:p w14:paraId="10F03C84" w14:textId="77777777" w:rsidR="003A4CFB" w:rsidRDefault="003A4CFB" w:rsidP="00E53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A4EA" w14:textId="77777777" w:rsidR="003A4CFB" w:rsidRDefault="003A4CFB" w:rsidP="00E53F23">
      <w:pPr>
        <w:spacing w:after="0"/>
      </w:pPr>
      <w:r>
        <w:separator/>
      </w:r>
    </w:p>
  </w:footnote>
  <w:footnote w:type="continuationSeparator" w:id="0">
    <w:p w14:paraId="0248CAD9" w14:textId="77777777" w:rsidR="003A4CFB" w:rsidRDefault="003A4CFB" w:rsidP="00E53F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543"/>
    <w:multiLevelType w:val="hybridMultilevel"/>
    <w:tmpl w:val="15DCDF42"/>
    <w:lvl w:ilvl="0" w:tplc="7856165A">
      <w:start w:val="1"/>
      <w:numFmt w:val="bullet"/>
      <w:pStyle w:val="Punktlistor"/>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B07BBF"/>
    <w:multiLevelType w:val="hybridMultilevel"/>
    <w:tmpl w:val="4D067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A662045"/>
    <w:multiLevelType w:val="hybridMultilevel"/>
    <w:tmpl w:val="584CBF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DD0B61"/>
    <w:multiLevelType w:val="hybridMultilevel"/>
    <w:tmpl w:val="6F823A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173DCA"/>
    <w:multiLevelType w:val="hybridMultilevel"/>
    <w:tmpl w:val="2722AB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4AD408A"/>
    <w:multiLevelType w:val="hybridMultilevel"/>
    <w:tmpl w:val="69A8E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6977772"/>
    <w:multiLevelType w:val="hybridMultilevel"/>
    <w:tmpl w:val="901E7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8FC4A58"/>
    <w:multiLevelType w:val="hybridMultilevel"/>
    <w:tmpl w:val="D502404C"/>
    <w:lvl w:ilvl="0" w:tplc="96E8E8D4">
      <w:numFmt w:val="bullet"/>
      <w:lvlText w:val=""/>
      <w:lvlJc w:val="left"/>
      <w:pPr>
        <w:ind w:left="720" w:hanging="360"/>
      </w:pPr>
      <w:rPr>
        <w:rFonts w:ascii="Garamond" w:eastAsia="Times New Roman"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6E7EBD"/>
    <w:multiLevelType w:val="hybridMultilevel"/>
    <w:tmpl w:val="DF30B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A026FC"/>
    <w:multiLevelType w:val="hybridMultilevel"/>
    <w:tmpl w:val="BAC6D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6A723D"/>
    <w:multiLevelType w:val="hybridMultilevel"/>
    <w:tmpl w:val="66F67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C716B2"/>
    <w:multiLevelType w:val="hybridMultilevel"/>
    <w:tmpl w:val="C0040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1C189E"/>
    <w:multiLevelType w:val="hybridMultilevel"/>
    <w:tmpl w:val="B89A77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7FA08CC"/>
    <w:multiLevelType w:val="hybridMultilevel"/>
    <w:tmpl w:val="64684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0C276E"/>
    <w:multiLevelType w:val="hybridMultilevel"/>
    <w:tmpl w:val="D708F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E332FE"/>
    <w:multiLevelType w:val="hybridMultilevel"/>
    <w:tmpl w:val="32A8B74C"/>
    <w:lvl w:ilvl="0" w:tplc="15B04DF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1"/>
  </w:num>
  <w:num w:numId="12">
    <w:abstractNumId w:val="15"/>
  </w:num>
  <w:num w:numId="13">
    <w:abstractNumId w:val="14"/>
  </w:num>
  <w:num w:numId="14">
    <w:abstractNumId w:val="7"/>
  </w:num>
  <w:num w:numId="15">
    <w:abstractNumId w:val="10"/>
  </w:num>
  <w:num w:numId="16">
    <w:abstractNumId w:val="8"/>
  </w:num>
  <w:num w:numId="17">
    <w:abstractNumId w:val="11"/>
  </w:num>
  <w:num w:numId="18">
    <w:abstractNumId w:val="9"/>
  </w:num>
  <w:num w:numId="19">
    <w:abstractNumId w:val="3"/>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142"/>
  <w:bookFoldPrinting/>
  <w:bookFoldPrintingSheets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86"/>
    <w:rsid w:val="000005BA"/>
    <w:rsid w:val="00000768"/>
    <w:rsid w:val="00003037"/>
    <w:rsid w:val="00020297"/>
    <w:rsid w:val="0002230C"/>
    <w:rsid w:val="00030B3F"/>
    <w:rsid w:val="00035F29"/>
    <w:rsid w:val="00036A6F"/>
    <w:rsid w:val="000537F8"/>
    <w:rsid w:val="00055E71"/>
    <w:rsid w:val="00057971"/>
    <w:rsid w:val="000622B3"/>
    <w:rsid w:val="00063C26"/>
    <w:rsid w:val="00063D38"/>
    <w:rsid w:val="0006574B"/>
    <w:rsid w:val="00071A5E"/>
    <w:rsid w:val="00076C9E"/>
    <w:rsid w:val="00081AF7"/>
    <w:rsid w:val="00084552"/>
    <w:rsid w:val="00084E2A"/>
    <w:rsid w:val="000856D7"/>
    <w:rsid w:val="0008718E"/>
    <w:rsid w:val="000A7681"/>
    <w:rsid w:val="000B3C4C"/>
    <w:rsid w:val="000C478F"/>
    <w:rsid w:val="000C692B"/>
    <w:rsid w:val="000C7DFF"/>
    <w:rsid w:val="000E0652"/>
    <w:rsid w:val="000E149F"/>
    <w:rsid w:val="000E4EBA"/>
    <w:rsid w:val="000E599F"/>
    <w:rsid w:val="000F00B0"/>
    <w:rsid w:val="000F26B1"/>
    <w:rsid w:val="000F2C9D"/>
    <w:rsid w:val="000F3807"/>
    <w:rsid w:val="000F445E"/>
    <w:rsid w:val="000F4907"/>
    <w:rsid w:val="000F5951"/>
    <w:rsid w:val="000F7102"/>
    <w:rsid w:val="000F7435"/>
    <w:rsid w:val="001010C1"/>
    <w:rsid w:val="00102724"/>
    <w:rsid w:val="0010342F"/>
    <w:rsid w:val="00105A6D"/>
    <w:rsid w:val="001103AA"/>
    <w:rsid w:val="00110458"/>
    <w:rsid w:val="001142C1"/>
    <w:rsid w:val="001147B4"/>
    <w:rsid w:val="0011612E"/>
    <w:rsid w:val="00116918"/>
    <w:rsid w:val="00116D57"/>
    <w:rsid w:val="001171C1"/>
    <w:rsid w:val="00121543"/>
    <w:rsid w:val="00122B39"/>
    <w:rsid w:val="0012471A"/>
    <w:rsid w:val="001259DE"/>
    <w:rsid w:val="001263B2"/>
    <w:rsid w:val="00134CBC"/>
    <w:rsid w:val="00135286"/>
    <w:rsid w:val="00135717"/>
    <w:rsid w:val="00136140"/>
    <w:rsid w:val="00136293"/>
    <w:rsid w:val="0013644A"/>
    <w:rsid w:val="0013699B"/>
    <w:rsid w:val="00136F48"/>
    <w:rsid w:val="00137241"/>
    <w:rsid w:val="0014286C"/>
    <w:rsid w:val="001504AC"/>
    <w:rsid w:val="00152B51"/>
    <w:rsid w:val="00154F25"/>
    <w:rsid w:val="0015526A"/>
    <w:rsid w:val="00155B6B"/>
    <w:rsid w:val="00156C69"/>
    <w:rsid w:val="0016036D"/>
    <w:rsid w:val="00163BBA"/>
    <w:rsid w:val="001642D1"/>
    <w:rsid w:val="0016629B"/>
    <w:rsid w:val="00177037"/>
    <w:rsid w:val="0018093D"/>
    <w:rsid w:val="001823B0"/>
    <w:rsid w:val="001823FA"/>
    <w:rsid w:val="00183322"/>
    <w:rsid w:val="001836B7"/>
    <w:rsid w:val="0018501B"/>
    <w:rsid w:val="00191BB1"/>
    <w:rsid w:val="00192661"/>
    <w:rsid w:val="001927ED"/>
    <w:rsid w:val="001954E5"/>
    <w:rsid w:val="001958CA"/>
    <w:rsid w:val="00195D6C"/>
    <w:rsid w:val="001968FA"/>
    <w:rsid w:val="00197A43"/>
    <w:rsid w:val="001A342A"/>
    <w:rsid w:val="001A629A"/>
    <w:rsid w:val="001A681A"/>
    <w:rsid w:val="001A7564"/>
    <w:rsid w:val="001B07E0"/>
    <w:rsid w:val="001B11D9"/>
    <w:rsid w:val="001B1947"/>
    <w:rsid w:val="001B5250"/>
    <w:rsid w:val="001B5AD1"/>
    <w:rsid w:val="001B6BAE"/>
    <w:rsid w:val="001C2BA0"/>
    <w:rsid w:val="001C6CAD"/>
    <w:rsid w:val="001D0B82"/>
    <w:rsid w:val="001D22CD"/>
    <w:rsid w:val="001D7DB7"/>
    <w:rsid w:val="001E0365"/>
    <w:rsid w:val="001E0915"/>
    <w:rsid w:val="001E65A9"/>
    <w:rsid w:val="001E76B4"/>
    <w:rsid w:val="001E7863"/>
    <w:rsid w:val="001F0F14"/>
    <w:rsid w:val="001F2AEF"/>
    <w:rsid w:val="001F5906"/>
    <w:rsid w:val="001F6F1B"/>
    <w:rsid w:val="001F7AE1"/>
    <w:rsid w:val="0020292D"/>
    <w:rsid w:val="00204719"/>
    <w:rsid w:val="00205E51"/>
    <w:rsid w:val="00205E70"/>
    <w:rsid w:val="00210F23"/>
    <w:rsid w:val="00213F45"/>
    <w:rsid w:val="002244B0"/>
    <w:rsid w:val="00224AFD"/>
    <w:rsid w:val="00227D79"/>
    <w:rsid w:val="00230FB2"/>
    <w:rsid w:val="002315EF"/>
    <w:rsid w:val="002320F6"/>
    <w:rsid w:val="00234646"/>
    <w:rsid w:val="002351D8"/>
    <w:rsid w:val="00235C67"/>
    <w:rsid w:val="002406E0"/>
    <w:rsid w:val="00241938"/>
    <w:rsid w:val="00242091"/>
    <w:rsid w:val="00243EF4"/>
    <w:rsid w:val="00244618"/>
    <w:rsid w:val="0024598E"/>
    <w:rsid w:val="00246215"/>
    <w:rsid w:val="00251D16"/>
    <w:rsid w:val="00262F8D"/>
    <w:rsid w:val="002631D1"/>
    <w:rsid w:val="00263351"/>
    <w:rsid w:val="00264EC1"/>
    <w:rsid w:val="0026759D"/>
    <w:rsid w:val="0027068B"/>
    <w:rsid w:val="00270D8A"/>
    <w:rsid w:val="002721D1"/>
    <w:rsid w:val="00274BB0"/>
    <w:rsid w:val="00274EC2"/>
    <w:rsid w:val="002757E3"/>
    <w:rsid w:val="0028138E"/>
    <w:rsid w:val="00285DA6"/>
    <w:rsid w:val="00287CC6"/>
    <w:rsid w:val="00287D5E"/>
    <w:rsid w:val="00293D2A"/>
    <w:rsid w:val="00293D7B"/>
    <w:rsid w:val="002B02FF"/>
    <w:rsid w:val="002B0FCA"/>
    <w:rsid w:val="002B3C8B"/>
    <w:rsid w:val="002B401A"/>
    <w:rsid w:val="002B4673"/>
    <w:rsid w:val="002B4F58"/>
    <w:rsid w:val="002B5AD0"/>
    <w:rsid w:val="002C4217"/>
    <w:rsid w:val="002C7B35"/>
    <w:rsid w:val="002D01EB"/>
    <w:rsid w:val="002D1A45"/>
    <w:rsid w:val="002D6EA6"/>
    <w:rsid w:val="002D73B4"/>
    <w:rsid w:val="002E1E1A"/>
    <w:rsid w:val="002E3441"/>
    <w:rsid w:val="002E500F"/>
    <w:rsid w:val="002E614A"/>
    <w:rsid w:val="002F1B67"/>
    <w:rsid w:val="002F1E16"/>
    <w:rsid w:val="002F5FA0"/>
    <w:rsid w:val="002F6932"/>
    <w:rsid w:val="002F6E49"/>
    <w:rsid w:val="0030060A"/>
    <w:rsid w:val="00300DC8"/>
    <w:rsid w:val="00301DD1"/>
    <w:rsid w:val="00303999"/>
    <w:rsid w:val="003046E8"/>
    <w:rsid w:val="00306AF6"/>
    <w:rsid w:val="00306C91"/>
    <w:rsid w:val="003214D4"/>
    <w:rsid w:val="003224D9"/>
    <w:rsid w:val="00325431"/>
    <w:rsid w:val="003263D2"/>
    <w:rsid w:val="00330C54"/>
    <w:rsid w:val="00333085"/>
    <w:rsid w:val="003331A4"/>
    <w:rsid w:val="0033657A"/>
    <w:rsid w:val="003411F4"/>
    <w:rsid w:val="0034146A"/>
    <w:rsid w:val="0034403B"/>
    <w:rsid w:val="00346C05"/>
    <w:rsid w:val="00353680"/>
    <w:rsid w:val="00353A7B"/>
    <w:rsid w:val="00354B26"/>
    <w:rsid w:val="00355315"/>
    <w:rsid w:val="00356697"/>
    <w:rsid w:val="0036005F"/>
    <w:rsid w:val="00360ED4"/>
    <w:rsid w:val="0036394B"/>
    <w:rsid w:val="00364E5A"/>
    <w:rsid w:val="00365302"/>
    <w:rsid w:val="00366330"/>
    <w:rsid w:val="00366F64"/>
    <w:rsid w:val="0036746C"/>
    <w:rsid w:val="00367B87"/>
    <w:rsid w:val="00370530"/>
    <w:rsid w:val="00374057"/>
    <w:rsid w:val="003743B4"/>
    <w:rsid w:val="003807CD"/>
    <w:rsid w:val="003807F9"/>
    <w:rsid w:val="003810B9"/>
    <w:rsid w:val="003814F1"/>
    <w:rsid w:val="00382322"/>
    <w:rsid w:val="0038623E"/>
    <w:rsid w:val="0038679F"/>
    <w:rsid w:val="003901A1"/>
    <w:rsid w:val="00391398"/>
    <w:rsid w:val="00392829"/>
    <w:rsid w:val="0039370D"/>
    <w:rsid w:val="00395B26"/>
    <w:rsid w:val="00395DD6"/>
    <w:rsid w:val="003A085D"/>
    <w:rsid w:val="003A1DE3"/>
    <w:rsid w:val="003A3E02"/>
    <w:rsid w:val="003A40DC"/>
    <w:rsid w:val="003A4CFB"/>
    <w:rsid w:val="003A728A"/>
    <w:rsid w:val="003B1B81"/>
    <w:rsid w:val="003B1D3F"/>
    <w:rsid w:val="003B2814"/>
    <w:rsid w:val="003B2BC0"/>
    <w:rsid w:val="003B5EA8"/>
    <w:rsid w:val="003C0AC8"/>
    <w:rsid w:val="003C1E1C"/>
    <w:rsid w:val="003C333C"/>
    <w:rsid w:val="003C5633"/>
    <w:rsid w:val="003C56E3"/>
    <w:rsid w:val="003C6D63"/>
    <w:rsid w:val="003C7015"/>
    <w:rsid w:val="003D1087"/>
    <w:rsid w:val="003D27D9"/>
    <w:rsid w:val="003D290F"/>
    <w:rsid w:val="003D32CA"/>
    <w:rsid w:val="003D48E8"/>
    <w:rsid w:val="003D5A94"/>
    <w:rsid w:val="003D6CC3"/>
    <w:rsid w:val="003E60F5"/>
    <w:rsid w:val="003E63B3"/>
    <w:rsid w:val="003F045A"/>
    <w:rsid w:val="003F258C"/>
    <w:rsid w:val="003F387D"/>
    <w:rsid w:val="003F58E4"/>
    <w:rsid w:val="003F614C"/>
    <w:rsid w:val="003F6535"/>
    <w:rsid w:val="003F7AD1"/>
    <w:rsid w:val="004012EF"/>
    <w:rsid w:val="00404146"/>
    <w:rsid w:val="00404BB6"/>
    <w:rsid w:val="00405FF6"/>
    <w:rsid w:val="00407BBA"/>
    <w:rsid w:val="0041075C"/>
    <w:rsid w:val="00412FC5"/>
    <w:rsid w:val="004203B7"/>
    <w:rsid w:val="004203F8"/>
    <w:rsid w:val="00421CE0"/>
    <w:rsid w:val="004224D3"/>
    <w:rsid w:val="00425156"/>
    <w:rsid w:val="00425369"/>
    <w:rsid w:val="00433758"/>
    <w:rsid w:val="00435150"/>
    <w:rsid w:val="00437BEE"/>
    <w:rsid w:val="00437DBB"/>
    <w:rsid w:val="004415D1"/>
    <w:rsid w:val="00446858"/>
    <w:rsid w:val="00446B93"/>
    <w:rsid w:val="004477C3"/>
    <w:rsid w:val="0045049B"/>
    <w:rsid w:val="00451015"/>
    <w:rsid w:val="004514D3"/>
    <w:rsid w:val="004551D9"/>
    <w:rsid w:val="004553A9"/>
    <w:rsid w:val="004618F8"/>
    <w:rsid w:val="00464AB2"/>
    <w:rsid w:val="00472147"/>
    <w:rsid w:val="00472BEC"/>
    <w:rsid w:val="00473802"/>
    <w:rsid w:val="00475406"/>
    <w:rsid w:val="0047724E"/>
    <w:rsid w:val="004811BC"/>
    <w:rsid w:val="00481A8A"/>
    <w:rsid w:val="00484BB2"/>
    <w:rsid w:val="00493B9F"/>
    <w:rsid w:val="00495FA8"/>
    <w:rsid w:val="00496AC0"/>
    <w:rsid w:val="004A1AC0"/>
    <w:rsid w:val="004A1C27"/>
    <w:rsid w:val="004A3021"/>
    <w:rsid w:val="004A4015"/>
    <w:rsid w:val="004A68CB"/>
    <w:rsid w:val="004B5235"/>
    <w:rsid w:val="004B7161"/>
    <w:rsid w:val="004C64EF"/>
    <w:rsid w:val="004D0811"/>
    <w:rsid w:val="004D0860"/>
    <w:rsid w:val="004D42B1"/>
    <w:rsid w:val="004D681F"/>
    <w:rsid w:val="004E13CF"/>
    <w:rsid w:val="004E3ABE"/>
    <w:rsid w:val="004E3D50"/>
    <w:rsid w:val="004E4B2E"/>
    <w:rsid w:val="004E5850"/>
    <w:rsid w:val="004E6232"/>
    <w:rsid w:val="004F3883"/>
    <w:rsid w:val="004F5838"/>
    <w:rsid w:val="004F7C70"/>
    <w:rsid w:val="00500852"/>
    <w:rsid w:val="00501F2E"/>
    <w:rsid w:val="0050567D"/>
    <w:rsid w:val="00507F4A"/>
    <w:rsid w:val="00510572"/>
    <w:rsid w:val="005137C4"/>
    <w:rsid w:val="005144B3"/>
    <w:rsid w:val="005164F5"/>
    <w:rsid w:val="00516F5C"/>
    <w:rsid w:val="0052283E"/>
    <w:rsid w:val="00522F4E"/>
    <w:rsid w:val="00523258"/>
    <w:rsid w:val="00524F34"/>
    <w:rsid w:val="00525C6F"/>
    <w:rsid w:val="00527D9B"/>
    <w:rsid w:val="00531CB4"/>
    <w:rsid w:val="00537086"/>
    <w:rsid w:val="0054679F"/>
    <w:rsid w:val="005526B0"/>
    <w:rsid w:val="005532AC"/>
    <w:rsid w:val="00553AFC"/>
    <w:rsid w:val="005557B3"/>
    <w:rsid w:val="005558E1"/>
    <w:rsid w:val="00557823"/>
    <w:rsid w:val="005614BE"/>
    <w:rsid w:val="00561A79"/>
    <w:rsid w:val="00564CEB"/>
    <w:rsid w:val="00567447"/>
    <w:rsid w:val="0057020B"/>
    <w:rsid w:val="0057198B"/>
    <w:rsid w:val="00577CF0"/>
    <w:rsid w:val="00577FEE"/>
    <w:rsid w:val="00580C63"/>
    <w:rsid w:val="00581567"/>
    <w:rsid w:val="00582534"/>
    <w:rsid w:val="00582B72"/>
    <w:rsid w:val="005838EE"/>
    <w:rsid w:val="00583935"/>
    <w:rsid w:val="00583ED6"/>
    <w:rsid w:val="00584272"/>
    <w:rsid w:val="00584C59"/>
    <w:rsid w:val="00585A02"/>
    <w:rsid w:val="00585D2B"/>
    <w:rsid w:val="00592329"/>
    <w:rsid w:val="00592C0B"/>
    <w:rsid w:val="00595095"/>
    <w:rsid w:val="00595C2E"/>
    <w:rsid w:val="005A023A"/>
    <w:rsid w:val="005A18B9"/>
    <w:rsid w:val="005A2536"/>
    <w:rsid w:val="005A274E"/>
    <w:rsid w:val="005A7C95"/>
    <w:rsid w:val="005B093D"/>
    <w:rsid w:val="005B1872"/>
    <w:rsid w:val="005B1DF2"/>
    <w:rsid w:val="005B338B"/>
    <w:rsid w:val="005B37CD"/>
    <w:rsid w:val="005B4650"/>
    <w:rsid w:val="005B5836"/>
    <w:rsid w:val="005B7C3A"/>
    <w:rsid w:val="005B7E9F"/>
    <w:rsid w:val="005D0374"/>
    <w:rsid w:val="005D2D82"/>
    <w:rsid w:val="005D79AD"/>
    <w:rsid w:val="005E02F4"/>
    <w:rsid w:val="005E16B5"/>
    <w:rsid w:val="005E33F0"/>
    <w:rsid w:val="005E3831"/>
    <w:rsid w:val="005E38DB"/>
    <w:rsid w:val="005E4F9A"/>
    <w:rsid w:val="005E5578"/>
    <w:rsid w:val="005E5822"/>
    <w:rsid w:val="005E74C8"/>
    <w:rsid w:val="005F0765"/>
    <w:rsid w:val="005F0B18"/>
    <w:rsid w:val="005F4160"/>
    <w:rsid w:val="005F4EA1"/>
    <w:rsid w:val="005F629F"/>
    <w:rsid w:val="005F6C3E"/>
    <w:rsid w:val="005F7737"/>
    <w:rsid w:val="005F7EE2"/>
    <w:rsid w:val="006014AA"/>
    <w:rsid w:val="00604299"/>
    <w:rsid w:val="0060631E"/>
    <w:rsid w:val="00606D89"/>
    <w:rsid w:val="0060739C"/>
    <w:rsid w:val="006073C2"/>
    <w:rsid w:val="00610E78"/>
    <w:rsid w:val="0061148E"/>
    <w:rsid w:val="006120F5"/>
    <w:rsid w:val="00613475"/>
    <w:rsid w:val="006138F3"/>
    <w:rsid w:val="00616197"/>
    <w:rsid w:val="006162A0"/>
    <w:rsid w:val="0061677A"/>
    <w:rsid w:val="00620679"/>
    <w:rsid w:val="00622480"/>
    <w:rsid w:val="0062342C"/>
    <w:rsid w:val="0062620C"/>
    <w:rsid w:val="00627875"/>
    <w:rsid w:val="00630694"/>
    <w:rsid w:val="00630907"/>
    <w:rsid w:val="00630B43"/>
    <w:rsid w:val="00630C34"/>
    <w:rsid w:val="00631428"/>
    <w:rsid w:val="006330F3"/>
    <w:rsid w:val="00634D79"/>
    <w:rsid w:val="006350A7"/>
    <w:rsid w:val="00635DDE"/>
    <w:rsid w:val="00637077"/>
    <w:rsid w:val="006417DC"/>
    <w:rsid w:val="00644024"/>
    <w:rsid w:val="00645727"/>
    <w:rsid w:val="00650E54"/>
    <w:rsid w:val="00653CB2"/>
    <w:rsid w:val="00656FC7"/>
    <w:rsid w:val="00662F4C"/>
    <w:rsid w:val="00662FC0"/>
    <w:rsid w:val="00663B00"/>
    <w:rsid w:val="006645FC"/>
    <w:rsid w:val="00665170"/>
    <w:rsid w:val="006659FC"/>
    <w:rsid w:val="00666AB5"/>
    <w:rsid w:val="0067033B"/>
    <w:rsid w:val="00670708"/>
    <w:rsid w:val="00672FB0"/>
    <w:rsid w:val="0067571B"/>
    <w:rsid w:val="00675F47"/>
    <w:rsid w:val="00676D75"/>
    <w:rsid w:val="0068157D"/>
    <w:rsid w:val="00683FD0"/>
    <w:rsid w:val="00686C5C"/>
    <w:rsid w:val="00690DF0"/>
    <w:rsid w:val="00696776"/>
    <w:rsid w:val="006969FC"/>
    <w:rsid w:val="006A6D16"/>
    <w:rsid w:val="006A7C29"/>
    <w:rsid w:val="006B2891"/>
    <w:rsid w:val="006B4CD6"/>
    <w:rsid w:val="006C4716"/>
    <w:rsid w:val="006C4D68"/>
    <w:rsid w:val="006C77C4"/>
    <w:rsid w:val="006D039A"/>
    <w:rsid w:val="006D31DA"/>
    <w:rsid w:val="006D5E5E"/>
    <w:rsid w:val="006E1E68"/>
    <w:rsid w:val="006F09BB"/>
    <w:rsid w:val="006F1528"/>
    <w:rsid w:val="006F1DD0"/>
    <w:rsid w:val="006F2E9C"/>
    <w:rsid w:val="006F7682"/>
    <w:rsid w:val="00700F6F"/>
    <w:rsid w:val="0070143A"/>
    <w:rsid w:val="00703D91"/>
    <w:rsid w:val="00705722"/>
    <w:rsid w:val="00705FA0"/>
    <w:rsid w:val="00706734"/>
    <w:rsid w:val="007068F5"/>
    <w:rsid w:val="00710E3D"/>
    <w:rsid w:val="007125A9"/>
    <w:rsid w:val="007133B7"/>
    <w:rsid w:val="007158C2"/>
    <w:rsid w:val="00717427"/>
    <w:rsid w:val="00721943"/>
    <w:rsid w:val="0072457D"/>
    <w:rsid w:val="007246A6"/>
    <w:rsid w:val="007279F2"/>
    <w:rsid w:val="00730B81"/>
    <w:rsid w:val="007313C2"/>
    <w:rsid w:val="007340BC"/>
    <w:rsid w:val="00735473"/>
    <w:rsid w:val="00735738"/>
    <w:rsid w:val="007466C3"/>
    <w:rsid w:val="007527BB"/>
    <w:rsid w:val="00753263"/>
    <w:rsid w:val="0075390A"/>
    <w:rsid w:val="007545C0"/>
    <w:rsid w:val="0075629F"/>
    <w:rsid w:val="007564D3"/>
    <w:rsid w:val="007602B4"/>
    <w:rsid w:val="007617E5"/>
    <w:rsid w:val="00766119"/>
    <w:rsid w:val="007672AC"/>
    <w:rsid w:val="00770147"/>
    <w:rsid w:val="007718D4"/>
    <w:rsid w:val="00772F6E"/>
    <w:rsid w:val="00776736"/>
    <w:rsid w:val="00782657"/>
    <w:rsid w:val="00785BD8"/>
    <w:rsid w:val="00786442"/>
    <w:rsid w:val="0078787A"/>
    <w:rsid w:val="00790E9C"/>
    <w:rsid w:val="00791095"/>
    <w:rsid w:val="00793A09"/>
    <w:rsid w:val="0079446E"/>
    <w:rsid w:val="00797F75"/>
    <w:rsid w:val="007A0D8D"/>
    <w:rsid w:val="007A5499"/>
    <w:rsid w:val="007A687D"/>
    <w:rsid w:val="007B1600"/>
    <w:rsid w:val="007B25F0"/>
    <w:rsid w:val="007B2B48"/>
    <w:rsid w:val="007B4F23"/>
    <w:rsid w:val="007B70A0"/>
    <w:rsid w:val="007C15C9"/>
    <w:rsid w:val="007C164B"/>
    <w:rsid w:val="007C1E86"/>
    <w:rsid w:val="007C22C2"/>
    <w:rsid w:val="007C5453"/>
    <w:rsid w:val="007C5DA9"/>
    <w:rsid w:val="007C5DB0"/>
    <w:rsid w:val="007C6EEA"/>
    <w:rsid w:val="007D0B93"/>
    <w:rsid w:val="007D2B5D"/>
    <w:rsid w:val="007D7484"/>
    <w:rsid w:val="007D7BF7"/>
    <w:rsid w:val="007E091E"/>
    <w:rsid w:val="007E416C"/>
    <w:rsid w:val="007E49BD"/>
    <w:rsid w:val="007E4BA9"/>
    <w:rsid w:val="007E7D34"/>
    <w:rsid w:val="007F1C6C"/>
    <w:rsid w:val="007F22B5"/>
    <w:rsid w:val="007F2CD4"/>
    <w:rsid w:val="007F402A"/>
    <w:rsid w:val="007F5054"/>
    <w:rsid w:val="007F639A"/>
    <w:rsid w:val="007F7B0A"/>
    <w:rsid w:val="00801B7B"/>
    <w:rsid w:val="00801FF4"/>
    <w:rsid w:val="00802F9E"/>
    <w:rsid w:val="00804578"/>
    <w:rsid w:val="00807F64"/>
    <w:rsid w:val="00811282"/>
    <w:rsid w:val="00812ADD"/>
    <w:rsid w:val="0081674F"/>
    <w:rsid w:val="00816B5D"/>
    <w:rsid w:val="00817B99"/>
    <w:rsid w:val="00821C54"/>
    <w:rsid w:val="00822D78"/>
    <w:rsid w:val="00824849"/>
    <w:rsid w:val="00824B70"/>
    <w:rsid w:val="00826DAD"/>
    <w:rsid w:val="008302B1"/>
    <w:rsid w:val="00831144"/>
    <w:rsid w:val="008334B8"/>
    <w:rsid w:val="008351F9"/>
    <w:rsid w:val="00840614"/>
    <w:rsid w:val="00840E80"/>
    <w:rsid w:val="008422A6"/>
    <w:rsid w:val="00842A9B"/>
    <w:rsid w:val="00843294"/>
    <w:rsid w:val="008437EB"/>
    <w:rsid w:val="00846BB4"/>
    <w:rsid w:val="008523D4"/>
    <w:rsid w:val="00852D01"/>
    <w:rsid w:val="00852E44"/>
    <w:rsid w:val="0085340E"/>
    <w:rsid w:val="008568BC"/>
    <w:rsid w:val="0085781C"/>
    <w:rsid w:val="0086195D"/>
    <w:rsid w:val="00862185"/>
    <w:rsid w:val="00862B8B"/>
    <w:rsid w:val="00863069"/>
    <w:rsid w:val="00864B02"/>
    <w:rsid w:val="00872BC8"/>
    <w:rsid w:val="00874B12"/>
    <w:rsid w:val="00881052"/>
    <w:rsid w:val="00881737"/>
    <w:rsid w:val="00883EFE"/>
    <w:rsid w:val="0088550B"/>
    <w:rsid w:val="0088582F"/>
    <w:rsid w:val="00885CCB"/>
    <w:rsid w:val="008874AA"/>
    <w:rsid w:val="00891256"/>
    <w:rsid w:val="008916C2"/>
    <w:rsid w:val="008927BA"/>
    <w:rsid w:val="008A169F"/>
    <w:rsid w:val="008A27A2"/>
    <w:rsid w:val="008A2C99"/>
    <w:rsid w:val="008A3077"/>
    <w:rsid w:val="008A71E6"/>
    <w:rsid w:val="008B34AE"/>
    <w:rsid w:val="008B3507"/>
    <w:rsid w:val="008B54F7"/>
    <w:rsid w:val="008B6547"/>
    <w:rsid w:val="008B6802"/>
    <w:rsid w:val="008B6D46"/>
    <w:rsid w:val="008C0177"/>
    <w:rsid w:val="008C42B4"/>
    <w:rsid w:val="008C5D97"/>
    <w:rsid w:val="008D0CED"/>
    <w:rsid w:val="008D14EA"/>
    <w:rsid w:val="008D1AEA"/>
    <w:rsid w:val="008D40F6"/>
    <w:rsid w:val="008D4EBD"/>
    <w:rsid w:val="008D5F76"/>
    <w:rsid w:val="008D6AB0"/>
    <w:rsid w:val="008D70DA"/>
    <w:rsid w:val="008D7167"/>
    <w:rsid w:val="008D71B2"/>
    <w:rsid w:val="008E3F39"/>
    <w:rsid w:val="008F0747"/>
    <w:rsid w:val="008F0B2F"/>
    <w:rsid w:val="008F249C"/>
    <w:rsid w:val="008F3B4D"/>
    <w:rsid w:val="008F3B64"/>
    <w:rsid w:val="008F5E4A"/>
    <w:rsid w:val="0090030F"/>
    <w:rsid w:val="0090466C"/>
    <w:rsid w:val="009067A4"/>
    <w:rsid w:val="00916E85"/>
    <w:rsid w:val="00917A8E"/>
    <w:rsid w:val="00920DA4"/>
    <w:rsid w:val="009215F6"/>
    <w:rsid w:val="00930487"/>
    <w:rsid w:val="009306D8"/>
    <w:rsid w:val="00930703"/>
    <w:rsid w:val="00930EA3"/>
    <w:rsid w:val="00931C0B"/>
    <w:rsid w:val="0093304C"/>
    <w:rsid w:val="00934A5C"/>
    <w:rsid w:val="00935C91"/>
    <w:rsid w:val="00935EC8"/>
    <w:rsid w:val="00937104"/>
    <w:rsid w:val="0094252D"/>
    <w:rsid w:val="00942754"/>
    <w:rsid w:val="009430BE"/>
    <w:rsid w:val="00950642"/>
    <w:rsid w:val="00951058"/>
    <w:rsid w:val="00953BDB"/>
    <w:rsid w:val="00954A19"/>
    <w:rsid w:val="0095549A"/>
    <w:rsid w:val="00956B82"/>
    <w:rsid w:val="009600F2"/>
    <w:rsid w:val="009604CB"/>
    <w:rsid w:val="00961C18"/>
    <w:rsid w:val="00962115"/>
    <w:rsid w:val="00962849"/>
    <w:rsid w:val="0096339F"/>
    <w:rsid w:val="00967664"/>
    <w:rsid w:val="00967DCF"/>
    <w:rsid w:val="00973013"/>
    <w:rsid w:val="00974840"/>
    <w:rsid w:val="009820D9"/>
    <w:rsid w:val="00982420"/>
    <w:rsid w:val="00985EF0"/>
    <w:rsid w:val="00990029"/>
    <w:rsid w:val="00993C02"/>
    <w:rsid w:val="009A03A5"/>
    <w:rsid w:val="009A34B2"/>
    <w:rsid w:val="009A4422"/>
    <w:rsid w:val="009A5815"/>
    <w:rsid w:val="009B0B17"/>
    <w:rsid w:val="009B447C"/>
    <w:rsid w:val="009B44AE"/>
    <w:rsid w:val="009B4AC9"/>
    <w:rsid w:val="009B6880"/>
    <w:rsid w:val="009C0915"/>
    <w:rsid w:val="009C30CD"/>
    <w:rsid w:val="009C33C7"/>
    <w:rsid w:val="009C616C"/>
    <w:rsid w:val="009C7524"/>
    <w:rsid w:val="009D1969"/>
    <w:rsid w:val="009D3056"/>
    <w:rsid w:val="009D641C"/>
    <w:rsid w:val="009D6DE6"/>
    <w:rsid w:val="009D7B16"/>
    <w:rsid w:val="009E22B8"/>
    <w:rsid w:val="009E3A3C"/>
    <w:rsid w:val="009E3B4A"/>
    <w:rsid w:val="009E485D"/>
    <w:rsid w:val="009E79CD"/>
    <w:rsid w:val="009F20F6"/>
    <w:rsid w:val="009F32DA"/>
    <w:rsid w:val="009F3815"/>
    <w:rsid w:val="009F663C"/>
    <w:rsid w:val="009F66C6"/>
    <w:rsid w:val="009F6857"/>
    <w:rsid w:val="009F70F8"/>
    <w:rsid w:val="00A00790"/>
    <w:rsid w:val="00A011C9"/>
    <w:rsid w:val="00A040E8"/>
    <w:rsid w:val="00A05403"/>
    <w:rsid w:val="00A0761F"/>
    <w:rsid w:val="00A120B9"/>
    <w:rsid w:val="00A20D09"/>
    <w:rsid w:val="00A21462"/>
    <w:rsid w:val="00A220E3"/>
    <w:rsid w:val="00A23EDB"/>
    <w:rsid w:val="00A24F69"/>
    <w:rsid w:val="00A258CA"/>
    <w:rsid w:val="00A314C5"/>
    <w:rsid w:val="00A316F0"/>
    <w:rsid w:val="00A33E2D"/>
    <w:rsid w:val="00A348B1"/>
    <w:rsid w:val="00A378D7"/>
    <w:rsid w:val="00A41EF4"/>
    <w:rsid w:val="00A433C7"/>
    <w:rsid w:val="00A43556"/>
    <w:rsid w:val="00A43ADF"/>
    <w:rsid w:val="00A45ED8"/>
    <w:rsid w:val="00A47A2C"/>
    <w:rsid w:val="00A50F70"/>
    <w:rsid w:val="00A51564"/>
    <w:rsid w:val="00A543D0"/>
    <w:rsid w:val="00A558C8"/>
    <w:rsid w:val="00A5796C"/>
    <w:rsid w:val="00A57B8C"/>
    <w:rsid w:val="00A61186"/>
    <w:rsid w:val="00A61FF8"/>
    <w:rsid w:val="00A65526"/>
    <w:rsid w:val="00A655DC"/>
    <w:rsid w:val="00A723C6"/>
    <w:rsid w:val="00A744E7"/>
    <w:rsid w:val="00A74610"/>
    <w:rsid w:val="00A748CA"/>
    <w:rsid w:val="00A75E8E"/>
    <w:rsid w:val="00A81886"/>
    <w:rsid w:val="00A84B83"/>
    <w:rsid w:val="00A851D9"/>
    <w:rsid w:val="00A85DD4"/>
    <w:rsid w:val="00A86062"/>
    <w:rsid w:val="00A925F9"/>
    <w:rsid w:val="00A93086"/>
    <w:rsid w:val="00A94CF8"/>
    <w:rsid w:val="00A97793"/>
    <w:rsid w:val="00AA07D2"/>
    <w:rsid w:val="00AA0EE8"/>
    <w:rsid w:val="00AA6916"/>
    <w:rsid w:val="00AA7939"/>
    <w:rsid w:val="00AA79EE"/>
    <w:rsid w:val="00AB56FC"/>
    <w:rsid w:val="00AB6CEF"/>
    <w:rsid w:val="00AC1144"/>
    <w:rsid w:val="00AC1DAB"/>
    <w:rsid w:val="00AC2D12"/>
    <w:rsid w:val="00AC452E"/>
    <w:rsid w:val="00AC4B01"/>
    <w:rsid w:val="00AC6151"/>
    <w:rsid w:val="00AD26AF"/>
    <w:rsid w:val="00AD2835"/>
    <w:rsid w:val="00AE6853"/>
    <w:rsid w:val="00AF1DD4"/>
    <w:rsid w:val="00AF470D"/>
    <w:rsid w:val="00AF4FE2"/>
    <w:rsid w:val="00AF56EC"/>
    <w:rsid w:val="00AF5C68"/>
    <w:rsid w:val="00AF6C76"/>
    <w:rsid w:val="00B0067A"/>
    <w:rsid w:val="00B00F98"/>
    <w:rsid w:val="00B01FAD"/>
    <w:rsid w:val="00B02895"/>
    <w:rsid w:val="00B03C37"/>
    <w:rsid w:val="00B074B7"/>
    <w:rsid w:val="00B110BE"/>
    <w:rsid w:val="00B118D0"/>
    <w:rsid w:val="00B11DCF"/>
    <w:rsid w:val="00B13FF0"/>
    <w:rsid w:val="00B14657"/>
    <w:rsid w:val="00B22137"/>
    <w:rsid w:val="00B22A5F"/>
    <w:rsid w:val="00B22C87"/>
    <w:rsid w:val="00B238C7"/>
    <w:rsid w:val="00B23FA7"/>
    <w:rsid w:val="00B24AC3"/>
    <w:rsid w:val="00B2672E"/>
    <w:rsid w:val="00B26CF9"/>
    <w:rsid w:val="00B303A1"/>
    <w:rsid w:val="00B31D4B"/>
    <w:rsid w:val="00B33551"/>
    <w:rsid w:val="00B33967"/>
    <w:rsid w:val="00B34418"/>
    <w:rsid w:val="00B40484"/>
    <w:rsid w:val="00B425DB"/>
    <w:rsid w:val="00B43719"/>
    <w:rsid w:val="00B45A59"/>
    <w:rsid w:val="00B46634"/>
    <w:rsid w:val="00B4683D"/>
    <w:rsid w:val="00B46D65"/>
    <w:rsid w:val="00B47615"/>
    <w:rsid w:val="00B5138F"/>
    <w:rsid w:val="00B51527"/>
    <w:rsid w:val="00B51683"/>
    <w:rsid w:val="00B516B4"/>
    <w:rsid w:val="00B5235D"/>
    <w:rsid w:val="00B56D25"/>
    <w:rsid w:val="00B57746"/>
    <w:rsid w:val="00B61BF6"/>
    <w:rsid w:val="00B65609"/>
    <w:rsid w:val="00B66ACF"/>
    <w:rsid w:val="00B74ADA"/>
    <w:rsid w:val="00B857DC"/>
    <w:rsid w:val="00B902F4"/>
    <w:rsid w:val="00B91263"/>
    <w:rsid w:val="00B919D2"/>
    <w:rsid w:val="00B9378C"/>
    <w:rsid w:val="00B9427D"/>
    <w:rsid w:val="00B973EE"/>
    <w:rsid w:val="00B9774A"/>
    <w:rsid w:val="00BA02ED"/>
    <w:rsid w:val="00BA16BD"/>
    <w:rsid w:val="00BA427F"/>
    <w:rsid w:val="00BA7A13"/>
    <w:rsid w:val="00BB0719"/>
    <w:rsid w:val="00BB12D7"/>
    <w:rsid w:val="00BB1323"/>
    <w:rsid w:val="00BB2199"/>
    <w:rsid w:val="00BB26CD"/>
    <w:rsid w:val="00BB2E45"/>
    <w:rsid w:val="00BB3973"/>
    <w:rsid w:val="00BB40FF"/>
    <w:rsid w:val="00BB614C"/>
    <w:rsid w:val="00BC225C"/>
    <w:rsid w:val="00BC4592"/>
    <w:rsid w:val="00BC6C71"/>
    <w:rsid w:val="00BC72B7"/>
    <w:rsid w:val="00BC7715"/>
    <w:rsid w:val="00BC7A33"/>
    <w:rsid w:val="00BD2654"/>
    <w:rsid w:val="00BD6CA8"/>
    <w:rsid w:val="00BE019F"/>
    <w:rsid w:val="00BE0D82"/>
    <w:rsid w:val="00BE2058"/>
    <w:rsid w:val="00BE4870"/>
    <w:rsid w:val="00BE4E1E"/>
    <w:rsid w:val="00BE4ECC"/>
    <w:rsid w:val="00BE546F"/>
    <w:rsid w:val="00BE74AF"/>
    <w:rsid w:val="00BF1568"/>
    <w:rsid w:val="00BF5B4B"/>
    <w:rsid w:val="00BF6AF0"/>
    <w:rsid w:val="00C0094B"/>
    <w:rsid w:val="00C02824"/>
    <w:rsid w:val="00C02A04"/>
    <w:rsid w:val="00C04E93"/>
    <w:rsid w:val="00C05D36"/>
    <w:rsid w:val="00C10934"/>
    <w:rsid w:val="00C10CCC"/>
    <w:rsid w:val="00C16F16"/>
    <w:rsid w:val="00C17D1D"/>
    <w:rsid w:val="00C2114A"/>
    <w:rsid w:val="00C216C6"/>
    <w:rsid w:val="00C21E23"/>
    <w:rsid w:val="00C26814"/>
    <w:rsid w:val="00C309D6"/>
    <w:rsid w:val="00C32064"/>
    <w:rsid w:val="00C32D4B"/>
    <w:rsid w:val="00C351B6"/>
    <w:rsid w:val="00C364A9"/>
    <w:rsid w:val="00C3765E"/>
    <w:rsid w:val="00C409D2"/>
    <w:rsid w:val="00C41743"/>
    <w:rsid w:val="00C4687C"/>
    <w:rsid w:val="00C4751A"/>
    <w:rsid w:val="00C47BDB"/>
    <w:rsid w:val="00C50FF1"/>
    <w:rsid w:val="00C51610"/>
    <w:rsid w:val="00C5371F"/>
    <w:rsid w:val="00C54F6A"/>
    <w:rsid w:val="00C55359"/>
    <w:rsid w:val="00C55620"/>
    <w:rsid w:val="00C56BD3"/>
    <w:rsid w:val="00C57612"/>
    <w:rsid w:val="00C62B15"/>
    <w:rsid w:val="00C62CD1"/>
    <w:rsid w:val="00C65DAA"/>
    <w:rsid w:val="00C664F3"/>
    <w:rsid w:val="00C6706F"/>
    <w:rsid w:val="00C739FD"/>
    <w:rsid w:val="00C77CF9"/>
    <w:rsid w:val="00C82948"/>
    <w:rsid w:val="00C83CB3"/>
    <w:rsid w:val="00C840CB"/>
    <w:rsid w:val="00C865C8"/>
    <w:rsid w:val="00C90C38"/>
    <w:rsid w:val="00C92DA5"/>
    <w:rsid w:val="00C95007"/>
    <w:rsid w:val="00C960F7"/>
    <w:rsid w:val="00C96C79"/>
    <w:rsid w:val="00CA4ED6"/>
    <w:rsid w:val="00CA6C42"/>
    <w:rsid w:val="00CB0042"/>
    <w:rsid w:val="00CB0641"/>
    <w:rsid w:val="00CB0D6B"/>
    <w:rsid w:val="00CB30D1"/>
    <w:rsid w:val="00CB368D"/>
    <w:rsid w:val="00CB3D7B"/>
    <w:rsid w:val="00CB5E0A"/>
    <w:rsid w:val="00CB6060"/>
    <w:rsid w:val="00CC2CC9"/>
    <w:rsid w:val="00CC3516"/>
    <w:rsid w:val="00CC439B"/>
    <w:rsid w:val="00CC4A93"/>
    <w:rsid w:val="00CC5FA4"/>
    <w:rsid w:val="00CD2810"/>
    <w:rsid w:val="00CD45DE"/>
    <w:rsid w:val="00CD5B82"/>
    <w:rsid w:val="00CD7A60"/>
    <w:rsid w:val="00CE334C"/>
    <w:rsid w:val="00CE3EE1"/>
    <w:rsid w:val="00CE427D"/>
    <w:rsid w:val="00CE66E8"/>
    <w:rsid w:val="00CF7504"/>
    <w:rsid w:val="00CF7DE6"/>
    <w:rsid w:val="00D024AF"/>
    <w:rsid w:val="00D03AA2"/>
    <w:rsid w:val="00D04534"/>
    <w:rsid w:val="00D04AB3"/>
    <w:rsid w:val="00D04CB7"/>
    <w:rsid w:val="00D05ADE"/>
    <w:rsid w:val="00D0716A"/>
    <w:rsid w:val="00D1013E"/>
    <w:rsid w:val="00D116E7"/>
    <w:rsid w:val="00D122DE"/>
    <w:rsid w:val="00D14018"/>
    <w:rsid w:val="00D14EB1"/>
    <w:rsid w:val="00D170FD"/>
    <w:rsid w:val="00D17120"/>
    <w:rsid w:val="00D17887"/>
    <w:rsid w:val="00D25E01"/>
    <w:rsid w:val="00D26722"/>
    <w:rsid w:val="00D2677C"/>
    <w:rsid w:val="00D27D31"/>
    <w:rsid w:val="00D313DD"/>
    <w:rsid w:val="00D33B7C"/>
    <w:rsid w:val="00D43460"/>
    <w:rsid w:val="00D46B60"/>
    <w:rsid w:val="00D50545"/>
    <w:rsid w:val="00D51C48"/>
    <w:rsid w:val="00D537D4"/>
    <w:rsid w:val="00D54285"/>
    <w:rsid w:val="00D5556F"/>
    <w:rsid w:val="00D5705E"/>
    <w:rsid w:val="00D60CA7"/>
    <w:rsid w:val="00D66C32"/>
    <w:rsid w:val="00D67E0B"/>
    <w:rsid w:val="00D70F2D"/>
    <w:rsid w:val="00D715D4"/>
    <w:rsid w:val="00D71D20"/>
    <w:rsid w:val="00D7472C"/>
    <w:rsid w:val="00D749BD"/>
    <w:rsid w:val="00D74DB4"/>
    <w:rsid w:val="00D75A0C"/>
    <w:rsid w:val="00D764EE"/>
    <w:rsid w:val="00D842AE"/>
    <w:rsid w:val="00D86422"/>
    <w:rsid w:val="00D91E63"/>
    <w:rsid w:val="00D94122"/>
    <w:rsid w:val="00D97FDC"/>
    <w:rsid w:val="00DA40C1"/>
    <w:rsid w:val="00DA4C09"/>
    <w:rsid w:val="00DA5BEB"/>
    <w:rsid w:val="00DA68C0"/>
    <w:rsid w:val="00DB1D49"/>
    <w:rsid w:val="00DB3ACF"/>
    <w:rsid w:val="00DB3AE0"/>
    <w:rsid w:val="00DC00A4"/>
    <w:rsid w:val="00DC0DA7"/>
    <w:rsid w:val="00DC1729"/>
    <w:rsid w:val="00DC215A"/>
    <w:rsid w:val="00DC3769"/>
    <w:rsid w:val="00DC4766"/>
    <w:rsid w:val="00DC4B44"/>
    <w:rsid w:val="00DD0D06"/>
    <w:rsid w:val="00DD2E22"/>
    <w:rsid w:val="00DD31B8"/>
    <w:rsid w:val="00DD3C00"/>
    <w:rsid w:val="00DD4025"/>
    <w:rsid w:val="00DD6CAF"/>
    <w:rsid w:val="00DE1868"/>
    <w:rsid w:val="00DE1915"/>
    <w:rsid w:val="00DE2B59"/>
    <w:rsid w:val="00DE4A50"/>
    <w:rsid w:val="00DE4ADD"/>
    <w:rsid w:val="00DE7C2C"/>
    <w:rsid w:val="00DF5215"/>
    <w:rsid w:val="00DF5F9B"/>
    <w:rsid w:val="00DF615E"/>
    <w:rsid w:val="00E0219B"/>
    <w:rsid w:val="00E027E8"/>
    <w:rsid w:val="00E03440"/>
    <w:rsid w:val="00E04E29"/>
    <w:rsid w:val="00E07FE6"/>
    <w:rsid w:val="00E1376D"/>
    <w:rsid w:val="00E15A53"/>
    <w:rsid w:val="00E16AF9"/>
    <w:rsid w:val="00E2381A"/>
    <w:rsid w:val="00E2403E"/>
    <w:rsid w:val="00E26798"/>
    <w:rsid w:val="00E2704F"/>
    <w:rsid w:val="00E276C1"/>
    <w:rsid w:val="00E2786B"/>
    <w:rsid w:val="00E31565"/>
    <w:rsid w:val="00E31B36"/>
    <w:rsid w:val="00E33550"/>
    <w:rsid w:val="00E378FE"/>
    <w:rsid w:val="00E37C27"/>
    <w:rsid w:val="00E425CE"/>
    <w:rsid w:val="00E445BF"/>
    <w:rsid w:val="00E44CAA"/>
    <w:rsid w:val="00E450B0"/>
    <w:rsid w:val="00E450D1"/>
    <w:rsid w:val="00E4611B"/>
    <w:rsid w:val="00E51289"/>
    <w:rsid w:val="00E53E57"/>
    <w:rsid w:val="00E53F23"/>
    <w:rsid w:val="00E54AA6"/>
    <w:rsid w:val="00E56306"/>
    <w:rsid w:val="00E5737D"/>
    <w:rsid w:val="00E60181"/>
    <w:rsid w:val="00E671A0"/>
    <w:rsid w:val="00E72D48"/>
    <w:rsid w:val="00E769E3"/>
    <w:rsid w:val="00E80481"/>
    <w:rsid w:val="00E811B5"/>
    <w:rsid w:val="00E821DE"/>
    <w:rsid w:val="00E82ECB"/>
    <w:rsid w:val="00E82FE1"/>
    <w:rsid w:val="00E86239"/>
    <w:rsid w:val="00E86623"/>
    <w:rsid w:val="00E87253"/>
    <w:rsid w:val="00E91A3E"/>
    <w:rsid w:val="00E9208B"/>
    <w:rsid w:val="00E92CBB"/>
    <w:rsid w:val="00E9428B"/>
    <w:rsid w:val="00E947CF"/>
    <w:rsid w:val="00E96447"/>
    <w:rsid w:val="00EA02B1"/>
    <w:rsid w:val="00EA040C"/>
    <w:rsid w:val="00EA063F"/>
    <w:rsid w:val="00EB3C09"/>
    <w:rsid w:val="00EB43BE"/>
    <w:rsid w:val="00EB52FB"/>
    <w:rsid w:val="00EB54C4"/>
    <w:rsid w:val="00EB7244"/>
    <w:rsid w:val="00EB73F9"/>
    <w:rsid w:val="00EC17CA"/>
    <w:rsid w:val="00EC1887"/>
    <w:rsid w:val="00EC301B"/>
    <w:rsid w:val="00EC3467"/>
    <w:rsid w:val="00EC44D7"/>
    <w:rsid w:val="00EC5A59"/>
    <w:rsid w:val="00EC67C1"/>
    <w:rsid w:val="00ED1983"/>
    <w:rsid w:val="00ED43C9"/>
    <w:rsid w:val="00ED5557"/>
    <w:rsid w:val="00ED6AC4"/>
    <w:rsid w:val="00ED72FA"/>
    <w:rsid w:val="00ED7F56"/>
    <w:rsid w:val="00ED7F8A"/>
    <w:rsid w:val="00EE032D"/>
    <w:rsid w:val="00EE0A1E"/>
    <w:rsid w:val="00EE0CDF"/>
    <w:rsid w:val="00EE7A4D"/>
    <w:rsid w:val="00EF1C0D"/>
    <w:rsid w:val="00EF320B"/>
    <w:rsid w:val="00EF4051"/>
    <w:rsid w:val="00F03BCA"/>
    <w:rsid w:val="00F101E0"/>
    <w:rsid w:val="00F20137"/>
    <w:rsid w:val="00F21A98"/>
    <w:rsid w:val="00F22B12"/>
    <w:rsid w:val="00F23FB3"/>
    <w:rsid w:val="00F30E09"/>
    <w:rsid w:val="00F32E8F"/>
    <w:rsid w:val="00F36566"/>
    <w:rsid w:val="00F365E3"/>
    <w:rsid w:val="00F42C53"/>
    <w:rsid w:val="00F42D21"/>
    <w:rsid w:val="00F44C0E"/>
    <w:rsid w:val="00F4738B"/>
    <w:rsid w:val="00F47B1B"/>
    <w:rsid w:val="00F5427A"/>
    <w:rsid w:val="00F5487B"/>
    <w:rsid w:val="00F56BA9"/>
    <w:rsid w:val="00F56F2B"/>
    <w:rsid w:val="00F6223F"/>
    <w:rsid w:val="00F63408"/>
    <w:rsid w:val="00F67EB6"/>
    <w:rsid w:val="00F72477"/>
    <w:rsid w:val="00F81D10"/>
    <w:rsid w:val="00F831B7"/>
    <w:rsid w:val="00F850AB"/>
    <w:rsid w:val="00F85692"/>
    <w:rsid w:val="00F85D98"/>
    <w:rsid w:val="00F874C8"/>
    <w:rsid w:val="00F9327B"/>
    <w:rsid w:val="00F95E90"/>
    <w:rsid w:val="00F9688E"/>
    <w:rsid w:val="00F96B0F"/>
    <w:rsid w:val="00F96B27"/>
    <w:rsid w:val="00F97667"/>
    <w:rsid w:val="00FA0799"/>
    <w:rsid w:val="00FA3DEE"/>
    <w:rsid w:val="00FA4C35"/>
    <w:rsid w:val="00FA7929"/>
    <w:rsid w:val="00FB55FC"/>
    <w:rsid w:val="00FC32DA"/>
    <w:rsid w:val="00FC489A"/>
    <w:rsid w:val="00FC5756"/>
    <w:rsid w:val="00FC65ED"/>
    <w:rsid w:val="00FD250A"/>
    <w:rsid w:val="00FD6748"/>
    <w:rsid w:val="00FD6B96"/>
    <w:rsid w:val="00FD7703"/>
    <w:rsid w:val="00FD79D9"/>
    <w:rsid w:val="00FE44C5"/>
    <w:rsid w:val="00FE48DD"/>
    <w:rsid w:val="00FE6368"/>
    <w:rsid w:val="00FE6C4E"/>
    <w:rsid w:val="00FF1234"/>
    <w:rsid w:val="00FF1696"/>
    <w:rsid w:val="00FF1D49"/>
    <w:rsid w:val="00FF5902"/>
    <w:rsid w:val="00FF5A26"/>
    <w:rsid w:val="00FF6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CBC"/>
  <w15:docId w15:val="{3E7C1D32-86C5-4B13-A771-6D0B3E52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rödtext"/>
    <w:qFormat/>
    <w:rsid w:val="003D6CC3"/>
    <w:pPr>
      <w:spacing w:after="160" w:line="240" w:lineRule="auto"/>
    </w:pPr>
    <w:rPr>
      <w:rFonts w:ascii="Times New Roman" w:hAnsi="Times New Roman"/>
    </w:rPr>
  </w:style>
  <w:style w:type="paragraph" w:styleId="Rubrik1">
    <w:name w:val="heading 1"/>
    <w:basedOn w:val="Normal"/>
    <w:next w:val="Normal"/>
    <w:link w:val="Rubrik1Char"/>
    <w:uiPriority w:val="9"/>
    <w:qFormat/>
    <w:rsid w:val="00F30E09"/>
    <w:pPr>
      <w:keepNext/>
      <w:keepLines/>
      <w:spacing w:before="200" w:after="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4F7C70"/>
    <w:pPr>
      <w:keepNext/>
      <w:keepLines/>
      <w:spacing w:before="240" w:after="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unhideWhenUsed/>
    <w:qFormat/>
    <w:rsid w:val="00967DCF"/>
    <w:pPr>
      <w:keepNext/>
      <w:keepLines/>
      <w:spacing w:before="240" w:after="40"/>
      <w:outlineLvl w:val="2"/>
    </w:pPr>
    <w:rPr>
      <w:rFonts w:asciiTheme="majorHAnsi" w:eastAsiaTheme="majorEastAsia" w:hAnsiTheme="majorHAnsi" w:cstheme="majorBidi"/>
      <w:b/>
      <w:bCs/>
      <w:sz w:val="20"/>
    </w:rPr>
  </w:style>
  <w:style w:type="paragraph" w:styleId="Rubrik4">
    <w:name w:val="heading 4"/>
    <w:aliases w:val="Rubrik tabell vit,Rubrik tabeller"/>
    <w:basedOn w:val="Normal"/>
    <w:next w:val="Normal"/>
    <w:link w:val="Rubrik4Char"/>
    <w:uiPriority w:val="9"/>
    <w:unhideWhenUsed/>
    <w:rsid w:val="00D46B60"/>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D46B60"/>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46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46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46B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D46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0E0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4F7C70"/>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967DCF"/>
    <w:rPr>
      <w:rFonts w:asciiTheme="majorHAnsi" w:eastAsiaTheme="majorEastAsia" w:hAnsiTheme="majorHAnsi" w:cstheme="majorBidi"/>
      <w:b/>
      <w:bCs/>
      <w:sz w:val="20"/>
    </w:rPr>
  </w:style>
  <w:style w:type="character" w:customStyle="1" w:styleId="Rubrik4Char">
    <w:name w:val="Rubrik 4 Char"/>
    <w:aliases w:val="Rubrik tabell vit Char,Rubrik tabeller Char"/>
    <w:basedOn w:val="Standardstycketeckensnitt"/>
    <w:link w:val="Rubrik4"/>
    <w:uiPriority w:val="9"/>
    <w:rsid w:val="00D46B60"/>
    <w:rPr>
      <w:rFonts w:asciiTheme="majorHAnsi" w:eastAsiaTheme="majorEastAsia" w:hAnsiTheme="majorHAnsi" w:cstheme="majorBidi"/>
      <w:b/>
      <w:bCs/>
      <w:i/>
      <w:iCs/>
      <w:color w:val="4F81BD" w:themeColor="accent1"/>
    </w:rPr>
  </w:style>
  <w:style w:type="paragraph" w:customStyle="1" w:styleId="Rubrikml">
    <w:name w:val="Rubrik mål"/>
    <w:basedOn w:val="Rubrik3"/>
    <w:link w:val="RubrikmlChar"/>
    <w:rsid w:val="0078787A"/>
    <w:rPr>
      <w:b w:val="0"/>
      <w:sz w:val="28"/>
    </w:rPr>
  </w:style>
  <w:style w:type="character" w:customStyle="1" w:styleId="RubrikmlChar">
    <w:name w:val="Rubrik mål Char"/>
    <w:basedOn w:val="Rubrik3Char"/>
    <w:link w:val="Rubrikml"/>
    <w:rsid w:val="0078787A"/>
    <w:rPr>
      <w:rFonts w:asciiTheme="majorHAnsi" w:eastAsiaTheme="majorEastAsia" w:hAnsiTheme="majorHAnsi" w:cstheme="majorBidi"/>
      <w:b w:val="0"/>
      <w:bCs/>
      <w:i w:val="0"/>
      <w:iCs w:val="0"/>
      <w:smallCaps w:val="0"/>
      <w:color w:val="752864"/>
      <w:spacing w:val="5"/>
      <w:sz w:val="28"/>
      <w:szCs w:val="26"/>
    </w:rPr>
  </w:style>
  <w:style w:type="paragraph" w:customStyle="1" w:styleId="Rubrik3vit">
    <w:name w:val="Rubrik 3 vit"/>
    <w:basedOn w:val="Normal"/>
    <w:link w:val="Rubrik3vitChar"/>
    <w:rsid w:val="0078787A"/>
    <w:rPr>
      <w:color w:val="FFFFFF" w:themeColor="background1"/>
      <w:sz w:val="36"/>
      <w:szCs w:val="36"/>
    </w:rPr>
  </w:style>
  <w:style w:type="character" w:customStyle="1" w:styleId="Rubrik3vitChar">
    <w:name w:val="Rubrik 3 vit Char"/>
    <w:basedOn w:val="Standardstycketeckensnitt"/>
    <w:link w:val="Rubrik3vit"/>
    <w:rsid w:val="0078787A"/>
    <w:rPr>
      <w:color w:val="FFFFFF" w:themeColor="background1"/>
      <w:sz w:val="36"/>
      <w:szCs w:val="36"/>
    </w:rPr>
  </w:style>
  <w:style w:type="paragraph" w:customStyle="1" w:styleId="Rubriktabellsvart">
    <w:name w:val="Rubrik tabell svart"/>
    <w:basedOn w:val="Rubrik4"/>
    <w:link w:val="RubriktabellsvartChar"/>
    <w:rsid w:val="0078787A"/>
    <w:pPr>
      <w:framePr w:hSpace="141" w:wrap="around" w:vAnchor="text" w:hAnchor="margin" w:x="140" w:y="12601"/>
    </w:pPr>
  </w:style>
  <w:style w:type="character" w:customStyle="1" w:styleId="RubriktabellsvartChar">
    <w:name w:val="Rubrik tabell svart Char"/>
    <w:basedOn w:val="Rubrik4Char"/>
    <w:link w:val="Rubriktabellsvart"/>
    <w:rsid w:val="0078787A"/>
    <w:rPr>
      <w:rFonts w:asciiTheme="majorHAnsi" w:eastAsiaTheme="majorEastAsia" w:hAnsiTheme="majorHAnsi" w:cstheme="majorBidi"/>
      <w:b/>
      <w:bCs/>
      <w:i/>
      <w:iCs/>
      <w:color w:val="FFFFFF" w:themeColor="background1"/>
      <w:spacing w:val="5"/>
      <w:sz w:val="20"/>
      <w:szCs w:val="24"/>
    </w:rPr>
  </w:style>
  <w:style w:type="paragraph" w:customStyle="1" w:styleId="Punktlistor">
    <w:name w:val="Punktlistor"/>
    <w:basedOn w:val="Liststycke"/>
    <w:link w:val="PunktlistorChar"/>
    <w:qFormat/>
    <w:rsid w:val="008B6802"/>
    <w:pPr>
      <w:numPr>
        <w:numId w:val="6"/>
      </w:numPr>
      <w:spacing w:after="240"/>
      <w:ind w:left="227" w:hanging="227"/>
    </w:pPr>
  </w:style>
  <w:style w:type="character" w:customStyle="1" w:styleId="PunktlistorChar">
    <w:name w:val="Punktlistor Char"/>
    <w:basedOn w:val="Standardstycketeckensnitt"/>
    <w:link w:val="Punktlistor"/>
    <w:rsid w:val="008B6802"/>
    <w:rPr>
      <w:rFonts w:ascii="Times New Roman" w:hAnsi="Times New Roman"/>
      <w:sz w:val="24"/>
    </w:rPr>
  </w:style>
  <w:style w:type="paragraph" w:styleId="Liststycke">
    <w:name w:val="List Paragraph"/>
    <w:basedOn w:val="Normal"/>
    <w:uiPriority w:val="34"/>
    <w:qFormat/>
    <w:rsid w:val="00D46B60"/>
    <w:pPr>
      <w:ind w:left="720"/>
      <w:contextualSpacing/>
    </w:pPr>
  </w:style>
  <w:style w:type="paragraph" w:customStyle="1" w:styleId="Normaltext">
    <w:name w:val="Normal text"/>
    <w:basedOn w:val="Normal"/>
    <w:link w:val="NormaltextChar"/>
    <w:rsid w:val="0078787A"/>
    <w:pPr>
      <w:framePr w:hSpace="141" w:wrap="around" w:vAnchor="text" w:hAnchor="margin" w:x="140" w:y="12601"/>
      <w:spacing w:before="120"/>
    </w:pPr>
    <w:rPr>
      <w:sz w:val="20"/>
    </w:rPr>
  </w:style>
  <w:style w:type="character" w:customStyle="1" w:styleId="NormaltextChar">
    <w:name w:val="Normal text Char"/>
    <w:basedOn w:val="Standardstycketeckensnitt"/>
    <w:link w:val="Normaltext"/>
    <w:rsid w:val="0078787A"/>
    <w:rPr>
      <w:sz w:val="20"/>
    </w:rPr>
  </w:style>
  <w:style w:type="paragraph" w:customStyle="1" w:styleId="Normaltexttabell">
    <w:name w:val="Normal text tabell"/>
    <w:basedOn w:val="Normaltext"/>
    <w:link w:val="NormaltexttabellChar"/>
    <w:rsid w:val="0078787A"/>
    <w:pPr>
      <w:framePr w:hSpace="142" w:wrap="around" w:xAlign="left" w:y="630"/>
      <w:ind w:left="113" w:right="113"/>
    </w:pPr>
  </w:style>
  <w:style w:type="character" w:customStyle="1" w:styleId="NormaltexttabellChar">
    <w:name w:val="Normal text tabell Char"/>
    <w:basedOn w:val="NormaltextChar"/>
    <w:link w:val="Normaltexttabell"/>
    <w:rsid w:val="0078787A"/>
    <w:rPr>
      <w:sz w:val="20"/>
    </w:rPr>
  </w:style>
  <w:style w:type="paragraph" w:customStyle="1" w:styleId="Normaltexttabellcentrerad">
    <w:name w:val="Normal text tabell centrerad"/>
    <w:basedOn w:val="Normaltexttabell"/>
    <w:link w:val="NormaltexttabellcentreradChar"/>
    <w:rsid w:val="0078787A"/>
    <w:pPr>
      <w:framePr w:wrap="around"/>
      <w:jc w:val="center"/>
    </w:pPr>
  </w:style>
  <w:style w:type="character" w:customStyle="1" w:styleId="NormaltexttabellcentreradChar">
    <w:name w:val="Normal text tabell centrerad Char"/>
    <w:basedOn w:val="NormaltexttabellChar"/>
    <w:link w:val="Normaltexttabellcentrerad"/>
    <w:rsid w:val="0078787A"/>
    <w:rPr>
      <w:sz w:val="20"/>
    </w:rPr>
  </w:style>
  <w:style w:type="paragraph" w:customStyle="1" w:styleId="Tabellpunktlista">
    <w:name w:val="Tabell punktlista"/>
    <w:basedOn w:val="Punktlistor"/>
    <w:link w:val="TabellpunktlistaChar"/>
    <w:rsid w:val="0078787A"/>
    <w:pPr>
      <w:numPr>
        <w:numId w:val="0"/>
      </w:numPr>
      <w:spacing w:before="120"/>
      <w:ind w:left="340" w:right="113" w:hanging="227"/>
    </w:pPr>
  </w:style>
  <w:style w:type="character" w:customStyle="1" w:styleId="TabellpunktlistaChar">
    <w:name w:val="Tabell punktlista Char"/>
    <w:basedOn w:val="PunktlistorChar"/>
    <w:link w:val="Tabellpunktlista"/>
    <w:rsid w:val="0078787A"/>
    <w:rPr>
      <w:rFonts w:ascii="Garamond" w:hAnsi="Garamond"/>
      <w:sz w:val="20"/>
    </w:rPr>
  </w:style>
  <w:style w:type="character" w:customStyle="1" w:styleId="Rubrik5Char">
    <w:name w:val="Rubrik 5 Char"/>
    <w:basedOn w:val="Standardstycketeckensnitt"/>
    <w:link w:val="Rubrik5"/>
    <w:uiPriority w:val="9"/>
    <w:semiHidden/>
    <w:rsid w:val="00D46B60"/>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D46B60"/>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D46B6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D46B60"/>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D46B60"/>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rsid w:val="00D46B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46B6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D46B6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D46B60"/>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rsid w:val="00D46B60"/>
    <w:rPr>
      <w:b/>
      <w:bCs/>
    </w:rPr>
  </w:style>
  <w:style w:type="character" w:styleId="Betoning">
    <w:name w:val="Emphasis"/>
    <w:basedOn w:val="Standardstycketeckensnitt"/>
    <w:uiPriority w:val="20"/>
    <w:rsid w:val="00D46B60"/>
    <w:rPr>
      <w:i/>
      <w:iCs/>
    </w:rPr>
  </w:style>
  <w:style w:type="paragraph" w:styleId="Ingetavstnd">
    <w:name w:val="No Spacing"/>
    <w:uiPriority w:val="1"/>
    <w:rsid w:val="00D46B60"/>
    <w:pPr>
      <w:spacing w:after="0" w:line="240" w:lineRule="auto"/>
    </w:pPr>
  </w:style>
  <w:style w:type="paragraph" w:styleId="Citat">
    <w:name w:val="Quote"/>
    <w:basedOn w:val="Normal"/>
    <w:next w:val="Normal"/>
    <w:link w:val="CitatChar"/>
    <w:uiPriority w:val="29"/>
    <w:rsid w:val="00D46B60"/>
    <w:rPr>
      <w:i/>
      <w:iCs/>
      <w:color w:val="000000" w:themeColor="text1"/>
    </w:rPr>
  </w:style>
  <w:style w:type="character" w:customStyle="1" w:styleId="CitatChar">
    <w:name w:val="Citat Char"/>
    <w:basedOn w:val="Standardstycketeckensnitt"/>
    <w:link w:val="Citat"/>
    <w:uiPriority w:val="29"/>
    <w:rsid w:val="00D46B60"/>
    <w:rPr>
      <w:i/>
      <w:iCs/>
      <w:color w:val="000000" w:themeColor="text1"/>
    </w:rPr>
  </w:style>
  <w:style w:type="paragraph" w:styleId="Starktcitat">
    <w:name w:val="Intense Quote"/>
    <w:basedOn w:val="Normal"/>
    <w:next w:val="Normal"/>
    <w:link w:val="StarktcitatChar"/>
    <w:uiPriority w:val="30"/>
    <w:rsid w:val="00D46B6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D46B60"/>
    <w:rPr>
      <w:b/>
      <w:bCs/>
      <w:i/>
      <w:iCs/>
      <w:color w:val="4F81BD" w:themeColor="accent1"/>
    </w:rPr>
  </w:style>
  <w:style w:type="character" w:styleId="Diskretbetoning">
    <w:name w:val="Subtle Emphasis"/>
    <w:basedOn w:val="Standardstycketeckensnitt"/>
    <w:uiPriority w:val="19"/>
    <w:rsid w:val="00D46B60"/>
    <w:rPr>
      <w:i/>
      <w:iCs/>
      <w:color w:val="808080" w:themeColor="text1" w:themeTint="7F"/>
    </w:rPr>
  </w:style>
  <w:style w:type="character" w:styleId="Starkbetoning">
    <w:name w:val="Intense Emphasis"/>
    <w:basedOn w:val="Standardstycketeckensnitt"/>
    <w:uiPriority w:val="21"/>
    <w:rsid w:val="00D46B60"/>
    <w:rPr>
      <w:b/>
      <w:bCs/>
      <w:i/>
      <w:iCs/>
      <w:color w:val="4F81BD" w:themeColor="accent1"/>
    </w:rPr>
  </w:style>
  <w:style w:type="character" w:styleId="Diskretreferens">
    <w:name w:val="Subtle Reference"/>
    <w:basedOn w:val="Standardstycketeckensnitt"/>
    <w:uiPriority w:val="31"/>
    <w:rsid w:val="00D46B60"/>
    <w:rPr>
      <w:smallCaps/>
      <w:color w:val="C0504D" w:themeColor="accent2"/>
      <w:u w:val="single"/>
    </w:rPr>
  </w:style>
  <w:style w:type="character" w:styleId="Starkreferens">
    <w:name w:val="Intense Reference"/>
    <w:basedOn w:val="Standardstycketeckensnitt"/>
    <w:uiPriority w:val="32"/>
    <w:rsid w:val="00D46B60"/>
    <w:rPr>
      <w:b/>
      <w:bCs/>
      <w:smallCaps/>
      <w:color w:val="C0504D" w:themeColor="accent2"/>
      <w:spacing w:val="5"/>
      <w:u w:val="single"/>
    </w:rPr>
  </w:style>
  <w:style w:type="character" w:styleId="Bokenstitel">
    <w:name w:val="Book Title"/>
    <w:basedOn w:val="Standardstycketeckensnitt"/>
    <w:uiPriority w:val="33"/>
    <w:rsid w:val="00D46B60"/>
    <w:rPr>
      <w:b/>
      <w:bCs/>
      <w:smallCaps/>
      <w:spacing w:val="5"/>
    </w:rPr>
  </w:style>
  <w:style w:type="paragraph" w:styleId="Innehllsfrteckningsrubrik">
    <w:name w:val="TOC Heading"/>
    <w:basedOn w:val="Rubrik1"/>
    <w:next w:val="Normal"/>
    <w:uiPriority w:val="39"/>
    <w:semiHidden/>
    <w:unhideWhenUsed/>
    <w:qFormat/>
    <w:rsid w:val="00D46B60"/>
    <w:pPr>
      <w:outlineLvl w:val="9"/>
    </w:pPr>
  </w:style>
  <w:style w:type="paragraph" w:styleId="Sidhuvud">
    <w:name w:val="header"/>
    <w:basedOn w:val="Normal"/>
    <w:link w:val="SidhuvudChar"/>
    <w:uiPriority w:val="99"/>
    <w:unhideWhenUsed/>
    <w:rsid w:val="00E53F23"/>
    <w:pPr>
      <w:tabs>
        <w:tab w:val="center" w:pos="4536"/>
        <w:tab w:val="right" w:pos="9072"/>
      </w:tabs>
      <w:spacing w:after="0"/>
    </w:pPr>
  </w:style>
  <w:style w:type="character" w:customStyle="1" w:styleId="SidhuvudChar">
    <w:name w:val="Sidhuvud Char"/>
    <w:basedOn w:val="Standardstycketeckensnitt"/>
    <w:link w:val="Sidhuvud"/>
    <w:uiPriority w:val="99"/>
    <w:rsid w:val="00E53F23"/>
  </w:style>
  <w:style w:type="paragraph" w:styleId="Sidfot">
    <w:name w:val="footer"/>
    <w:basedOn w:val="Normal"/>
    <w:link w:val="SidfotChar"/>
    <w:uiPriority w:val="99"/>
    <w:unhideWhenUsed/>
    <w:rsid w:val="00E53F23"/>
    <w:pPr>
      <w:tabs>
        <w:tab w:val="center" w:pos="4536"/>
        <w:tab w:val="right" w:pos="9072"/>
      </w:tabs>
      <w:spacing w:after="0"/>
    </w:pPr>
  </w:style>
  <w:style w:type="character" w:customStyle="1" w:styleId="SidfotChar">
    <w:name w:val="Sidfot Char"/>
    <w:basedOn w:val="Standardstycketeckensnitt"/>
    <w:link w:val="Sidfot"/>
    <w:uiPriority w:val="99"/>
    <w:rsid w:val="00E53F23"/>
  </w:style>
  <w:style w:type="paragraph" w:styleId="Ballongtext">
    <w:name w:val="Balloon Text"/>
    <w:basedOn w:val="Normal"/>
    <w:link w:val="BallongtextChar"/>
    <w:uiPriority w:val="99"/>
    <w:semiHidden/>
    <w:unhideWhenUsed/>
    <w:rsid w:val="00E53F2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F23"/>
    <w:rPr>
      <w:rFonts w:ascii="Tahoma" w:hAnsi="Tahoma" w:cs="Tahoma"/>
      <w:sz w:val="16"/>
      <w:szCs w:val="16"/>
    </w:rPr>
  </w:style>
  <w:style w:type="paragraph" w:styleId="Beskrivning">
    <w:name w:val="caption"/>
    <w:basedOn w:val="Normal"/>
    <w:next w:val="Normal"/>
    <w:uiPriority w:val="35"/>
    <w:semiHidden/>
    <w:unhideWhenUsed/>
    <w:qFormat/>
    <w:rsid w:val="00D46B60"/>
    <w:rPr>
      <w:b/>
      <w:bCs/>
      <w:color w:val="4F81BD" w:themeColor="accent1"/>
      <w:sz w:val="18"/>
      <w:szCs w:val="18"/>
    </w:rPr>
  </w:style>
  <w:style w:type="paragraph" w:customStyle="1" w:styleId="Ingress">
    <w:name w:val="Ingress"/>
    <w:basedOn w:val="Normal"/>
    <w:link w:val="IngressChar"/>
    <w:rsid w:val="000A7681"/>
    <w:rPr>
      <w:b/>
    </w:rPr>
  </w:style>
  <w:style w:type="character" w:customStyle="1" w:styleId="IngressChar">
    <w:name w:val="Ingress Char"/>
    <w:basedOn w:val="Standardstycketeckensnitt"/>
    <w:link w:val="Ingress"/>
    <w:rsid w:val="000A7681"/>
    <w:rPr>
      <w:rFonts w:ascii="Times New Roman" w:hAnsi="Times New Roman"/>
      <w:b/>
      <w:sz w:val="24"/>
    </w:rPr>
  </w:style>
  <w:style w:type="paragraph" w:customStyle="1" w:styleId="Rubrikframsida">
    <w:name w:val="Rubrik framsida"/>
    <w:basedOn w:val="Rubrik1"/>
    <w:link w:val="RubrikframsidaChar"/>
    <w:qFormat/>
    <w:rsid w:val="00EC44D7"/>
    <w:pPr>
      <w:spacing w:before="0"/>
    </w:pPr>
    <w:rPr>
      <w:sz w:val="56"/>
    </w:rPr>
  </w:style>
  <w:style w:type="character" w:styleId="Hyperlnk">
    <w:name w:val="Hyperlink"/>
    <w:basedOn w:val="Standardstycketeckensnitt"/>
    <w:uiPriority w:val="99"/>
    <w:unhideWhenUsed/>
    <w:rsid w:val="000A7681"/>
    <w:rPr>
      <w:color w:val="0000FF" w:themeColor="hyperlink"/>
      <w:u w:val="single"/>
    </w:rPr>
  </w:style>
  <w:style w:type="character" w:customStyle="1" w:styleId="RubrikframsidaChar">
    <w:name w:val="Rubrik framsida Char"/>
    <w:basedOn w:val="Rubrik1Char"/>
    <w:link w:val="Rubrikframsida"/>
    <w:rsid w:val="00EC44D7"/>
    <w:rPr>
      <w:rFonts w:asciiTheme="majorHAnsi" w:eastAsiaTheme="majorEastAsia" w:hAnsiTheme="majorHAnsi" w:cstheme="majorBidi"/>
      <w:b/>
      <w:bCs/>
      <w:sz w:val="56"/>
      <w:szCs w:val="28"/>
    </w:rPr>
  </w:style>
  <w:style w:type="paragraph" w:customStyle="1" w:styleId="Rubrik4enhetochdatum">
    <w:name w:val="Rubrik 4 enhet och datum"/>
    <w:basedOn w:val="Normal"/>
    <w:link w:val="Rubrik4enhetochdatumChar"/>
    <w:qFormat/>
    <w:rsid w:val="009D6DE6"/>
    <w:pPr>
      <w:jc w:val="center"/>
    </w:pPr>
    <w:rPr>
      <w:rFonts w:asciiTheme="majorHAnsi" w:hAnsiTheme="majorHAnsi"/>
      <w:sz w:val="18"/>
    </w:rPr>
  </w:style>
  <w:style w:type="character" w:customStyle="1" w:styleId="Rubrik4enhetochdatumChar">
    <w:name w:val="Rubrik 4 enhet och datum Char"/>
    <w:basedOn w:val="Standardstycketeckensnitt"/>
    <w:link w:val="Rubrik4enhetochdatum"/>
    <w:rsid w:val="009D6DE6"/>
    <w:rPr>
      <w:rFonts w:asciiTheme="majorHAnsi" w:hAnsiTheme="majorHAnsi"/>
      <w:sz w:val="18"/>
    </w:rPr>
  </w:style>
  <w:style w:type="paragraph" w:customStyle="1" w:styleId="Liteninformationsrubrik">
    <w:name w:val="Liten informationsrubrik"/>
    <w:basedOn w:val="Normal"/>
    <w:link w:val="LiteninformationsrubrikChar"/>
    <w:qFormat/>
    <w:rsid w:val="00FF5902"/>
    <w:rPr>
      <w:rFonts w:asciiTheme="majorHAnsi" w:hAnsiTheme="majorHAnsi"/>
      <w:caps/>
    </w:rPr>
  </w:style>
  <w:style w:type="character" w:customStyle="1" w:styleId="LiteninformationsrubrikChar">
    <w:name w:val="Liten informationsrubrik Char"/>
    <w:basedOn w:val="Standardstycketeckensnitt"/>
    <w:link w:val="Liteninformationsrubrik"/>
    <w:rsid w:val="00FF5902"/>
    <w:rPr>
      <w:rFonts w:asciiTheme="majorHAnsi" w:hAnsiTheme="majorHAnsi"/>
      <w:caps/>
      <w:sz w:val="24"/>
    </w:rPr>
  </w:style>
  <w:style w:type="paragraph" w:customStyle="1" w:styleId="Inforuta">
    <w:name w:val="Inforuta"/>
    <w:basedOn w:val="Normal"/>
    <w:link w:val="InforutaChar"/>
    <w:qFormat/>
    <w:rsid w:val="00974840"/>
    <w:rPr>
      <w:rFonts w:asciiTheme="majorHAnsi" w:hAnsiTheme="majorHAnsi" w:cstheme="majorHAnsi"/>
      <w:sz w:val="20"/>
    </w:rPr>
  </w:style>
  <w:style w:type="character" w:customStyle="1" w:styleId="InforutaChar">
    <w:name w:val="Inforuta Char"/>
    <w:basedOn w:val="Standardstycketeckensnitt"/>
    <w:link w:val="Inforuta"/>
    <w:rsid w:val="00974840"/>
    <w:rPr>
      <w:rFonts w:asciiTheme="majorHAnsi" w:hAnsiTheme="majorHAnsi" w:cstheme="majorHAnsi"/>
      <w:sz w:val="20"/>
    </w:rPr>
  </w:style>
  <w:style w:type="table" w:styleId="Tabellrutnt">
    <w:name w:val="Table Grid"/>
    <w:basedOn w:val="Normaltabell"/>
    <w:uiPriority w:val="39"/>
    <w:rsid w:val="00C62B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verksamhetsplan">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627A-5764-4C22-890B-CC141CA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43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i Värmland</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orgsten</dc:creator>
  <cp:keywords/>
  <dc:description/>
  <cp:lastModifiedBy>Eva Eliasson</cp:lastModifiedBy>
  <cp:revision>4</cp:revision>
  <cp:lastPrinted>2019-09-25T05:57:00Z</cp:lastPrinted>
  <dcterms:created xsi:type="dcterms:W3CDTF">2021-11-05T06:48:00Z</dcterms:created>
  <dcterms:modified xsi:type="dcterms:W3CDTF">2021-11-05T06:50:00Z</dcterms:modified>
</cp:coreProperties>
</file>